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96A42" w14:textId="77777777" w:rsidR="00C4642F" w:rsidRPr="00D15E05" w:rsidRDefault="00C4642F" w:rsidP="00C4642F">
      <w:pPr>
        <w:jc w:val="center"/>
        <w:rPr>
          <w:rFonts w:ascii="Times New Roman" w:hAnsi="Times New Roman" w:cs="Times New Roman"/>
        </w:rPr>
      </w:pPr>
      <w:r w:rsidRPr="00D15E05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6A84" w14:textId="77777777" w:rsidR="00C4642F" w:rsidRPr="00D15E05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D15E05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D15E05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15E05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32A4F324" w:rsidR="00C4642F" w:rsidRPr="00D15E05" w:rsidRDefault="004A1260" w:rsidP="004A1260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15E05"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F30C94">
        <w:rPr>
          <w:rFonts w:ascii="Times New Roman" w:hAnsi="Times New Roman" w:cs="Times New Roman"/>
          <w:b/>
          <w:sz w:val="72"/>
          <w:szCs w:val="72"/>
        </w:rPr>
        <w:t>P72</w:t>
      </w:r>
      <w:r w:rsidR="00FB11E5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D15E05">
        <w:rPr>
          <w:rFonts w:ascii="Times New Roman" w:hAnsi="Times New Roman" w:cs="Times New Roman"/>
          <w:b/>
          <w:sz w:val="72"/>
          <w:szCs w:val="72"/>
        </w:rPr>
        <w:t>(</w:t>
      </w:r>
      <w:r w:rsidR="00F65940">
        <w:rPr>
          <w:rFonts w:ascii="Times New Roman" w:hAnsi="Times New Roman" w:cs="Times New Roman"/>
          <w:b/>
          <w:sz w:val="72"/>
          <w:szCs w:val="72"/>
        </w:rPr>
        <w:t>841</w:t>
      </w:r>
      <w:r w:rsidRPr="00D15E05">
        <w:rPr>
          <w:rFonts w:ascii="Times New Roman" w:hAnsi="Times New Roman" w:cs="Times New Roman"/>
          <w:b/>
          <w:sz w:val="72"/>
          <w:szCs w:val="72"/>
        </w:rPr>
        <w:t>) -</w:t>
      </w:r>
      <w:r w:rsidR="00DF6785" w:rsidRPr="00DF6785">
        <w:rPr>
          <w:rFonts w:ascii="Times New Roman" w:hAnsi="Times New Roman" w:cs="Times New Roman"/>
          <w:lang w:val="es-CL"/>
        </w:rPr>
        <w:t xml:space="preserve"> </w:t>
      </w:r>
      <w:r w:rsidR="00DF6785" w:rsidRPr="00665C4D">
        <w:rPr>
          <w:rFonts w:ascii="Times New Roman" w:hAnsi="Times New Roman" w:cs="Times New Roman"/>
          <w:b/>
          <w:sz w:val="72"/>
          <w:szCs w:val="72"/>
        </w:rPr>
        <w:t>CUENTAS CON PROVISIÓN DE FONDOS Y TARJETAS ASOCIADAS.</w:t>
      </w:r>
    </w:p>
    <w:p w14:paraId="510EB8B5" w14:textId="77777777" w:rsidR="00C4642F" w:rsidRPr="00D15E05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Pr="00D15E05" w:rsidRDefault="00C4642F" w:rsidP="00C4642F">
      <w:pPr>
        <w:rPr>
          <w:rFonts w:ascii="Times New Roman" w:hAnsi="Times New Roman" w:cs="Times New Roman"/>
        </w:rPr>
      </w:pPr>
    </w:p>
    <w:p w14:paraId="30C0B481" w14:textId="69EB4A9E" w:rsidR="00C4642F" w:rsidRPr="00D15E05" w:rsidRDefault="00C4642F" w:rsidP="00C4642F">
      <w:pPr>
        <w:rPr>
          <w:rFonts w:ascii="Times New Roman" w:hAnsi="Times New Roman" w:cs="Times New Roman"/>
        </w:rPr>
      </w:pPr>
    </w:p>
    <w:p w14:paraId="6BD99792" w14:textId="77777777" w:rsidR="00C4642F" w:rsidRPr="00D15E05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D15E05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D15E05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CC8F62B" w14:textId="029A7E39" w:rsidR="00C4642F" w:rsidRPr="00D15E05" w:rsidRDefault="00000000" w:rsidP="00C4642F">
      <w:pPr>
        <w:rPr>
          <w:rFonts w:ascii="Times New Roman" w:eastAsia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3.45pt;margin-top:49.45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4345F0" w:rsidRPr="00A56777" w:rsidRDefault="004345F0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4345F0" w:rsidRPr="002E031A" w:rsidRDefault="004345F0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4345F0" w:rsidRPr="00A56777" w:rsidRDefault="004345F0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4345F0" w:rsidRPr="00A56777" w:rsidRDefault="004345F0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4345F0" w:rsidRDefault="004345F0" w:rsidP="00C4642F"/>
              </w:txbxContent>
            </v:textbox>
          </v:shape>
        </w:pict>
      </w:r>
      <w:r w:rsidR="00C4642F" w:rsidRPr="00D15E05">
        <w:rPr>
          <w:rFonts w:ascii="Times New Roman" w:hAnsi="Times New Roman" w:cs="Times New Roman"/>
        </w:rPr>
        <w:br w:type="page"/>
      </w:r>
    </w:p>
    <w:p w14:paraId="028831DA" w14:textId="77777777" w:rsidR="000105A8" w:rsidRPr="00D15E05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D15E05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Pr="00D15E05" w:rsidRDefault="00522424">
          <w:pPr>
            <w:pStyle w:val="TtuloTDC"/>
          </w:pPr>
          <w:r w:rsidRPr="00D15E05">
            <w:t>Contenido</w:t>
          </w:r>
        </w:p>
        <w:p w14:paraId="1A42C84C" w14:textId="31AF5F8F" w:rsidR="00B978A4" w:rsidRPr="00D15E05" w:rsidRDefault="00522424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r w:rsidRPr="00D15E05">
            <w:fldChar w:fldCharType="begin"/>
          </w:r>
          <w:r w:rsidRPr="00D15E05">
            <w:instrText xml:space="preserve"> TOC \o "1-3" \h \z \u </w:instrText>
          </w:r>
          <w:r w:rsidRPr="00D15E05">
            <w:fldChar w:fldCharType="separate"/>
          </w:r>
          <w:hyperlink w:anchor="_Toc165384022" w:history="1">
            <w:r w:rsidR="00B978A4" w:rsidRPr="00D15E05">
              <w:rPr>
                <w:rStyle w:val="Hipervnculo"/>
                <w:noProof/>
              </w:rPr>
              <w:t>1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Definición de estructuras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22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5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0F0AC1A3" w14:textId="0CFF28AA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3" w:history="1">
            <w:r w:rsidR="00B978A4" w:rsidRPr="00D15E05">
              <w:rPr>
                <w:rStyle w:val="Hipervnculo"/>
                <w:bCs/>
                <w:noProof/>
              </w:rPr>
              <w:t>1.1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bCs/>
                <w:noProof/>
              </w:rPr>
              <w:t xml:space="preserve">Archivo de datos del emisor  </w:t>
            </w:r>
            <w:r w:rsidR="00B978A4" w:rsidRPr="00D15E05">
              <w:rPr>
                <w:rStyle w:val="Hipervnculo"/>
                <w:noProof/>
              </w:rPr>
              <w:t>Manual Sistema de Información Bancos - Sistema Contable (cmfchile.cl)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23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5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2AB33C45" w14:textId="2EDF15DF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4" w:history="1">
            <w:r w:rsidR="00B978A4" w:rsidRPr="00D15E05">
              <w:rPr>
                <w:rStyle w:val="Hipervnculo"/>
                <w:noProof/>
              </w:rPr>
              <w:t>1.2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Carátula/s del origen (Carátula de entrada)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24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7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391BE36E" w14:textId="0FF45673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5" w:history="1">
            <w:r w:rsidR="00B978A4" w:rsidRPr="00D15E05">
              <w:rPr>
                <w:rStyle w:val="Hipervnculo"/>
                <w:bCs/>
                <w:noProof/>
              </w:rPr>
              <w:t>1.3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bCs/>
                <w:noProof/>
              </w:rPr>
              <w:t>Archivo/s de control de datos del origen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25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7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7DF0CDEC" w14:textId="468DD1E5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6" w:history="1">
            <w:r w:rsidR="00B978A4" w:rsidRPr="00D15E05">
              <w:rPr>
                <w:rStyle w:val="Hipervnculo"/>
                <w:noProof/>
              </w:rPr>
              <w:t>1.4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/s de datos del Receptor: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26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9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1A18C435" w14:textId="63A8F608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7" w:history="1">
            <w:r w:rsidR="00B978A4" w:rsidRPr="00D15E05">
              <w:rPr>
                <w:rStyle w:val="Hipervnculo"/>
                <w:noProof/>
              </w:rPr>
              <w:t>1.5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de carátula del Receptor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27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9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432BE744" w14:textId="15A97130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8" w:history="1">
            <w:r w:rsidR="00B978A4" w:rsidRPr="00D15E05">
              <w:rPr>
                <w:rStyle w:val="Hipervnculo"/>
                <w:noProof/>
              </w:rPr>
              <w:t>1.6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de Control del Receptor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28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9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0653F685" w14:textId="0EAE5933" w:rsidR="00B978A4" w:rsidRPr="00D15E05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9" w:history="1">
            <w:r w:rsidR="00B978A4" w:rsidRPr="00D15E05">
              <w:rPr>
                <w:rStyle w:val="Hipervnculo"/>
                <w:noProof/>
              </w:rPr>
              <w:t>2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Validaciones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29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0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5E25057C" w14:textId="43148294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0" w:history="1">
            <w:r w:rsidR="00B978A4" w:rsidRPr="00D15E05">
              <w:rPr>
                <w:rStyle w:val="Hipervnculo"/>
                <w:noProof/>
              </w:rPr>
              <w:t>2.1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de datos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30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0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4D505697" w14:textId="0BDD1825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1" w:history="1">
            <w:r w:rsidR="00B978A4" w:rsidRPr="00D15E05">
              <w:rPr>
                <w:rStyle w:val="Hipervnculo"/>
                <w:noProof/>
              </w:rPr>
              <w:t>2.2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Carátula: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31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0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1E16B1F4" w14:textId="405B6F0B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2" w:history="1">
            <w:r w:rsidR="00B978A4" w:rsidRPr="00D15E05">
              <w:rPr>
                <w:rStyle w:val="Hipervnculo"/>
                <w:noProof/>
              </w:rPr>
              <w:t>2.3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de control de datos: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32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2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67B5A1F9" w14:textId="53E08F20" w:rsidR="00B978A4" w:rsidRPr="00D15E05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3" w:history="1">
            <w:r w:rsidR="00B978A4" w:rsidRPr="00D15E05">
              <w:rPr>
                <w:rStyle w:val="Hipervnculo"/>
                <w:noProof/>
              </w:rPr>
              <w:t>3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Construyendo la carátula de salida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33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4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3E13C079" w14:textId="3554F36E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4" w:history="1">
            <w:r w:rsidR="00B978A4" w:rsidRPr="00D15E05">
              <w:rPr>
                <w:rStyle w:val="Hipervnculo"/>
                <w:noProof/>
              </w:rPr>
              <w:t>3.1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Formato de carátula de salida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34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5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16CBB4D5" w14:textId="29D6DC6A" w:rsidR="00B978A4" w:rsidRPr="00D15E05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5" w:history="1">
            <w:r w:rsidR="00B978A4" w:rsidRPr="00D15E05">
              <w:rPr>
                <w:rStyle w:val="Hipervnculo"/>
                <w:bCs/>
                <w:noProof/>
              </w:rPr>
              <w:t>4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Definición de nombres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35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7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1FE4FED0" w14:textId="215ACA97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6" w:history="1">
            <w:r w:rsidR="00B978A4" w:rsidRPr="00D15E05">
              <w:rPr>
                <w:rStyle w:val="Hipervnculo"/>
                <w:noProof/>
              </w:rPr>
              <w:t>4.1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s de entrada a SINACOFI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36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7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2F102437" w14:textId="62DB77C8" w:rsidR="00B978A4" w:rsidRPr="00D15E05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7" w:history="1">
            <w:r w:rsidR="00B978A4" w:rsidRPr="00D15E05">
              <w:rPr>
                <w:rStyle w:val="Hipervnculo"/>
                <w:noProof/>
              </w:rPr>
              <w:t>4.1.1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de datos: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37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7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194A23BB" w14:textId="1A2D9969" w:rsidR="00B978A4" w:rsidRPr="00D15E05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8" w:history="1">
            <w:r w:rsidR="00B978A4" w:rsidRPr="00D15E05">
              <w:rPr>
                <w:rStyle w:val="Hipervnculo"/>
                <w:noProof/>
              </w:rPr>
              <w:t>4.1.2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Carátula: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38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7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4C4976ED" w14:textId="07B61FC0" w:rsidR="00B978A4" w:rsidRPr="00D15E05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9" w:history="1">
            <w:r w:rsidR="00B978A4" w:rsidRPr="00D15E05">
              <w:rPr>
                <w:rStyle w:val="Hipervnculo"/>
                <w:noProof/>
              </w:rPr>
              <w:t>4.1.3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de control de datos: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39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8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39645291" w14:textId="527AB66F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0" w:history="1">
            <w:r w:rsidR="00B978A4" w:rsidRPr="00D15E05">
              <w:rPr>
                <w:rStyle w:val="Hipervnculo"/>
                <w:noProof/>
              </w:rPr>
              <w:t>4.2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de salida a destino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40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8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58C050CD" w14:textId="1D1A9AF8" w:rsidR="00B978A4" w:rsidRPr="00D15E05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1" w:history="1">
            <w:r w:rsidR="00B978A4" w:rsidRPr="00D15E05">
              <w:rPr>
                <w:rStyle w:val="Hipervnculo"/>
                <w:noProof/>
              </w:rPr>
              <w:t>4.2.1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de datos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41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8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64E8B74A" w14:textId="018A7106" w:rsidR="00B978A4" w:rsidRPr="00D15E05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2" w:history="1">
            <w:r w:rsidR="00B978A4" w:rsidRPr="00D15E05">
              <w:rPr>
                <w:rStyle w:val="Hipervnculo"/>
                <w:noProof/>
              </w:rPr>
              <w:t>4.2.2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Carátula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42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8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4ECC8486" w14:textId="3E3DA7B0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3" w:history="1">
            <w:r w:rsidR="00B978A4" w:rsidRPr="00D15E05">
              <w:rPr>
                <w:rStyle w:val="Hipervnculo"/>
                <w:noProof/>
              </w:rPr>
              <w:t>4.3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Definición de correlativo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43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9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1704DF13" w14:textId="51A7F40B" w:rsidR="00B978A4" w:rsidRPr="00D15E05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4" w:history="1">
            <w:r w:rsidR="00B978A4" w:rsidRPr="00D15E05">
              <w:rPr>
                <w:rStyle w:val="Hipervnculo"/>
                <w:noProof/>
              </w:rPr>
              <w:t>5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Definición del destino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44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20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30EE9FF0" w14:textId="69A8DC75" w:rsidR="00B978A4" w:rsidRPr="00D15E05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5" w:history="1">
            <w:r w:rsidR="00B978A4" w:rsidRPr="00D15E05">
              <w:rPr>
                <w:rStyle w:val="Hipervnculo"/>
                <w:noProof/>
              </w:rPr>
              <w:t>6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Mensajería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45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20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4D7A9154" w14:textId="04CC9BBD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6" w:history="1">
            <w:r w:rsidR="00B978A4" w:rsidRPr="00D15E05">
              <w:rPr>
                <w:rStyle w:val="Hipervnculo"/>
                <w:noProof/>
              </w:rPr>
              <w:t>6.1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viso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46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20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722626DE" w14:textId="67880223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7" w:history="1">
            <w:r w:rsidR="00B978A4" w:rsidRPr="00D15E05">
              <w:rPr>
                <w:rStyle w:val="Hipervnculo"/>
                <w:noProof/>
              </w:rPr>
              <w:t>6.2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Resultado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47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20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3CAE0D4E" w14:textId="327B743F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8" w:history="1">
            <w:r w:rsidR="00B978A4" w:rsidRPr="00D15E05">
              <w:rPr>
                <w:rStyle w:val="Hipervnculo"/>
                <w:noProof/>
              </w:rPr>
              <w:t>6.3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Notificación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48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20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7C415082" w14:textId="1B4C8928" w:rsidR="00B978A4" w:rsidRPr="00D15E05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9" w:history="1">
            <w:r w:rsidR="00B978A4" w:rsidRPr="00D15E05">
              <w:rPr>
                <w:rStyle w:val="Hipervnculo"/>
                <w:noProof/>
              </w:rPr>
              <w:t>7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Definir estructura y nombre para cada archivo de mensajería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49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21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70BA8FFF" w14:textId="74BB55A7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0" w:history="1">
            <w:r w:rsidR="00B978A4" w:rsidRPr="00D15E05">
              <w:rPr>
                <w:rStyle w:val="Hipervnculo"/>
                <w:noProof/>
              </w:rPr>
              <w:t>7.1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Estructura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50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21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403324BF" w14:textId="5ED9C7CB" w:rsidR="00B978A4" w:rsidRPr="00D15E05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1" w:history="1">
            <w:r w:rsidR="00B978A4" w:rsidRPr="00D15E05">
              <w:rPr>
                <w:rStyle w:val="Hipervnculo"/>
                <w:noProof/>
              </w:rPr>
              <w:t>7.1.1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notificado (CMF):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51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21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051577A6" w14:textId="04B69D76" w:rsidR="00B978A4" w:rsidRPr="00D15E05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2" w:history="1">
            <w:r w:rsidR="00B978A4" w:rsidRPr="00D15E05">
              <w:rPr>
                <w:rStyle w:val="Hipervnculo"/>
                <w:noProof/>
              </w:rPr>
              <w:t>7.1.2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aviso (SINACOFI)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52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21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239BE0FD" w14:textId="53DA7810" w:rsidR="00B978A4" w:rsidRPr="00D15E05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3" w:history="1">
            <w:r w:rsidR="00B978A4" w:rsidRPr="00D15E05">
              <w:rPr>
                <w:rStyle w:val="Hipervnculo"/>
                <w:noProof/>
              </w:rPr>
              <w:t>7.1.3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resultado (SINACOFI)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53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21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2E1320E7" w14:textId="20F113F0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4" w:history="1">
            <w:r w:rsidR="00B978A4" w:rsidRPr="00D15E05">
              <w:rPr>
                <w:rStyle w:val="Hipervnculo"/>
                <w:noProof/>
              </w:rPr>
              <w:t>7.2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Definición de nombres: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54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22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2EE21356" w14:textId="3933916E" w:rsidR="00B978A4" w:rsidRPr="00D15E05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5" w:history="1">
            <w:r w:rsidR="00B978A4" w:rsidRPr="00D15E05">
              <w:rPr>
                <w:rStyle w:val="Hipervnculo"/>
                <w:noProof/>
              </w:rPr>
              <w:t>8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Datos sensibles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55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22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1B95E1CD" w14:textId="320CA6C8" w:rsidR="00522424" w:rsidRPr="00D15E05" w:rsidRDefault="00522424">
          <w:r w:rsidRPr="00D15E05"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D15E05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D15E05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D15E05" w:rsidRDefault="000105A8">
      <w:pPr>
        <w:rPr>
          <w:rFonts w:ascii="Times New Roman" w:hAnsi="Times New Roman" w:cs="Times New Roman"/>
        </w:rPr>
      </w:pPr>
      <w:r w:rsidRPr="00D15E05">
        <w:rPr>
          <w:rFonts w:ascii="Times New Roman" w:hAnsi="Times New Roman" w:cs="Times New Roman"/>
        </w:rPr>
        <w:br w:type="page"/>
      </w:r>
    </w:p>
    <w:p w14:paraId="123B6C9F" w14:textId="77777777" w:rsidR="000105A8" w:rsidRPr="00D15E05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D15E05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D15E05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D15E05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77777777" w:rsidR="000105A8" w:rsidRPr="00D15E05" w:rsidRDefault="000105A8" w:rsidP="00E8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D15E05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D15E05">
              <w:rPr>
                <w:rFonts w:ascii="Times New Roman" w:hAnsi="Times New Roman" w:cs="Times New Roman"/>
              </w:rPr>
              <w:t xml:space="preserve">   Cassds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D15E05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D15E05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6C75A5D5" w:rsidR="000105A8" w:rsidRPr="00D15E05" w:rsidRDefault="000105A8" w:rsidP="00E862A3">
            <w:pPr>
              <w:rPr>
                <w:rFonts w:ascii="Times New Roman" w:hAnsi="Times New Roman" w:cs="Times New Roman"/>
              </w:rPr>
            </w:pPr>
            <w:r w:rsidRPr="00D15E05">
              <w:rPr>
                <w:rFonts w:ascii="Times New Roman" w:hAnsi="Times New Roman" w:cs="Times New Roman"/>
              </w:rPr>
              <w:t xml:space="preserve">X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D15E05" w:rsidRDefault="000105A8" w:rsidP="00E862A3">
            <w:pPr>
              <w:rPr>
                <w:rFonts w:ascii="Times New Roman" w:hAnsi="Times New Roman" w:cs="Times New Roman"/>
              </w:rPr>
            </w:pPr>
            <w:r w:rsidRPr="00D15E05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D15E05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D15E05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D15E05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D15E05" w14:paraId="52CA1AE7" w14:textId="166D1866" w:rsidTr="004E27F9">
        <w:tc>
          <w:tcPr>
            <w:tcW w:w="1256" w:type="dxa"/>
          </w:tcPr>
          <w:p w14:paraId="738B4AD2" w14:textId="32EF19C5" w:rsidR="00C36169" w:rsidRPr="00D15E05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D15E05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D15E05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D15E05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D15E05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D15E05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D15E05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D15E05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D15E05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D15E05">
              <w:rPr>
                <w:rFonts w:ascii="Times New Roman" w:hAnsi="Times New Roman" w:cs="Times New Roman"/>
              </w:rPr>
              <w:t>Observaciones</w:t>
            </w:r>
          </w:p>
        </w:tc>
      </w:tr>
      <w:tr w:rsidR="00C36169" w:rsidRPr="00D15E05" w14:paraId="6E9DFCCB" w14:textId="2AF98CBC" w:rsidTr="004E27F9">
        <w:tc>
          <w:tcPr>
            <w:tcW w:w="1256" w:type="dxa"/>
          </w:tcPr>
          <w:p w14:paraId="2E76E9E9" w14:textId="4B859234" w:rsidR="00C36169" w:rsidRPr="00D15E05" w:rsidRDefault="00F30C94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2</w:t>
            </w:r>
          </w:p>
        </w:tc>
        <w:tc>
          <w:tcPr>
            <w:tcW w:w="1342" w:type="dxa"/>
          </w:tcPr>
          <w:p w14:paraId="22F848E4" w14:textId="17942D34" w:rsidR="00C36169" w:rsidRPr="00D15E05" w:rsidRDefault="00843CFD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C36169" w:rsidRPr="00D15E05">
              <w:rPr>
                <w:rFonts w:ascii="Times New Roman" w:hAnsi="Times New Roman" w:cs="Times New Roman"/>
              </w:rPr>
              <w:t>-</w:t>
            </w:r>
            <w:r w:rsidR="008E21DF" w:rsidRPr="00D15E0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="00C36169" w:rsidRPr="00D15E05">
              <w:rPr>
                <w:rFonts w:ascii="Times New Roman" w:hAnsi="Times New Roman" w:cs="Times New Roman"/>
              </w:rPr>
              <w:t>-202</w:t>
            </w:r>
            <w:r w:rsidR="008E21DF" w:rsidRPr="00D15E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27E85EDF" w14:textId="77777777" w:rsidR="00843CFD" w:rsidRDefault="00843CFD" w:rsidP="00843CF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188C6190" w14:textId="77777777" w:rsidR="00843CFD" w:rsidRDefault="00843CFD" w:rsidP="00843CF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47AEE966" w:rsidR="00C36169" w:rsidRPr="00D15E05" w:rsidRDefault="00843CFD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45D1828" w14:textId="655F4A22" w:rsidR="00C36169" w:rsidRPr="00D15E05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D15E05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C36169" w:rsidRPr="00D15E05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D15E05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5859CC" w:rsidRPr="00D15E05" w14:paraId="5339FC0E" w14:textId="7AB2D237" w:rsidTr="004E27F9">
        <w:tc>
          <w:tcPr>
            <w:tcW w:w="1256" w:type="dxa"/>
          </w:tcPr>
          <w:p w14:paraId="3DF7E2D2" w14:textId="33803672" w:rsidR="005859CC" w:rsidRPr="00D15E05" w:rsidRDefault="005859CC" w:rsidP="005859C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2</w:t>
            </w:r>
          </w:p>
        </w:tc>
        <w:tc>
          <w:tcPr>
            <w:tcW w:w="1342" w:type="dxa"/>
          </w:tcPr>
          <w:p w14:paraId="69C55B7E" w14:textId="0BCDE0C7" w:rsidR="005859CC" w:rsidRPr="00D15E05" w:rsidRDefault="005859CC" w:rsidP="005859C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D15E05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8</w:t>
            </w:r>
            <w:r w:rsidRPr="00D15E05">
              <w:rPr>
                <w:rFonts w:ascii="Times New Roman" w:hAnsi="Times New Roman" w:cs="Times New Roman"/>
              </w:rPr>
              <w:t>-2024</w:t>
            </w:r>
          </w:p>
        </w:tc>
        <w:tc>
          <w:tcPr>
            <w:tcW w:w="2046" w:type="dxa"/>
          </w:tcPr>
          <w:p w14:paraId="4882C214" w14:textId="77777777" w:rsidR="005859CC" w:rsidRDefault="005859CC" w:rsidP="005859C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5B5C4CA9" w14:textId="77777777" w:rsidR="005859CC" w:rsidRDefault="005859CC" w:rsidP="005859C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7EF5CF99" w:rsidR="005859CC" w:rsidRPr="00D15E05" w:rsidRDefault="005859CC" w:rsidP="005859C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4436A160" w14:textId="2B823233" w:rsidR="005859CC" w:rsidRPr="00D15E05" w:rsidRDefault="005859CC" w:rsidP="005859C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15E05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6689AA2F" w:rsidR="005859CC" w:rsidRPr="00D15E05" w:rsidRDefault="005859CC" w:rsidP="005859C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</w:tr>
      <w:tr w:rsidR="00AA026B" w:rsidRPr="00D15E05" w14:paraId="251EA50D" w14:textId="22DD7FE9" w:rsidTr="004E27F9">
        <w:tc>
          <w:tcPr>
            <w:tcW w:w="1256" w:type="dxa"/>
          </w:tcPr>
          <w:p w14:paraId="7287933A" w14:textId="1E2D2318" w:rsidR="00AA026B" w:rsidRPr="00D15E05" w:rsidRDefault="00AA026B" w:rsidP="00AA026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2</w:t>
            </w:r>
          </w:p>
        </w:tc>
        <w:tc>
          <w:tcPr>
            <w:tcW w:w="1342" w:type="dxa"/>
          </w:tcPr>
          <w:p w14:paraId="562818B9" w14:textId="1BAD7711" w:rsidR="00AA026B" w:rsidRPr="00D15E05" w:rsidRDefault="00AA026B" w:rsidP="00AA026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D15E05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9</w:t>
            </w:r>
            <w:r w:rsidRPr="00D15E05">
              <w:rPr>
                <w:rFonts w:ascii="Times New Roman" w:hAnsi="Times New Roman" w:cs="Times New Roman"/>
              </w:rPr>
              <w:t>-2024</w:t>
            </w:r>
          </w:p>
        </w:tc>
        <w:tc>
          <w:tcPr>
            <w:tcW w:w="2046" w:type="dxa"/>
          </w:tcPr>
          <w:p w14:paraId="01692EF9" w14:textId="77777777" w:rsidR="00AA026B" w:rsidRDefault="00AA026B" w:rsidP="00AA026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3B3BA9E6" w14:textId="77777777" w:rsidR="00AA026B" w:rsidRDefault="00AA026B" w:rsidP="00AA026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B494666" w14:textId="7AF1B32B" w:rsidR="00AA026B" w:rsidRPr="00D15E05" w:rsidRDefault="00AA026B" w:rsidP="00AA026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3E710F1" w14:textId="48988485" w:rsidR="00AA026B" w:rsidRPr="00D15E05" w:rsidRDefault="00AA026B" w:rsidP="00AA026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15E05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1716E6EA" w14:textId="77777777" w:rsidR="00AA026B" w:rsidRDefault="00AA026B" w:rsidP="00AA026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o 9.9.24</w:t>
            </w:r>
          </w:p>
          <w:p w14:paraId="434D27D7" w14:textId="77777777" w:rsidR="00AA026B" w:rsidRPr="00665C4D" w:rsidRDefault="00AA026B" w:rsidP="00AA026B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665C4D">
              <w:rPr>
                <w:rFonts w:ascii="Times New Roman" w:hAnsi="Times New Roman" w:cs="Times New Roman"/>
                <w:lang w:val="es-CL"/>
              </w:rPr>
              <w:t>P72</w:t>
            </w:r>
          </w:p>
          <w:p w14:paraId="01FE28DE" w14:textId="77777777" w:rsidR="00AA026B" w:rsidRPr="00665C4D" w:rsidRDefault="00AA026B" w:rsidP="00AA026B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665C4D">
              <w:rPr>
                <w:rFonts w:ascii="Times New Roman" w:hAnsi="Times New Roman" w:cs="Times New Roman"/>
                <w:lang w:val="es-CL"/>
              </w:rPr>
              <w:t>            - Nombre de archivo incompleto. Debe ser "CUENTAS CON PROVISIÓN DE FONDOS Y TARJETAS ASOCIADAS."</w:t>
            </w:r>
          </w:p>
          <w:p w14:paraId="0E728440" w14:textId="77777777" w:rsidR="00AA026B" w:rsidRPr="00665C4D" w:rsidRDefault="00AA026B" w:rsidP="00AA026B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 xml:space="preserve">            </w:t>
            </w:r>
            <w:r w:rsidRPr="00665C4D">
              <w:rPr>
                <w:rFonts w:ascii="Times New Roman" w:hAnsi="Times New Roman" w:cs="Times New Roman"/>
                <w:lang w:val="es-CL"/>
              </w:rPr>
              <w:t>- Falta la especificación del tipo de registro 02</w:t>
            </w:r>
          </w:p>
          <w:p w14:paraId="2680C47E" w14:textId="47D77B7D" w:rsidR="00AA026B" w:rsidRPr="00AA026B" w:rsidRDefault="006A0911" w:rsidP="00AA026B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6A0911">
              <w:rPr>
                <w:rFonts w:ascii="Times New Roman" w:hAnsi="Times New Roman" w:cs="Times New Roman"/>
              </w:rPr>
              <w:t>  -           Validación V5 falta identificar el largo del campo 79.</w:t>
            </w:r>
          </w:p>
        </w:tc>
      </w:tr>
      <w:tr w:rsidR="000A31B4" w:rsidRPr="00D15E05" w14:paraId="38B70AFE" w14:textId="34FEEE1D" w:rsidTr="004E27F9">
        <w:tc>
          <w:tcPr>
            <w:tcW w:w="1256" w:type="dxa"/>
          </w:tcPr>
          <w:p w14:paraId="23AEB014" w14:textId="4D245F06" w:rsidR="000A31B4" w:rsidRPr="00D15E05" w:rsidRDefault="000A31B4" w:rsidP="000A31B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2</w:t>
            </w:r>
          </w:p>
        </w:tc>
        <w:tc>
          <w:tcPr>
            <w:tcW w:w="1342" w:type="dxa"/>
          </w:tcPr>
          <w:p w14:paraId="7FA5A642" w14:textId="71A2C7B7" w:rsidR="000A31B4" w:rsidRPr="00D15E05" w:rsidRDefault="000A31B4" w:rsidP="000A31B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D15E05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9</w:t>
            </w:r>
            <w:r w:rsidRPr="00D15E05">
              <w:rPr>
                <w:rFonts w:ascii="Times New Roman" w:hAnsi="Times New Roman" w:cs="Times New Roman"/>
              </w:rPr>
              <w:t>-2024</w:t>
            </w:r>
          </w:p>
        </w:tc>
        <w:tc>
          <w:tcPr>
            <w:tcW w:w="2046" w:type="dxa"/>
          </w:tcPr>
          <w:p w14:paraId="484BF0D2" w14:textId="77777777" w:rsidR="000A31B4" w:rsidRDefault="000A31B4" w:rsidP="000A31B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24628ECB" w14:textId="77777777" w:rsidR="000A31B4" w:rsidRDefault="000A31B4" w:rsidP="000A31B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10E83E9F" w14:textId="740CC7CD" w:rsidR="000A31B4" w:rsidRPr="00D15E05" w:rsidRDefault="000A31B4" w:rsidP="000A31B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50EBE826" w14:textId="56FC4D4E" w:rsidR="000A31B4" w:rsidRPr="00D15E05" w:rsidRDefault="000A31B4" w:rsidP="000A31B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15E05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663526C9" w14:textId="77777777" w:rsidR="000A31B4" w:rsidRDefault="000A31B4" w:rsidP="000A31B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o 9.9.24</w:t>
            </w:r>
          </w:p>
          <w:p w14:paraId="201DED00" w14:textId="77777777" w:rsidR="000A31B4" w:rsidRPr="00665C4D" w:rsidRDefault="000A31B4" w:rsidP="000A31B4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 xml:space="preserve">            </w:t>
            </w:r>
            <w:r w:rsidRPr="00665C4D">
              <w:rPr>
                <w:rFonts w:ascii="Times New Roman" w:hAnsi="Times New Roman" w:cs="Times New Roman"/>
                <w:lang w:val="es-CL"/>
              </w:rPr>
              <w:t>- Falta la especificación del tipo de registro 02</w:t>
            </w:r>
          </w:p>
          <w:p w14:paraId="3301AE4B" w14:textId="4E6C75CE" w:rsidR="000A31B4" w:rsidRPr="000A31B4" w:rsidRDefault="000A31B4" w:rsidP="000A31B4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</w:p>
        </w:tc>
      </w:tr>
      <w:tr w:rsidR="000A31B4" w:rsidRPr="00D15E05" w14:paraId="4B606B6E" w14:textId="62885254" w:rsidTr="004E27F9">
        <w:tc>
          <w:tcPr>
            <w:tcW w:w="1256" w:type="dxa"/>
          </w:tcPr>
          <w:p w14:paraId="612D72B6" w14:textId="77777777" w:rsidR="000A31B4" w:rsidRPr="00D15E05" w:rsidRDefault="000A31B4" w:rsidP="000A31B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0A31B4" w:rsidRPr="00D15E05" w:rsidRDefault="000A31B4" w:rsidP="000A31B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0A31B4" w:rsidRPr="00D15E05" w:rsidRDefault="000A31B4" w:rsidP="000A31B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0A31B4" w:rsidRPr="00D15E05" w:rsidRDefault="000A31B4" w:rsidP="000A31B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0A31B4" w:rsidRPr="00D15E05" w:rsidRDefault="000A31B4" w:rsidP="000A31B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A31B4" w:rsidRPr="00D15E05" w14:paraId="2EA7A1DB" w14:textId="6C6D457E" w:rsidTr="004E27F9">
        <w:tc>
          <w:tcPr>
            <w:tcW w:w="1256" w:type="dxa"/>
          </w:tcPr>
          <w:p w14:paraId="4D062B49" w14:textId="77777777" w:rsidR="000A31B4" w:rsidRPr="00D15E05" w:rsidRDefault="000A31B4" w:rsidP="000A31B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0A31B4" w:rsidRPr="00D15E05" w:rsidRDefault="000A31B4" w:rsidP="000A31B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0A31B4" w:rsidRPr="00D15E05" w:rsidRDefault="000A31B4" w:rsidP="000A31B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0A31B4" w:rsidRPr="00D15E05" w:rsidRDefault="000A31B4" w:rsidP="000A31B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0A31B4" w:rsidRPr="00D15E05" w:rsidRDefault="000A31B4" w:rsidP="000A31B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A31B4" w:rsidRPr="00D15E05" w14:paraId="4EBD62EB" w14:textId="7659FBA3" w:rsidTr="004E27F9">
        <w:tc>
          <w:tcPr>
            <w:tcW w:w="1256" w:type="dxa"/>
          </w:tcPr>
          <w:p w14:paraId="6FF918B3" w14:textId="77777777" w:rsidR="000A31B4" w:rsidRPr="00D15E05" w:rsidRDefault="000A31B4" w:rsidP="000A31B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0A31B4" w:rsidRPr="00D15E05" w:rsidRDefault="000A31B4" w:rsidP="000A31B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0A31B4" w:rsidRPr="00D15E05" w:rsidRDefault="000A31B4" w:rsidP="000A31B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0A31B4" w:rsidRPr="00D15E05" w:rsidRDefault="000A31B4" w:rsidP="000A31B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0A31B4" w:rsidRPr="00D15E05" w:rsidRDefault="000A31B4" w:rsidP="000A31B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D15E05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D15E05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D15E05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D15E05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D15E05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15E05">
        <w:rPr>
          <w:rFonts w:ascii="Times New Roman" w:hAnsi="Times New Roman" w:cs="Times New Roman"/>
        </w:rPr>
        <w:br w:type="page"/>
      </w:r>
    </w:p>
    <w:p w14:paraId="64EB275F" w14:textId="602FC21C" w:rsidR="00C4642F" w:rsidRPr="00D15E05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65384022"/>
      <w:r w:rsidRPr="00D15E05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D15E05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5384023"/>
      <w:r w:rsidRPr="00D15E05">
        <w:rPr>
          <w:rFonts w:cs="Times New Roman"/>
          <w:bCs/>
          <w:color w:val="4472C4" w:themeColor="accent1"/>
        </w:rPr>
        <w:t xml:space="preserve">Archivo de datos del </w:t>
      </w:r>
      <w:r w:rsidR="00115D17" w:rsidRPr="00D15E05">
        <w:rPr>
          <w:rFonts w:cs="Times New Roman"/>
          <w:bCs/>
          <w:color w:val="4472C4" w:themeColor="accent1"/>
        </w:rPr>
        <w:t xml:space="preserve">emisor </w:t>
      </w:r>
      <w:r w:rsidR="004F4C51" w:rsidRPr="00D15E05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 w:rsidRPr="00D15E05">
          <w:rPr>
            <w:rStyle w:val="Hipervnculo"/>
          </w:rPr>
          <w:t>Manual Sistema de Información Bancos - Sistema Contable (cmfchile.cl)</w:t>
        </w:r>
        <w:bookmarkEnd w:id="1"/>
      </w:hyperlink>
    </w:p>
    <w:p w14:paraId="46CF2154" w14:textId="2352CB83" w:rsidR="00770D49" w:rsidRDefault="00770D49" w:rsidP="00770D49">
      <w:pPr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Header:</w:t>
      </w:r>
    </w:p>
    <w:tbl>
      <w:tblPr>
        <w:tblStyle w:val="TableNormal"/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2978"/>
      </w:tblGrid>
      <w:tr w:rsidR="00665980" w14:paraId="16CAD7C1" w14:textId="77777777" w:rsidTr="001B6D34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1DC4F" w14:textId="77777777" w:rsidR="00665980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D7820" w14:textId="77777777" w:rsidR="00665980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62AA8" w14:textId="77777777" w:rsidR="00665980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F505C" w14:textId="77777777" w:rsidR="00665980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4)</w:t>
            </w:r>
          </w:p>
        </w:tc>
      </w:tr>
      <w:tr w:rsidR="00665980" w14:paraId="518AE7FD" w14:textId="77777777" w:rsidTr="001B6D34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3C42D" w14:textId="77777777" w:rsidR="00665980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9F3F9" w14:textId="77777777" w:rsidR="00665980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17A97" w14:textId="60026EDE" w:rsidR="00665980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entificación del </w:t>
            </w:r>
            <w:r w:rsidR="005859CC">
              <w:rPr>
                <w:rFonts w:ascii="Times New Roman" w:hAnsi="Times New Roman" w:cs="Times New Roman"/>
              </w:rPr>
              <w:t>arch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8B23F" w14:textId="77777777" w:rsidR="00665980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03)</w:t>
            </w:r>
          </w:p>
        </w:tc>
      </w:tr>
      <w:tr w:rsidR="00665980" w14:paraId="63426ED8" w14:textId="77777777" w:rsidTr="001B6D34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2AB3A" w14:textId="77777777" w:rsidR="00665980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FB37F" w14:textId="77777777" w:rsidR="00665980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610C3" w14:textId="77777777" w:rsidR="00665980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od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DEBF9" w14:textId="77777777" w:rsidR="00665980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(06)    AAAAMM</w:t>
            </w:r>
          </w:p>
        </w:tc>
      </w:tr>
      <w:tr w:rsidR="00665980" w14:paraId="676E9E8A" w14:textId="77777777" w:rsidTr="001B6D34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347F0" w14:textId="77777777" w:rsidR="00665980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B7224" w14:textId="77777777" w:rsidR="00665980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6B281" w14:textId="77777777" w:rsidR="00665980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007D" w14:textId="31EAF147" w:rsidR="00665980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1</w:t>
            </w:r>
            <w:r w:rsidR="00F30C9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1)</w:t>
            </w:r>
          </w:p>
        </w:tc>
      </w:tr>
    </w:tbl>
    <w:p w14:paraId="19C4F9E3" w14:textId="2D976C9A" w:rsidR="00665980" w:rsidRDefault="00665980" w:rsidP="00665980">
      <w:pPr>
        <w:pStyle w:val="Textoindependiente"/>
        <w:ind w:left="212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>Longitu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registro: 1</w:t>
      </w:r>
      <w:r w:rsidR="002238B0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4 Bytes</w:t>
      </w:r>
    </w:p>
    <w:p w14:paraId="34B34691" w14:textId="77777777" w:rsidR="00665980" w:rsidRDefault="00665980" w:rsidP="00665980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22296A8F" w14:textId="77777777" w:rsidR="00A513E9" w:rsidRDefault="00A513E9" w:rsidP="00A513E9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Tipo de registro</w:t>
      </w:r>
    </w:p>
    <w:tbl>
      <w:tblPr>
        <w:tblStyle w:val="Tablaconcuadrcula"/>
        <w:tblW w:w="0" w:type="auto"/>
        <w:tblInd w:w="212" w:type="dxa"/>
        <w:tblLook w:val="04A0" w:firstRow="1" w:lastRow="0" w:firstColumn="1" w:lastColumn="0" w:noHBand="0" w:noVBand="1"/>
      </w:tblPr>
      <w:tblGrid>
        <w:gridCol w:w="605"/>
        <w:gridCol w:w="9037"/>
      </w:tblGrid>
      <w:tr w:rsidR="00A513E9" w14:paraId="6A886339" w14:textId="77777777" w:rsidTr="00043BEE">
        <w:tc>
          <w:tcPr>
            <w:tcW w:w="605" w:type="dxa"/>
          </w:tcPr>
          <w:p w14:paraId="29E9AC7E" w14:textId="77777777" w:rsidR="00A513E9" w:rsidRDefault="00A513E9" w:rsidP="00043BEE">
            <w:pPr>
              <w:tabs>
                <w:tab w:val="left" w:pos="1349"/>
              </w:tabs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01</w:t>
            </w:r>
          </w:p>
        </w:tc>
        <w:tc>
          <w:tcPr>
            <w:tcW w:w="9037" w:type="dxa"/>
          </w:tcPr>
          <w:p w14:paraId="048B2EA0" w14:textId="77777777" w:rsidR="00A513E9" w:rsidRDefault="00A513E9" w:rsidP="00043BEE">
            <w:pPr>
              <w:tabs>
                <w:tab w:val="left" w:pos="1349"/>
              </w:tabs>
              <w:rPr>
                <w:rFonts w:ascii="Times New Roman" w:hAnsi="Times New Roman" w:cs="Times New Roman"/>
                <w:i/>
                <w:sz w:val="20"/>
              </w:rPr>
            </w:pPr>
            <w:r w:rsidRPr="001F4866">
              <w:rPr>
                <w:rFonts w:ascii="Times New Roman" w:hAnsi="Times New Roman" w:cs="Times New Roman"/>
                <w:i/>
                <w:sz w:val="20"/>
              </w:rPr>
              <w:t>Detalle de cuentas, transacciones y saldo según canal de apertura de la cuenta con provisión de fondos, modalidad de contrato, formato, tipo de tarjeta y marcas.</w:t>
            </w:r>
          </w:p>
        </w:tc>
      </w:tr>
      <w:tr w:rsidR="00A513E9" w14:paraId="3817EC98" w14:textId="77777777" w:rsidTr="00043BEE">
        <w:tc>
          <w:tcPr>
            <w:tcW w:w="605" w:type="dxa"/>
          </w:tcPr>
          <w:p w14:paraId="0D537D44" w14:textId="77777777" w:rsidR="00A513E9" w:rsidRDefault="00A513E9" w:rsidP="00043BEE">
            <w:pPr>
              <w:tabs>
                <w:tab w:val="left" w:pos="1349"/>
              </w:tabs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02</w:t>
            </w:r>
          </w:p>
        </w:tc>
        <w:tc>
          <w:tcPr>
            <w:tcW w:w="9037" w:type="dxa"/>
          </w:tcPr>
          <w:p w14:paraId="56F96155" w14:textId="77777777" w:rsidR="00A513E9" w:rsidRDefault="00A513E9" w:rsidP="00043BEE">
            <w:pPr>
              <w:tabs>
                <w:tab w:val="left" w:pos="1349"/>
              </w:tabs>
              <w:rPr>
                <w:rFonts w:ascii="Times New Roman" w:hAnsi="Times New Roman" w:cs="Times New Roman"/>
                <w:i/>
                <w:sz w:val="20"/>
              </w:rPr>
            </w:pPr>
            <w:r w:rsidRPr="001F4866">
              <w:rPr>
                <w:rFonts w:ascii="Times New Roman" w:hAnsi="Times New Roman" w:cs="Times New Roman"/>
                <w:i/>
                <w:sz w:val="20"/>
              </w:rPr>
              <w:t>Detalle de tipo de compras según canal de apertura de la cuenta con provisión de fondos, modalidad de contrato, tipo de tarjeta, marca y destino del uso de los fondos asociados</w:t>
            </w:r>
            <w:r>
              <w:rPr>
                <w:rFonts w:ascii="Times New Roman" w:hAnsi="Times New Roman" w:cs="Times New Roman"/>
                <w:i/>
                <w:sz w:val="20"/>
              </w:rPr>
              <w:t>.</w:t>
            </w:r>
          </w:p>
        </w:tc>
      </w:tr>
    </w:tbl>
    <w:p w14:paraId="08DC6095" w14:textId="77777777" w:rsidR="00A513E9" w:rsidRDefault="00A513E9" w:rsidP="00A513E9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3A19E80D" w14:textId="5230D5EF" w:rsidR="002238B0" w:rsidRPr="006E028C" w:rsidRDefault="007B72E4" w:rsidP="002238B0">
      <w:pPr>
        <w:pStyle w:val="Textoindependiente"/>
        <w:ind w:left="212"/>
        <w:rPr>
          <w:lang w:val="es-CL"/>
        </w:rPr>
      </w:pPr>
      <w:r>
        <w:rPr>
          <w:lang w:val="es-CL"/>
        </w:rPr>
        <w:t>TR:1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5124"/>
        <w:gridCol w:w="1384"/>
      </w:tblGrid>
      <w:tr w:rsidR="002238B0" w:rsidRPr="006E028C" w14:paraId="7B6D60BB" w14:textId="77777777" w:rsidTr="002D7384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E80235" w14:textId="77777777" w:rsidR="002238B0" w:rsidRPr="006E028C" w:rsidRDefault="002238B0" w:rsidP="002D7384">
            <w:pPr>
              <w:pStyle w:val="Textoindependiente"/>
              <w:ind w:left="212"/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1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969AB" w14:textId="77777777" w:rsidR="002238B0" w:rsidRPr="00E733C8" w:rsidRDefault="002238B0" w:rsidP="002D7384">
            <w:pPr>
              <w:pStyle w:val="Textoindependiente"/>
              <w:ind w:left="212"/>
              <w:rPr>
                <w:lang w:val="es-CL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ipo de registro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7AAB8" w14:textId="77777777" w:rsidR="002238B0" w:rsidRPr="006E028C" w:rsidRDefault="002238B0" w:rsidP="002D7384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(02)</w:t>
            </w:r>
          </w:p>
        </w:tc>
      </w:tr>
      <w:tr w:rsidR="002238B0" w:rsidRPr="006E028C" w14:paraId="24E48927" w14:textId="77777777" w:rsidTr="002D7384">
        <w:trPr>
          <w:trHeight w:val="2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E24EAEF" w14:textId="77777777" w:rsidR="002238B0" w:rsidRPr="006E028C" w:rsidRDefault="002238B0" w:rsidP="002D7384">
            <w:pPr>
              <w:pStyle w:val="Textoindependiente"/>
              <w:ind w:left="212"/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2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5962F" w14:textId="77777777" w:rsidR="002238B0" w:rsidRPr="006E028C" w:rsidRDefault="002238B0" w:rsidP="002D7384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Rut del titular de la CPF   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F6E3A" w14:textId="77777777" w:rsidR="002238B0" w:rsidRPr="006E028C" w:rsidRDefault="002238B0" w:rsidP="002D7384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R(09)VX(01)</w:t>
            </w:r>
          </w:p>
        </w:tc>
      </w:tr>
      <w:tr w:rsidR="002238B0" w:rsidRPr="006E028C" w14:paraId="717EB661" w14:textId="77777777" w:rsidTr="002D7384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6E6E17" w14:textId="77777777" w:rsidR="002238B0" w:rsidRPr="006E028C" w:rsidRDefault="002238B0" w:rsidP="002D7384">
            <w:pPr>
              <w:pStyle w:val="Textoindependiente"/>
              <w:ind w:left="212"/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3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248CA" w14:textId="77777777" w:rsidR="002238B0" w:rsidRPr="006E028C" w:rsidRDefault="002238B0" w:rsidP="002D7384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Rut del titular o adicional de la tarjeta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F3E88" w14:textId="77777777" w:rsidR="002238B0" w:rsidRPr="006E028C" w:rsidRDefault="002238B0" w:rsidP="002D7384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R(09)VX(01)</w:t>
            </w:r>
          </w:p>
        </w:tc>
      </w:tr>
      <w:tr w:rsidR="002238B0" w:rsidRPr="006E028C" w14:paraId="251CD985" w14:textId="77777777" w:rsidTr="002D7384">
        <w:trPr>
          <w:trHeight w:val="2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5279250" w14:textId="77777777" w:rsidR="002238B0" w:rsidRPr="006E028C" w:rsidRDefault="002238B0" w:rsidP="002D7384">
            <w:pPr>
              <w:pStyle w:val="Textoindependiente"/>
              <w:ind w:left="212"/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4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4D044" w14:textId="77777777" w:rsidR="002238B0" w:rsidRPr="006E028C" w:rsidRDefault="002238B0" w:rsidP="002D7384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úmero de identificación de la CPF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6AC4C" w14:textId="77777777" w:rsidR="002238B0" w:rsidRPr="006E028C" w:rsidRDefault="002238B0" w:rsidP="002D7384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X(30)</w:t>
            </w:r>
          </w:p>
        </w:tc>
      </w:tr>
      <w:tr w:rsidR="002238B0" w:rsidRPr="006E028C" w14:paraId="43795CB8" w14:textId="77777777" w:rsidTr="002D7384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D18B2C" w14:textId="77777777" w:rsidR="002238B0" w:rsidRPr="006E028C" w:rsidRDefault="002238B0" w:rsidP="002D7384">
            <w:pPr>
              <w:pStyle w:val="Textoindependiente"/>
              <w:ind w:left="212"/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5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4F83E" w14:textId="77777777" w:rsidR="002238B0" w:rsidRPr="006E028C" w:rsidRDefault="002238B0" w:rsidP="002D7384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úmero de identificación de la tarjeta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43386" w14:textId="77777777" w:rsidR="002238B0" w:rsidRPr="006E028C" w:rsidRDefault="002238B0" w:rsidP="002D7384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X(30)</w:t>
            </w:r>
          </w:p>
        </w:tc>
      </w:tr>
      <w:tr w:rsidR="002238B0" w:rsidRPr="006E028C" w14:paraId="6DEF4C24" w14:textId="77777777" w:rsidTr="002D7384">
        <w:trPr>
          <w:trHeight w:val="2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E6CBCC" w14:textId="77777777" w:rsidR="002238B0" w:rsidRPr="006E028C" w:rsidRDefault="002238B0" w:rsidP="002D7384">
            <w:pPr>
              <w:pStyle w:val="Textoindependiente"/>
              <w:ind w:left="212"/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6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5197E" w14:textId="77777777" w:rsidR="002238B0" w:rsidRPr="006E028C" w:rsidRDefault="002238B0" w:rsidP="002D7384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stado de la CPF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FBC15" w14:textId="77777777" w:rsidR="002238B0" w:rsidRPr="006E028C" w:rsidRDefault="002238B0" w:rsidP="002D7384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9(02)</w:t>
            </w:r>
          </w:p>
        </w:tc>
      </w:tr>
      <w:tr w:rsidR="002238B0" w:rsidRPr="006E028C" w14:paraId="3CFC2FE1" w14:textId="77777777" w:rsidTr="002D7384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48EB1B" w14:textId="77777777" w:rsidR="002238B0" w:rsidRPr="006E028C" w:rsidRDefault="002238B0" w:rsidP="002D7384">
            <w:pPr>
              <w:pStyle w:val="Textoindependiente"/>
              <w:ind w:left="212"/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7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01F2F" w14:textId="77777777" w:rsidR="002238B0" w:rsidRPr="006E028C" w:rsidRDefault="002238B0" w:rsidP="002D7384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Estado de la tarjeta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926A3" w14:textId="77777777" w:rsidR="002238B0" w:rsidRPr="006E028C" w:rsidRDefault="002238B0" w:rsidP="002D7384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9(02)</w:t>
            </w:r>
          </w:p>
        </w:tc>
      </w:tr>
      <w:tr w:rsidR="002238B0" w:rsidRPr="006E028C" w14:paraId="14474F3B" w14:textId="77777777" w:rsidTr="002D7384">
        <w:trPr>
          <w:trHeight w:val="2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C59D76" w14:textId="77777777" w:rsidR="002238B0" w:rsidRPr="006E028C" w:rsidRDefault="002238B0" w:rsidP="002D7384">
            <w:pPr>
              <w:pStyle w:val="Textoindependiente"/>
              <w:ind w:left="212"/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8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67FBA" w14:textId="77777777" w:rsidR="002238B0" w:rsidRPr="006E028C" w:rsidRDefault="002238B0" w:rsidP="002D7384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anal de apertura de la CPF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EBD77" w14:textId="77777777" w:rsidR="002238B0" w:rsidRPr="006E028C" w:rsidRDefault="002238B0" w:rsidP="002D7384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9(02)</w:t>
            </w:r>
          </w:p>
        </w:tc>
      </w:tr>
      <w:tr w:rsidR="002238B0" w:rsidRPr="006E028C" w14:paraId="101F2DDB" w14:textId="77777777" w:rsidTr="002D7384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B74B7A" w14:textId="77777777" w:rsidR="002238B0" w:rsidRPr="006E028C" w:rsidRDefault="002238B0" w:rsidP="002D7384">
            <w:pPr>
              <w:pStyle w:val="Textoindependiente"/>
              <w:ind w:left="212"/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9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72DE9" w14:textId="77777777" w:rsidR="002238B0" w:rsidRPr="006E028C" w:rsidRDefault="002238B0" w:rsidP="002D7384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lase de titular de la CPF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90C06" w14:textId="77777777" w:rsidR="002238B0" w:rsidRPr="006E028C" w:rsidRDefault="002238B0" w:rsidP="002D7384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9(02)</w:t>
            </w:r>
          </w:p>
        </w:tc>
      </w:tr>
      <w:tr w:rsidR="002238B0" w:rsidRPr="006E028C" w14:paraId="72A86BBF" w14:textId="77777777" w:rsidTr="002D7384">
        <w:trPr>
          <w:trHeight w:val="2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2EDEB6" w14:textId="77777777" w:rsidR="002238B0" w:rsidRPr="006E028C" w:rsidRDefault="002238B0" w:rsidP="002D7384">
            <w:pPr>
              <w:pStyle w:val="Textoindependiente"/>
              <w:ind w:left="212"/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10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2AFC6" w14:textId="77777777" w:rsidR="002238B0" w:rsidRPr="006E028C" w:rsidRDefault="002238B0" w:rsidP="002D7384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ipo de tarjeta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E3FF4" w14:textId="77777777" w:rsidR="002238B0" w:rsidRPr="006E028C" w:rsidRDefault="002238B0" w:rsidP="002D7384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9(02)</w:t>
            </w:r>
          </w:p>
        </w:tc>
      </w:tr>
      <w:tr w:rsidR="002238B0" w:rsidRPr="006E028C" w14:paraId="3A28C1F9" w14:textId="77777777" w:rsidTr="002D7384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3A851C" w14:textId="77777777" w:rsidR="002238B0" w:rsidRPr="006E028C" w:rsidRDefault="002238B0" w:rsidP="002D7384">
            <w:pPr>
              <w:pStyle w:val="Textoindependiente"/>
              <w:ind w:left="212"/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11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14D6D" w14:textId="77777777" w:rsidR="002238B0" w:rsidRPr="006E028C" w:rsidRDefault="002238B0" w:rsidP="002D7384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Titularidad de la tarjeta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428A9" w14:textId="77777777" w:rsidR="002238B0" w:rsidRPr="006E028C" w:rsidRDefault="002238B0" w:rsidP="002D7384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9(02)</w:t>
            </w:r>
          </w:p>
        </w:tc>
      </w:tr>
      <w:tr w:rsidR="002238B0" w:rsidRPr="006E028C" w14:paraId="48CA6D69" w14:textId="77777777" w:rsidTr="002D7384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A63A7C" w14:textId="77777777" w:rsidR="002238B0" w:rsidRDefault="002238B0" w:rsidP="002D7384">
            <w:pPr>
              <w:pStyle w:val="Textoindependiente"/>
              <w:ind w:left="2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1</w:t>
            </w:r>
            <w:r>
              <w:t>2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E7666" w14:textId="77777777" w:rsidR="002238B0" w:rsidRPr="006E028C" w:rsidRDefault="002238B0" w:rsidP="002D7384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Recargable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0E83E" w14:textId="77777777" w:rsidR="002238B0" w:rsidRPr="006E028C" w:rsidRDefault="002238B0" w:rsidP="002D7384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9(02)</w:t>
            </w:r>
          </w:p>
        </w:tc>
      </w:tr>
      <w:tr w:rsidR="002238B0" w:rsidRPr="006E028C" w14:paraId="4E1BF8CA" w14:textId="77777777" w:rsidTr="002D7384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D43BA6" w14:textId="77777777" w:rsidR="002238B0" w:rsidRDefault="002238B0" w:rsidP="002D7384">
            <w:pPr>
              <w:pStyle w:val="Textoindependiente"/>
              <w:ind w:left="2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1</w:t>
            </w:r>
            <w:r>
              <w:t>3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1155D" w14:textId="77777777" w:rsidR="002238B0" w:rsidRPr="006E028C" w:rsidRDefault="002238B0" w:rsidP="002D7384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Formato de tarjeta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D6441" w14:textId="77777777" w:rsidR="002238B0" w:rsidRPr="006E028C" w:rsidRDefault="002238B0" w:rsidP="002D7384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9(02)</w:t>
            </w:r>
          </w:p>
        </w:tc>
      </w:tr>
      <w:tr w:rsidR="002238B0" w:rsidRPr="006E028C" w14:paraId="4530F415" w14:textId="77777777" w:rsidTr="002D7384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243BCB" w14:textId="77777777" w:rsidR="002238B0" w:rsidRDefault="002238B0" w:rsidP="002D7384">
            <w:pPr>
              <w:pStyle w:val="Textoindependiente"/>
              <w:ind w:left="2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1</w:t>
            </w:r>
            <w:r>
              <w:t>4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6AF7D" w14:textId="77777777" w:rsidR="002238B0" w:rsidRPr="006E028C" w:rsidRDefault="002238B0" w:rsidP="002D7384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Marca de la tarjeta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738F4" w14:textId="77777777" w:rsidR="002238B0" w:rsidRPr="006E028C" w:rsidRDefault="002238B0" w:rsidP="002D7384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9(02)</w:t>
            </w:r>
          </w:p>
        </w:tc>
      </w:tr>
      <w:tr w:rsidR="002238B0" w:rsidRPr="006E028C" w14:paraId="777BE798" w14:textId="77777777" w:rsidTr="002D7384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10A4D2" w14:textId="77777777" w:rsidR="002238B0" w:rsidRDefault="002238B0" w:rsidP="002D7384">
            <w:pPr>
              <w:pStyle w:val="Textoindependiente"/>
              <w:ind w:left="2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1</w:t>
            </w:r>
            <w:r>
              <w:t>5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FC1F0" w14:textId="77777777" w:rsidR="002238B0" w:rsidRPr="006E028C" w:rsidRDefault="002238B0" w:rsidP="002D7384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odalidad de contrato de la tarjeta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FF020" w14:textId="77777777" w:rsidR="002238B0" w:rsidRPr="006E028C" w:rsidRDefault="002238B0" w:rsidP="002D7384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9(02)</w:t>
            </w:r>
          </w:p>
        </w:tc>
      </w:tr>
      <w:tr w:rsidR="002238B0" w:rsidRPr="006E028C" w14:paraId="55BC0D25" w14:textId="77777777" w:rsidTr="002D7384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70A89A" w14:textId="77777777" w:rsidR="002238B0" w:rsidRDefault="002238B0" w:rsidP="002D7384">
            <w:pPr>
              <w:pStyle w:val="Textoindependiente"/>
              <w:ind w:left="2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1</w:t>
            </w:r>
            <w:r>
              <w:t>6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11BD9" w14:textId="77777777" w:rsidR="002238B0" w:rsidRPr="006E028C" w:rsidRDefault="002238B0" w:rsidP="002D7384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úmero de abonos en la CPF en el mes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62FFF" w14:textId="77777777" w:rsidR="002238B0" w:rsidRPr="006E028C" w:rsidRDefault="002238B0" w:rsidP="002D7384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9(12)</w:t>
            </w:r>
          </w:p>
        </w:tc>
      </w:tr>
      <w:tr w:rsidR="002238B0" w:rsidRPr="006E028C" w14:paraId="3638A757" w14:textId="77777777" w:rsidTr="002D7384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513788" w14:textId="77777777" w:rsidR="002238B0" w:rsidRDefault="002238B0" w:rsidP="002D7384">
            <w:pPr>
              <w:pStyle w:val="Textoindependiente"/>
              <w:ind w:left="2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1</w:t>
            </w:r>
            <w:r>
              <w:t>7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C3640" w14:textId="77777777" w:rsidR="002238B0" w:rsidRPr="006E028C" w:rsidRDefault="002238B0" w:rsidP="002D7384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Monto de abonos en la CPF en el mes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9E090" w14:textId="77777777" w:rsidR="002238B0" w:rsidRPr="006E028C" w:rsidRDefault="002238B0" w:rsidP="002D7384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9(14)</w:t>
            </w:r>
          </w:p>
        </w:tc>
      </w:tr>
      <w:tr w:rsidR="002238B0" w:rsidRPr="006E028C" w14:paraId="56928466" w14:textId="77777777" w:rsidTr="002D7384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7882D5" w14:textId="77777777" w:rsidR="002238B0" w:rsidRDefault="002238B0" w:rsidP="002D7384">
            <w:pPr>
              <w:pStyle w:val="Textoindependiente"/>
              <w:ind w:left="2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1</w:t>
            </w:r>
            <w:r>
              <w:t>8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FF122" w14:textId="77777777" w:rsidR="002238B0" w:rsidRPr="006E028C" w:rsidRDefault="002238B0" w:rsidP="002D7384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úmero de transacciones (cargos) en la tarjeta en el mes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27154" w14:textId="77777777" w:rsidR="002238B0" w:rsidRPr="006E028C" w:rsidRDefault="002238B0" w:rsidP="002D7384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9(12)</w:t>
            </w:r>
          </w:p>
        </w:tc>
      </w:tr>
      <w:tr w:rsidR="002238B0" w:rsidRPr="006E028C" w14:paraId="0E4B57AE" w14:textId="77777777" w:rsidTr="002D7384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EE1193" w14:textId="77777777" w:rsidR="002238B0" w:rsidRDefault="002238B0" w:rsidP="002D7384">
            <w:pPr>
              <w:pStyle w:val="Textoindependiente"/>
              <w:ind w:left="2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1</w:t>
            </w:r>
            <w:r>
              <w:t>9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50A0C" w14:textId="77777777" w:rsidR="002238B0" w:rsidRPr="006E028C" w:rsidRDefault="002238B0" w:rsidP="002D7384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onto de transacciones (cargos) en la tarjeta en el mes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F3970" w14:textId="77777777" w:rsidR="002238B0" w:rsidRPr="006E028C" w:rsidRDefault="002238B0" w:rsidP="002D7384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9(14)</w:t>
            </w:r>
          </w:p>
        </w:tc>
      </w:tr>
      <w:tr w:rsidR="002238B0" w:rsidRPr="006E028C" w14:paraId="05B2A39A" w14:textId="77777777" w:rsidTr="002D7384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6F6774" w14:textId="77777777" w:rsidR="002238B0" w:rsidRDefault="002238B0" w:rsidP="002D7384">
            <w:pPr>
              <w:pStyle w:val="Textoindependiente"/>
              <w:ind w:left="2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</w:t>
            </w:r>
            <w:r>
              <w:t>20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0C4A6" w14:textId="77777777" w:rsidR="002238B0" w:rsidRPr="006E028C" w:rsidRDefault="002238B0" w:rsidP="002D7384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úmero de transacciones (cargos) en la CPF sin pasar tarjeta en el mes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509B7" w14:textId="77777777" w:rsidR="002238B0" w:rsidRPr="006E028C" w:rsidRDefault="002238B0" w:rsidP="002D7384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9(12)</w:t>
            </w:r>
          </w:p>
        </w:tc>
      </w:tr>
      <w:tr w:rsidR="002238B0" w:rsidRPr="006E028C" w14:paraId="4742EE66" w14:textId="77777777" w:rsidTr="002D7384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AF0A3" w14:textId="77777777" w:rsidR="002238B0" w:rsidRDefault="002238B0" w:rsidP="002D7384">
            <w:pPr>
              <w:pStyle w:val="Textoindependiente"/>
              <w:ind w:left="2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</w:t>
            </w:r>
            <w:r>
              <w:t>2</w:t>
            </w:r>
            <w:r w:rsidRPr="006E028C">
              <w:t>1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E5EB4" w14:textId="77777777" w:rsidR="002238B0" w:rsidRPr="006E028C" w:rsidRDefault="002238B0" w:rsidP="002D7384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Monto de transacciones (cargos) en la CPF sin tarjeta en el mes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3EFCA" w14:textId="77777777" w:rsidR="002238B0" w:rsidRPr="006E028C" w:rsidRDefault="002238B0" w:rsidP="002D7384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9(14)</w:t>
            </w:r>
          </w:p>
        </w:tc>
      </w:tr>
      <w:tr w:rsidR="002238B0" w:rsidRPr="006E028C" w14:paraId="270BD628" w14:textId="77777777" w:rsidTr="002D7384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C0ACF9" w14:textId="77777777" w:rsidR="002238B0" w:rsidRDefault="002238B0" w:rsidP="002D7384">
            <w:pPr>
              <w:pStyle w:val="Textoindependiente"/>
              <w:ind w:left="2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</w:t>
            </w:r>
            <w:r>
              <w:t>22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8B835" w14:textId="77777777" w:rsidR="002238B0" w:rsidRPr="006E028C" w:rsidRDefault="002238B0" w:rsidP="002D7384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Saldo disponible a fin de mes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F8486" w14:textId="77777777" w:rsidR="002238B0" w:rsidRPr="006E028C" w:rsidRDefault="002238B0" w:rsidP="002D7384">
            <w:pPr>
              <w:pStyle w:val="Textoindependiente"/>
              <w:ind w:left="212"/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9(14)</w:t>
            </w:r>
          </w:p>
        </w:tc>
      </w:tr>
    </w:tbl>
    <w:p w14:paraId="0C238F55" w14:textId="77777777" w:rsidR="002238B0" w:rsidRDefault="002238B0" w:rsidP="002238B0">
      <w:pPr>
        <w:pStyle w:val="Textoindependiente"/>
        <w:ind w:left="212"/>
      </w:pPr>
    </w:p>
    <w:p w14:paraId="4B3E5857" w14:textId="77777777" w:rsidR="002238B0" w:rsidRDefault="002238B0" w:rsidP="002238B0">
      <w:pPr>
        <w:pStyle w:val="Textoindependiente"/>
        <w:ind w:left="212"/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1"/>
        </w:rPr>
        <w:t xml:space="preserve"> </w:t>
      </w:r>
      <w:r>
        <w:t>194 Bytes</w:t>
      </w:r>
    </w:p>
    <w:p w14:paraId="31CFDEBE" w14:textId="77777777" w:rsidR="002238B0" w:rsidRDefault="002238B0" w:rsidP="002238B0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6893FC22" w14:textId="77777777" w:rsidR="004345F0" w:rsidRPr="00D15E05" w:rsidRDefault="004345F0" w:rsidP="004345F0">
      <w:pPr>
        <w:tabs>
          <w:tab w:val="left" w:pos="1349"/>
        </w:tabs>
        <w:rPr>
          <w:rFonts w:ascii="Times New Roman"/>
          <w:i/>
          <w:sz w:val="20"/>
        </w:rPr>
      </w:pPr>
    </w:p>
    <w:p w14:paraId="0DB40B51" w14:textId="4A55CB91" w:rsidR="007B72E4" w:rsidRPr="006E028C" w:rsidRDefault="007B72E4" w:rsidP="007B72E4">
      <w:pPr>
        <w:pStyle w:val="Textoindependiente"/>
        <w:ind w:left="212"/>
        <w:rPr>
          <w:lang w:val="es-CL"/>
        </w:rPr>
      </w:pPr>
      <w:r>
        <w:rPr>
          <w:lang w:val="es-CL"/>
        </w:rPr>
        <w:lastRenderedPageBreak/>
        <w:t>TR:</w:t>
      </w:r>
      <w:r>
        <w:rPr>
          <w:lang w:val="es-CL"/>
        </w:rPr>
        <w:t>2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5124"/>
        <w:gridCol w:w="1384"/>
      </w:tblGrid>
      <w:tr w:rsidR="007B72E4" w:rsidRPr="006E028C" w14:paraId="3B721844" w14:textId="77777777" w:rsidTr="008448F8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22EA48" w14:textId="77777777" w:rsidR="007B72E4" w:rsidRPr="006E028C" w:rsidRDefault="007B72E4" w:rsidP="008448F8">
            <w:pPr>
              <w:pStyle w:val="Textoindependiente"/>
              <w:ind w:left="212"/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1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2AD6B" w14:textId="197D78DB" w:rsidR="007B72E4" w:rsidRPr="00E733C8" w:rsidRDefault="00955F1B" w:rsidP="008448F8">
            <w:pPr>
              <w:pStyle w:val="Textoindependiente"/>
              <w:ind w:left="212"/>
              <w:rPr>
                <w:lang w:val="es-CL"/>
              </w:rPr>
            </w:pPr>
            <w:r w:rsidRPr="00955F1B">
              <w:t>Tipo de registro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38C81" w14:textId="1F914BA0" w:rsidR="007B72E4" w:rsidRPr="006E028C" w:rsidRDefault="00955F1B" w:rsidP="008448F8">
            <w:pPr>
              <w:pStyle w:val="Textoindependiente"/>
              <w:ind w:left="212"/>
            </w:pPr>
            <w:r w:rsidRPr="00955F1B">
              <w:t>9(02)</w:t>
            </w:r>
          </w:p>
        </w:tc>
      </w:tr>
      <w:tr w:rsidR="007B72E4" w:rsidRPr="006E028C" w14:paraId="4AF5BD70" w14:textId="77777777" w:rsidTr="008448F8">
        <w:trPr>
          <w:trHeight w:val="2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319B5A8" w14:textId="77777777" w:rsidR="007B72E4" w:rsidRPr="006E028C" w:rsidRDefault="007B72E4" w:rsidP="008448F8">
            <w:pPr>
              <w:pStyle w:val="Textoindependiente"/>
              <w:ind w:left="212"/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2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AB66A" w14:textId="3C47FBF6" w:rsidR="007B72E4" w:rsidRPr="006E028C" w:rsidRDefault="00955F1B" w:rsidP="008448F8">
            <w:pPr>
              <w:pStyle w:val="Textoindependiente"/>
              <w:ind w:left="212"/>
            </w:pPr>
            <w:r w:rsidRPr="00955F1B">
              <w:t>Tipo de transacción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4C5D1" w14:textId="5D239705" w:rsidR="007B72E4" w:rsidRPr="006E028C" w:rsidRDefault="00955F1B" w:rsidP="008448F8">
            <w:pPr>
              <w:pStyle w:val="Textoindependiente"/>
              <w:ind w:left="212"/>
            </w:pPr>
            <w:r w:rsidRPr="00955F1B">
              <w:t>9(02)</w:t>
            </w:r>
          </w:p>
        </w:tc>
      </w:tr>
      <w:tr w:rsidR="007B72E4" w:rsidRPr="006E028C" w14:paraId="480DD909" w14:textId="77777777" w:rsidTr="008448F8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715BB6" w14:textId="77777777" w:rsidR="007B72E4" w:rsidRPr="006E028C" w:rsidRDefault="007B72E4" w:rsidP="008448F8">
            <w:pPr>
              <w:pStyle w:val="Textoindependiente"/>
              <w:ind w:left="212"/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3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82FC8" w14:textId="50DB484B" w:rsidR="007B72E4" w:rsidRPr="006E028C" w:rsidRDefault="00955F1B" w:rsidP="008448F8">
            <w:pPr>
              <w:pStyle w:val="Textoindependiente"/>
              <w:ind w:left="212"/>
            </w:pPr>
            <w:r w:rsidRPr="00955F1B">
              <w:t>Canal de apertura de la CPF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DDD41" w14:textId="37CDDEB8" w:rsidR="007B72E4" w:rsidRPr="006E028C" w:rsidRDefault="00955F1B" w:rsidP="008448F8">
            <w:pPr>
              <w:pStyle w:val="Textoindependiente"/>
              <w:ind w:left="212"/>
            </w:pPr>
            <w:r w:rsidRPr="00955F1B">
              <w:t>9(02)</w:t>
            </w:r>
          </w:p>
        </w:tc>
      </w:tr>
      <w:tr w:rsidR="007B72E4" w:rsidRPr="006E028C" w14:paraId="2143EFDF" w14:textId="77777777" w:rsidTr="008448F8">
        <w:trPr>
          <w:trHeight w:val="2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4C009D" w14:textId="77777777" w:rsidR="007B72E4" w:rsidRPr="006E028C" w:rsidRDefault="007B72E4" w:rsidP="008448F8">
            <w:pPr>
              <w:pStyle w:val="Textoindependiente"/>
              <w:ind w:left="212"/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4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078C7" w14:textId="350B66DD" w:rsidR="007B72E4" w:rsidRPr="006E028C" w:rsidRDefault="00955F1B" w:rsidP="008448F8">
            <w:pPr>
              <w:pStyle w:val="Textoindependiente"/>
              <w:ind w:left="212"/>
            </w:pPr>
            <w:r w:rsidRPr="00955F1B">
              <w:t>Clase de titular de la CPF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639CB" w14:textId="6D1FA7FB" w:rsidR="007B72E4" w:rsidRPr="006E028C" w:rsidRDefault="00955F1B" w:rsidP="008448F8">
            <w:pPr>
              <w:pStyle w:val="Textoindependiente"/>
              <w:ind w:left="212"/>
            </w:pPr>
            <w:r w:rsidRPr="00955F1B">
              <w:t>9(02)</w:t>
            </w:r>
          </w:p>
        </w:tc>
      </w:tr>
      <w:tr w:rsidR="007B72E4" w:rsidRPr="006E028C" w14:paraId="1C8DEF78" w14:textId="77777777" w:rsidTr="008448F8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65610A8" w14:textId="77777777" w:rsidR="007B72E4" w:rsidRPr="006E028C" w:rsidRDefault="007B72E4" w:rsidP="008448F8">
            <w:pPr>
              <w:pStyle w:val="Textoindependiente"/>
              <w:ind w:left="212"/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5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9E448" w14:textId="1EB34FC1" w:rsidR="007B72E4" w:rsidRPr="006E028C" w:rsidRDefault="00955F1B" w:rsidP="008448F8">
            <w:pPr>
              <w:pStyle w:val="Textoindependiente"/>
              <w:ind w:left="212"/>
            </w:pPr>
            <w:r w:rsidRPr="00955F1B">
              <w:t xml:space="preserve">Tipo de tarjeta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78389" w14:textId="688B02D3" w:rsidR="007B72E4" w:rsidRPr="006E028C" w:rsidRDefault="00955F1B" w:rsidP="008448F8">
            <w:pPr>
              <w:pStyle w:val="Textoindependiente"/>
              <w:ind w:left="212"/>
            </w:pPr>
            <w:r w:rsidRPr="00955F1B">
              <w:t>9(02)</w:t>
            </w:r>
          </w:p>
        </w:tc>
      </w:tr>
      <w:tr w:rsidR="007B72E4" w:rsidRPr="006E028C" w14:paraId="681C670A" w14:textId="77777777" w:rsidTr="008448F8">
        <w:trPr>
          <w:trHeight w:val="2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289A20" w14:textId="77777777" w:rsidR="007B72E4" w:rsidRPr="006E028C" w:rsidRDefault="007B72E4" w:rsidP="008448F8">
            <w:pPr>
              <w:pStyle w:val="Textoindependiente"/>
              <w:ind w:left="212"/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6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D74B3" w14:textId="18E2D00B" w:rsidR="007B72E4" w:rsidRPr="006E028C" w:rsidRDefault="00955F1B" w:rsidP="008448F8">
            <w:pPr>
              <w:pStyle w:val="Textoindependiente"/>
              <w:ind w:left="212"/>
            </w:pPr>
            <w:r w:rsidRPr="00955F1B">
              <w:t>Titularidad de la tarjeta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2BDE8" w14:textId="32A38F5D" w:rsidR="007B72E4" w:rsidRPr="006E028C" w:rsidRDefault="00955F1B" w:rsidP="008448F8">
            <w:pPr>
              <w:pStyle w:val="Textoindependiente"/>
              <w:ind w:left="212"/>
            </w:pPr>
            <w:r w:rsidRPr="00955F1B">
              <w:t>9(02)</w:t>
            </w:r>
          </w:p>
        </w:tc>
      </w:tr>
      <w:tr w:rsidR="007B72E4" w:rsidRPr="006E028C" w14:paraId="665A8B66" w14:textId="77777777" w:rsidTr="008448F8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A9CAEB" w14:textId="77777777" w:rsidR="007B72E4" w:rsidRPr="006E028C" w:rsidRDefault="007B72E4" w:rsidP="008448F8">
            <w:pPr>
              <w:pStyle w:val="Textoindependiente"/>
              <w:ind w:left="212"/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7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A5C82" w14:textId="709A6ACF" w:rsidR="007B72E4" w:rsidRPr="006E028C" w:rsidRDefault="00955F1B" w:rsidP="008448F8">
            <w:pPr>
              <w:pStyle w:val="Textoindependiente"/>
              <w:ind w:left="212"/>
            </w:pPr>
            <w:r w:rsidRPr="00955F1B">
              <w:t>Recargable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BB779" w14:textId="15BC7525" w:rsidR="007B72E4" w:rsidRPr="006E028C" w:rsidRDefault="00955F1B" w:rsidP="008448F8">
            <w:pPr>
              <w:pStyle w:val="Textoindependiente"/>
              <w:ind w:left="212"/>
            </w:pPr>
            <w:r w:rsidRPr="00955F1B">
              <w:t>9(02)</w:t>
            </w:r>
          </w:p>
        </w:tc>
      </w:tr>
      <w:tr w:rsidR="007B72E4" w:rsidRPr="006E028C" w14:paraId="1ADB5A20" w14:textId="77777777" w:rsidTr="008448F8">
        <w:trPr>
          <w:trHeight w:val="2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A2BE5E" w14:textId="77777777" w:rsidR="007B72E4" w:rsidRPr="006E028C" w:rsidRDefault="007B72E4" w:rsidP="008448F8">
            <w:pPr>
              <w:pStyle w:val="Textoindependiente"/>
              <w:ind w:left="212"/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8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DEEB9" w14:textId="232B6F41" w:rsidR="007B72E4" w:rsidRPr="006E028C" w:rsidRDefault="00955F1B" w:rsidP="008448F8">
            <w:pPr>
              <w:pStyle w:val="Textoindependiente"/>
              <w:ind w:left="212"/>
            </w:pPr>
            <w:r w:rsidRPr="00955F1B">
              <w:t>Formato de tarjeta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BE920" w14:textId="215927B2" w:rsidR="007B72E4" w:rsidRPr="006E028C" w:rsidRDefault="00955F1B" w:rsidP="008448F8">
            <w:pPr>
              <w:pStyle w:val="Textoindependiente"/>
              <w:ind w:left="212"/>
            </w:pPr>
            <w:r w:rsidRPr="00955F1B">
              <w:t>9(02)</w:t>
            </w:r>
          </w:p>
        </w:tc>
      </w:tr>
      <w:tr w:rsidR="007B72E4" w:rsidRPr="006E028C" w14:paraId="64078EB6" w14:textId="77777777" w:rsidTr="008448F8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1D4DDF" w14:textId="77777777" w:rsidR="007B72E4" w:rsidRPr="006E028C" w:rsidRDefault="007B72E4" w:rsidP="008448F8">
            <w:pPr>
              <w:pStyle w:val="Textoindependiente"/>
              <w:ind w:left="212"/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9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15275" w14:textId="62439EDA" w:rsidR="007B72E4" w:rsidRPr="006E028C" w:rsidRDefault="00955F1B" w:rsidP="008448F8">
            <w:pPr>
              <w:pStyle w:val="Textoindependiente"/>
              <w:ind w:left="212"/>
            </w:pPr>
            <w:r w:rsidRPr="00955F1B">
              <w:t>Marca de la tarjeta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52274" w14:textId="2E2DA02D" w:rsidR="007B72E4" w:rsidRPr="006E028C" w:rsidRDefault="00955F1B" w:rsidP="008448F8">
            <w:pPr>
              <w:pStyle w:val="Textoindependiente"/>
              <w:ind w:left="212"/>
            </w:pPr>
            <w:r w:rsidRPr="00955F1B">
              <w:t>9(02)</w:t>
            </w:r>
          </w:p>
        </w:tc>
      </w:tr>
      <w:tr w:rsidR="007B72E4" w:rsidRPr="006E028C" w14:paraId="19CC22E7" w14:textId="77777777" w:rsidTr="008448F8">
        <w:trPr>
          <w:trHeight w:val="2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FABC67" w14:textId="77777777" w:rsidR="007B72E4" w:rsidRPr="006E028C" w:rsidRDefault="007B72E4" w:rsidP="008448F8">
            <w:pPr>
              <w:pStyle w:val="Textoindependiente"/>
              <w:ind w:left="212"/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10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A7E8D" w14:textId="55E81EC0" w:rsidR="007B72E4" w:rsidRPr="006E028C" w:rsidRDefault="00955F1B" w:rsidP="008448F8">
            <w:pPr>
              <w:pStyle w:val="Textoindependiente"/>
              <w:ind w:left="212"/>
            </w:pPr>
            <w:r w:rsidRPr="00955F1B">
              <w:t>Modalidad de contrato de la tarjeta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5DDD5" w14:textId="77C30EFC" w:rsidR="007B72E4" w:rsidRPr="006E028C" w:rsidRDefault="00955F1B" w:rsidP="008448F8">
            <w:pPr>
              <w:pStyle w:val="Textoindependiente"/>
              <w:ind w:left="212"/>
            </w:pPr>
            <w:r w:rsidRPr="00955F1B">
              <w:t>9(02)</w:t>
            </w:r>
          </w:p>
        </w:tc>
      </w:tr>
      <w:tr w:rsidR="007B72E4" w:rsidRPr="006E028C" w14:paraId="120CA443" w14:textId="77777777" w:rsidTr="008448F8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763A852" w14:textId="77777777" w:rsidR="007B72E4" w:rsidRPr="006E028C" w:rsidRDefault="007B72E4" w:rsidP="008448F8">
            <w:pPr>
              <w:pStyle w:val="Textoindependiente"/>
              <w:ind w:left="212"/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11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D38AA" w14:textId="7E146461" w:rsidR="007B72E4" w:rsidRPr="006E028C" w:rsidRDefault="00955F1B" w:rsidP="008448F8">
            <w:pPr>
              <w:pStyle w:val="Textoindependiente"/>
              <w:ind w:left="212"/>
            </w:pPr>
            <w:r w:rsidRPr="00955F1B">
              <w:t xml:space="preserve">Tipo de operación  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3BAA9" w14:textId="1F7BC5C5" w:rsidR="007B72E4" w:rsidRPr="006E028C" w:rsidRDefault="00955F1B" w:rsidP="008448F8">
            <w:pPr>
              <w:pStyle w:val="Textoindependiente"/>
              <w:ind w:left="212"/>
            </w:pPr>
            <w:r w:rsidRPr="00955F1B">
              <w:t>9(02)</w:t>
            </w:r>
          </w:p>
        </w:tc>
      </w:tr>
      <w:tr w:rsidR="007B72E4" w:rsidRPr="006E028C" w14:paraId="50FEB5D8" w14:textId="77777777" w:rsidTr="008448F8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066108" w14:textId="77777777" w:rsidR="007B72E4" w:rsidRDefault="007B72E4" w:rsidP="008448F8">
            <w:pPr>
              <w:pStyle w:val="Textoindependiente"/>
              <w:ind w:left="2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1</w:t>
            </w:r>
            <w:r>
              <w:t>2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51658" w14:textId="4736BF4D" w:rsidR="007B72E4" w:rsidRPr="006E028C" w:rsidRDefault="00955F1B" w:rsidP="008448F8">
            <w:pPr>
              <w:pStyle w:val="Textoindependiente"/>
              <w:ind w:left="212"/>
            </w:pPr>
            <w:r w:rsidRPr="00955F1B">
              <w:t>Número de transacciones en el mes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70EC6" w14:textId="57107EA3" w:rsidR="007B72E4" w:rsidRPr="006E028C" w:rsidRDefault="00955F1B" w:rsidP="008448F8">
            <w:pPr>
              <w:pStyle w:val="Textoindependiente"/>
              <w:ind w:left="212"/>
            </w:pPr>
            <w:r w:rsidRPr="00955F1B">
              <w:t>9(12)</w:t>
            </w:r>
          </w:p>
        </w:tc>
      </w:tr>
      <w:tr w:rsidR="007B72E4" w:rsidRPr="006E028C" w14:paraId="09EED226" w14:textId="77777777" w:rsidTr="008448F8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92F94F" w14:textId="77777777" w:rsidR="007B72E4" w:rsidRDefault="007B72E4" w:rsidP="008448F8">
            <w:pPr>
              <w:pStyle w:val="Textoindependiente"/>
              <w:ind w:left="2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1</w:t>
            </w:r>
            <w:r>
              <w:t>3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31D5F" w14:textId="7EE06F2C" w:rsidR="007B72E4" w:rsidRPr="006E028C" w:rsidRDefault="00955F1B" w:rsidP="008448F8">
            <w:pPr>
              <w:pStyle w:val="Textoindependiente"/>
              <w:ind w:left="212"/>
            </w:pPr>
            <w:r w:rsidRPr="00955F1B">
              <w:t>Monto de transacciones en el mes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A9EE6" w14:textId="17E9E407" w:rsidR="007B72E4" w:rsidRPr="006E028C" w:rsidRDefault="00955F1B" w:rsidP="008448F8">
            <w:pPr>
              <w:pStyle w:val="Textoindependiente"/>
              <w:ind w:left="212"/>
            </w:pPr>
            <w:r w:rsidRPr="00955F1B">
              <w:t>9(14)</w:t>
            </w:r>
          </w:p>
        </w:tc>
      </w:tr>
      <w:tr w:rsidR="007B72E4" w:rsidRPr="006E028C" w14:paraId="1D6E01F7" w14:textId="77777777" w:rsidTr="008448F8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00A132" w14:textId="77777777" w:rsidR="007B72E4" w:rsidRDefault="007B72E4" w:rsidP="008448F8">
            <w:pPr>
              <w:pStyle w:val="Textoindependiente"/>
              <w:ind w:left="2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</w:t>
            </w:r>
            <w:r w:rsidRPr="006E028C">
              <w:t xml:space="preserve"> 1</w:t>
            </w:r>
            <w:r>
              <w:t>4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4C723" w14:textId="55B1BD4E" w:rsidR="007B72E4" w:rsidRPr="006E028C" w:rsidRDefault="00955F1B" w:rsidP="008448F8">
            <w:pPr>
              <w:pStyle w:val="Textoindependiente"/>
              <w:ind w:left="212"/>
            </w:pPr>
            <w:r w:rsidRPr="00955F1B">
              <w:t>Filler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890F7" w14:textId="6FF01E88" w:rsidR="007B72E4" w:rsidRPr="006E028C" w:rsidRDefault="00955F1B" w:rsidP="008448F8">
            <w:pPr>
              <w:pStyle w:val="Textoindependiente"/>
              <w:ind w:left="212"/>
            </w:pPr>
            <w:r w:rsidRPr="00955F1B">
              <w:t>9(146)</w:t>
            </w:r>
          </w:p>
        </w:tc>
      </w:tr>
    </w:tbl>
    <w:p w14:paraId="0086E4CA" w14:textId="77777777" w:rsidR="007B72E4" w:rsidRDefault="007B72E4" w:rsidP="007B72E4">
      <w:pPr>
        <w:pStyle w:val="Textoindependiente"/>
        <w:ind w:left="212"/>
      </w:pPr>
    </w:p>
    <w:p w14:paraId="5203DCF8" w14:textId="77777777" w:rsidR="007B72E4" w:rsidRDefault="007B72E4" w:rsidP="007B72E4">
      <w:pPr>
        <w:pStyle w:val="Textoindependiente"/>
        <w:ind w:left="212"/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1"/>
        </w:rPr>
        <w:t xml:space="preserve"> </w:t>
      </w:r>
      <w:r>
        <w:t>194 Bytes</w:t>
      </w:r>
    </w:p>
    <w:p w14:paraId="28EB3E96" w14:textId="77777777" w:rsidR="004345F0" w:rsidRPr="00D15E05" w:rsidRDefault="004345F0" w:rsidP="00F93DF8">
      <w:pPr>
        <w:pStyle w:val="Textoindependiente"/>
        <w:rPr>
          <w:rFonts w:ascii="Times New Roman" w:hAnsi="Times New Roman" w:cs="Times New Roman"/>
          <w14:ligatures w14:val="none"/>
        </w:rPr>
      </w:pPr>
    </w:p>
    <w:p w14:paraId="2FEDE40A" w14:textId="77777777" w:rsidR="00A477EC" w:rsidRPr="00D15E05" w:rsidRDefault="00A477EC" w:rsidP="00A477EC">
      <w:pPr>
        <w:pStyle w:val="Prrafodelista"/>
        <w:tabs>
          <w:tab w:val="left" w:pos="933"/>
          <w:tab w:val="left" w:pos="934"/>
          <w:tab w:val="left" w:pos="1348"/>
        </w:tabs>
        <w:spacing w:before="1" w:line="480" w:lineRule="auto"/>
        <w:ind w:left="572" w:right="1409" w:firstLine="0"/>
        <w:rPr>
          <w:rFonts w:ascii="Times New Roman" w:hAnsi="Times New Roman"/>
          <w:i/>
          <w:sz w:val="20"/>
        </w:rPr>
      </w:pPr>
    </w:p>
    <w:p w14:paraId="657E9861" w14:textId="77777777" w:rsidR="00547CBD" w:rsidRPr="00D15E05" w:rsidRDefault="00547CBD" w:rsidP="00547CBD">
      <w:pPr>
        <w:pStyle w:val="Textoindependiente"/>
        <w:spacing w:before="2"/>
        <w:rPr>
          <w:rFonts w:ascii="Times New Roman"/>
          <w:i/>
          <w:sz w:val="5"/>
        </w:rPr>
      </w:pPr>
    </w:p>
    <w:p w14:paraId="40AB5779" w14:textId="77777777" w:rsidR="00547CBD" w:rsidRPr="00D15E05" w:rsidRDefault="00547CBD" w:rsidP="00547CBD">
      <w:pPr>
        <w:spacing w:line="224" w:lineRule="exact"/>
        <w:rPr>
          <w:sz w:val="20"/>
        </w:rPr>
        <w:sectPr w:rsidR="00547CBD" w:rsidRPr="00D15E05" w:rsidSect="00D06B45">
          <w:pgSz w:w="12250" w:h="15850"/>
          <w:pgMar w:top="1380" w:right="840" w:bottom="880" w:left="920" w:header="567" w:footer="685" w:gutter="0"/>
          <w:cols w:space="720"/>
        </w:sectPr>
      </w:pPr>
    </w:p>
    <w:p w14:paraId="7A17CB80" w14:textId="26FFE2FA" w:rsidR="00770D49" w:rsidRPr="00D15E05" w:rsidRDefault="00A73491" w:rsidP="00770D4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2" w:name="_Toc165384024"/>
      <w:r w:rsidRPr="00D15E05">
        <w:lastRenderedPageBreak/>
        <w:t>Archivo Carátula/s del origen (Carátula de entrada)</w:t>
      </w:r>
      <w:bookmarkEnd w:id="2"/>
      <w:r w:rsidRPr="00D15E05">
        <w:fldChar w:fldCharType="begin"/>
      </w:r>
      <w:r w:rsidRPr="00D15E05">
        <w:instrText xml:space="preserve"> XE "Archivo Carátula/s del origen (Carátula de entrada)" </w:instrText>
      </w:r>
      <w:r w:rsidRPr="00D15E05">
        <w:fldChar w:fldCharType="end"/>
      </w:r>
    </w:p>
    <w:tbl>
      <w:tblPr>
        <w:tblStyle w:val="TableNormal"/>
        <w:tblpPr w:leftFromText="142" w:rightFromText="142" w:vertAnchor="text" w:horzAnchor="page" w:tblpX="1838" w:tblpY="169"/>
        <w:tblW w:w="9915" w:type="dxa"/>
        <w:tblInd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256"/>
        <w:gridCol w:w="935"/>
        <w:gridCol w:w="6462"/>
        <w:gridCol w:w="1134"/>
      </w:tblGrid>
      <w:tr w:rsidR="00770D49" w:rsidRPr="00D15E05" w14:paraId="79D9E633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6E47C" w14:textId="77777777" w:rsidR="00770D49" w:rsidRPr="00D15E05" w:rsidRDefault="00770D49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ITEM (Header)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8625C" w14:textId="77777777" w:rsidR="00770D49" w:rsidRPr="00D15E05" w:rsidRDefault="00770D49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219E6" w14:textId="77777777" w:rsidR="00770D49" w:rsidRPr="00D15E05" w:rsidRDefault="00770D49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8420E" w14:textId="77777777" w:rsidR="00770D49" w:rsidRPr="00D15E05" w:rsidRDefault="00770D49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AE115" w14:textId="77777777" w:rsidR="00770D49" w:rsidRPr="00D15E05" w:rsidRDefault="00770D49">
            <w:pPr>
              <w:pStyle w:val="TableParagraph"/>
              <w:tabs>
                <w:tab w:val="left" w:pos="511"/>
              </w:tabs>
              <w:ind w:left="109" w:right="191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Largo </w:t>
            </w:r>
          </w:p>
        </w:tc>
      </w:tr>
      <w:tr w:rsidR="00770D49" w:rsidRPr="00D15E05" w14:paraId="5859BD3C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1313B" w14:textId="77777777" w:rsidR="00770D49" w:rsidRPr="00D15E05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A8445" w14:textId="77777777" w:rsidR="00770D49" w:rsidRPr="00D15E05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10AC1" w14:textId="77777777" w:rsidR="00770D49" w:rsidRPr="00D15E05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RG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67717" w14:textId="77777777" w:rsidR="00770D49" w:rsidRPr="00D15E05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Unidad Originadora de Mensaje(s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37344" w14:textId="77777777" w:rsidR="00770D49" w:rsidRPr="00D15E05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0</w:t>
            </w:r>
          </w:p>
        </w:tc>
      </w:tr>
      <w:tr w:rsidR="00770D49" w:rsidRPr="00D15E05" w14:paraId="1D1904F7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D9638" w14:textId="77777777" w:rsidR="00770D49" w:rsidRPr="00D15E05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899A4" w14:textId="77777777" w:rsidR="00770D49" w:rsidRPr="00D15E05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B045D" w14:textId="77777777" w:rsidR="00770D49" w:rsidRPr="00D15E05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MS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3512E" w14:textId="77777777" w:rsidR="00770D49" w:rsidRPr="00D15E05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Número de Mensajes a Transmitir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E330B" w14:textId="77777777" w:rsidR="00770D49" w:rsidRPr="00D15E05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770D49" w:rsidRPr="00D15E05" w14:paraId="68F9CF48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034A5" w14:textId="77777777" w:rsidR="00770D49" w:rsidRPr="00D15E05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5091A2" w14:textId="77777777" w:rsidR="00770D49" w:rsidRPr="00D15E05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FB8B6" w14:textId="77777777" w:rsidR="00770D49" w:rsidRPr="00D15E05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U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DF530" w14:textId="77777777" w:rsidR="00770D49" w:rsidRPr="00D15E05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Identificación Usuario o Unidad Originadora de la Comunicación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3E877" w14:textId="77777777" w:rsidR="00770D49" w:rsidRPr="00D15E05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5</w:t>
            </w:r>
          </w:p>
        </w:tc>
      </w:tr>
      <w:tr w:rsidR="00770D49" w:rsidRPr="00D15E05" w14:paraId="6D4A36FC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1E3E2" w14:textId="77777777" w:rsidR="00770D49" w:rsidRPr="00D15E05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E03011" w14:textId="77777777" w:rsidR="00770D49" w:rsidRPr="00D15E05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0C348" w14:textId="77777777" w:rsidR="00770D49" w:rsidRPr="00D15E05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GB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08975" w14:textId="77777777" w:rsidR="00770D49" w:rsidRPr="00D15E05" w:rsidRDefault="00770D49">
            <w:pPr>
              <w:pStyle w:val="TableParagraph"/>
              <w:tabs>
                <w:tab w:val="left" w:pos="1220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Fecha Generación de Pams (dd/mm/aa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62159" w14:textId="77777777" w:rsidR="00770D49" w:rsidRPr="00D15E05" w:rsidRDefault="00770D49">
            <w:pPr>
              <w:pStyle w:val="TableParagraph"/>
              <w:tabs>
                <w:tab w:val="left" w:pos="511"/>
                <w:tab w:val="left" w:pos="1220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:rsidRPr="00D15E05" w14:paraId="37ACE2F6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C51DD" w14:textId="77777777" w:rsidR="00770D49" w:rsidRPr="00D15E05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D6FE9" w14:textId="77777777" w:rsidR="00770D49" w:rsidRPr="00D15E05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B3BAD" w14:textId="77777777" w:rsidR="00770D49" w:rsidRPr="00D15E05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GB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D2341" w14:textId="77777777" w:rsidR="00770D49" w:rsidRPr="00D15E05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Hora Generación de Pams (hh/mm/ss)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FE526D" w14:textId="77777777" w:rsidR="00770D49" w:rsidRPr="00D15E05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:rsidRPr="00D15E05" w14:paraId="3DFA8DB5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BB628" w14:textId="77777777" w:rsidR="00770D49" w:rsidRPr="00D15E05" w:rsidRDefault="00770D49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 6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80A13" w14:textId="77777777" w:rsidR="00770D49" w:rsidRPr="00D15E05" w:rsidRDefault="00770D49">
            <w:pPr>
              <w:pStyle w:val="TableParagraph"/>
              <w:spacing w:line="248" w:lineRule="exact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76A53" w14:textId="77777777" w:rsidR="00770D49" w:rsidRPr="00D15E05" w:rsidRDefault="00770D49">
            <w:pPr>
              <w:pStyle w:val="TableParagraph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  <w:t>MSG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86A973" w14:textId="77777777" w:rsidR="00770D49" w:rsidRPr="00D15E05" w:rsidRDefault="00770D49">
            <w:pPr>
              <w:pStyle w:val="TableParagraph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Asociado al tipo de documento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F7C90" w14:textId="77777777" w:rsidR="00770D49" w:rsidRPr="00D15E05" w:rsidRDefault="00770D49">
            <w:pPr>
              <w:pStyle w:val="TableParagraph"/>
              <w:tabs>
                <w:tab w:val="left" w:pos="511"/>
              </w:tabs>
              <w:ind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770D49" w:rsidRPr="00D15E05" w14:paraId="42F38E5E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1B3A16" w14:textId="77777777" w:rsidR="00770D49" w:rsidRPr="00D15E05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7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035F5" w14:textId="77777777" w:rsidR="00770D49" w:rsidRPr="00D15E05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2DB49" w14:textId="77777777" w:rsidR="00770D49" w:rsidRPr="00D15E05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RI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34CD8" w14:textId="77777777" w:rsidR="00770D49" w:rsidRPr="00D15E05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Prioridad de Transmisión del Mensaje (28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7E5B0" w14:textId="77777777" w:rsidR="00770D49" w:rsidRPr="00D15E05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</w:t>
            </w:r>
          </w:p>
        </w:tc>
      </w:tr>
      <w:tr w:rsidR="00770D49" w:rsidRPr="00D15E05" w14:paraId="7A0A34EE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988B0" w14:textId="77777777" w:rsidR="00770D49" w:rsidRPr="00D15E05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8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D87ED" w14:textId="77777777" w:rsidR="00770D49" w:rsidRPr="00D15E05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46D96" w14:textId="77777777" w:rsidR="00770D49" w:rsidRPr="00D15E05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D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CC8D7" w14:textId="77777777" w:rsidR="00770D49" w:rsidRPr="00D15E05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Grupo Tid de Destino Ej.: 11 = Bancos + Financieras + Banco Central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61C689" w14:textId="77777777" w:rsidR="00770D49" w:rsidRPr="00D15E05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2</w:t>
            </w:r>
          </w:p>
        </w:tc>
      </w:tr>
      <w:tr w:rsidR="00770D49" w:rsidRPr="00D15E05" w14:paraId="0B425683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D9361" w14:textId="77777777" w:rsidR="00770D49" w:rsidRPr="00D15E05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9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BF96E" w14:textId="77777777" w:rsidR="00770D49" w:rsidRPr="00D15E05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CE148" w14:textId="77777777" w:rsidR="00770D49" w:rsidRPr="00D15E05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SE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B4558" w14:textId="77777777" w:rsidR="00770D49" w:rsidRPr="00D15E05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Número NSE, Debe ser 00000 [Lo actualiza el Tid]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103807" w14:textId="77777777" w:rsidR="00770D49" w:rsidRPr="00D15E05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5</w:t>
            </w:r>
          </w:p>
        </w:tc>
      </w:tr>
      <w:tr w:rsidR="00770D49" w:rsidRPr="00D15E05" w14:paraId="6901517F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D9DA2" w14:textId="77777777" w:rsidR="00770D49" w:rsidRPr="00D15E05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10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5129D" w14:textId="77777777" w:rsidR="00770D49" w:rsidRPr="00D15E05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7E4CD" w14:textId="77777777" w:rsidR="00770D49" w:rsidRPr="00D15E05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N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18F85" w14:textId="77777777" w:rsidR="00770D49" w:rsidRPr="00D15E05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Fecha NSE Debe ser 00/00/00 [Lo actualiza el Tid]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BD5AE" w14:textId="77777777" w:rsidR="00770D49" w:rsidRPr="00D15E05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:rsidRPr="00D15E05" w14:paraId="062BCE91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05471" w14:textId="77777777" w:rsidR="00770D49" w:rsidRPr="00D15E05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1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4750E" w14:textId="77777777" w:rsidR="00770D49" w:rsidRPr="00D15E05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B5341" w14:textId="77777777" w:rsidR="00770D49" w:rsidRPr="00D15E05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EN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5D529" w14:textId="77777777" w:rsidR="00770D49" w:rsidRPr="00D15E05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Hora NSE &gt; Debe ser 00:00:00 [Lo actualiza el Tid]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F32C7" w14:textId="77777777" w:rsidR="00770D49" w:rsidRPr="00D15E05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665980" w:rsidRPr="00D15E05" w14:paraId="1ADA0BBB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A05516" w14:textId="77777777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bookmarkStart w:id="3" w:name="_Hlk148619127"/>
            <w:r w:rsidRPr="00D15E05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2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D009C" w14:textId="77777777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D55C8" w14:textId="7633D059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0D643" w14:textId="17C9B4BB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8A4E0" w14:textId="77777777" w:rsidR="00665980" w:rsidRPr="00D15E05" w:rsidRDefault="00665980" w:rsidP="00665980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665980" w:rsidRPr="00D15E05" w14:paraId="2095FE6A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0BD0E" w14:textId="77777777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3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19DCC" w14:textId="77777777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F8189" w14:textId="2699B08A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94A39" w14:textId="74507639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1444C" w14:textId="77777777" w:rsidR="00665980" w:rsidRPr="00D15E05" w:rsidRDefault="00665980" w:rsidP="00665980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665980" w:rsidRPr="00D15E05" w14:paraId="7069E732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DE414" w14:textId="77777777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4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39641" w14:textId="77777777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7FDED" w14:textId="692E1FF0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53D6C" w14:textId="01501B09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C22748" w14:textId="77777777" w:rsidR="00665980" w:rsidRPr="00D15E05" w:rsidRDefault="00665980" w:rsidP="00665980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665980" w:rsidRPr="00D15E05" w14:paraId="2EA49847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7548A" w14:textId="77777777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5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2F0D9" w14:textId="77777777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E8FF1" w14:textId="52A7052D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50BF6" w14:textId="49486017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89622" w14:textId="153BB103" w:rsidR="00665980" w:rsidRPr="00D15E05" w:rsidRDefault="005859CC" w:rsidP="00665980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8</w:t>
            </w:r>
          </w:p>
        </w:tc>
      </w:tr>
      <w:tr w:rsidR="00665980" w:rsidRPr="00D15E05" w14:paraId="6887EFEC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72B46E" w14:textId="77777777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6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0DB97" w14:textId="77777777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524F8" w14:textId="75DE361B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181455" w14:textId="5B0C8A75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BD704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INFORMADOS,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ntidad de líneas de detall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103B4" w14:textId="673581FA" w:rsidR="00665980" w:rsidRPr="00D15E05" w:rsidRDefault="00665980" w:rsidP="00665980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665980" w:rsidRPr="00D15E05" w14:paraId="0E38E3C0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0C2147" w14:textId="77777777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7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573E3" w14:textId="77777777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BB629" w14:textId="46EDF76C" w:rsidR="00665980" w:rsidRPr="00D15E05" w:rsidRDefault="006B1613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C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F262DD" w14:textId="77777777" w:rsidR="006B1613" w:rsidRPr="00F6084A" w:rsidRDefault="006B1613" w:rsidP="006B1613">
            <w:pPr>
              <w:spacing w:before="18"/>
              <w:ind w:left="109"/>
              <w:rPr>
                <w:rFonts w:ascii="Times New Roman" w:eastAsia="Verdana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6084A">
              <w:rPr>
                <w:rFonts w:ascii="Times New Roman" w:eastAsia="Verdana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1 EN EL PRIMER CAMPO</w:t>
            </w:r>
          </w:p>
          <w:p w14:paraId="0B2835EA" w14:textId="4C8914DE" w:rsidR="00665980" w:rsidRPr="006B1613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CL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A8FE84" w14:textId="2BF3B29C" w:rsidR="00665980" w:rsidRPr="00D15E05" w:rsidRDefault="00665980" w:rsidP="00665980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665980" w:rsidRPr="00D15E05" w14:paraId="05CFF29B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85EF67" w14:textId="77777777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8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E142B" w14:textId="77777777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86F9D" w14:textId="08B6D8F5" w:rsidR="00665980" w:rsidRPr="00D15E05" w:rsidRDefault="006B1613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D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3E1148" w14:textId="77777777" w:rsidR="006B1613" w:rsidRPr="00F6084A" w:rsidRDefault="006B1613" w:rsidP="006B1613">
            <w:pPr>
              <w:spacing w:before="18"/>
              <w:ind w:left="109"/>
              <w:rPr>
                <w:rFonts w:ascii="Times New Roman" w:eastAsia="Verdana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6084A">
              <w:rPr>
                <w:rFonts w:ascii="Times New Roman" w:eastAsia="Verdana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2 EN EL PRIMER CAMPO</w:t>
            </w:r>
          </w:p>
          <w:p w14:paraId="22FECA81" w14:textId="4F044E56" w:rsidR="00665980" w:rsidRPr="006B1613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CL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AB8311" w14:textId="12A19510" w:rsidR="00665980" w:rsidRPr="00D15E05" w:rsidRDefault="00665980" w:rsidP="00665980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665980" w:rsidRPr="00D15E05" w14:paraId="1F82327F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502C0" w14:textId="20019511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9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73D44" w14:textId="5EC77D2E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6386A" w14:textId="7864E2E7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F04C3" w14:textId="2DD883E3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Observaciones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686E7" w14:textId="57885A12" w:rsidR="00665980" w:rsidRPr="00D15E05" w:rsidRDefault="00665980" w:rsidP="00665980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bookmarkEnd w:id="3"/>
    </w:tbl>
    <w:p w14:paraId="6ADD96A0" w14:textId="77777777" w:rsidR="00770D49" w:rsidRPr="00D15E05" w:rsidRDefault="00770D49" w:rsidP="00770D49">
      <w:pPr>
        <w:rPr>
          <w:rFonts w:ascii="Times New Roman" w:hAnsi="Times New Roman" w:cs="Times New Roman"/>
          <w:color w:val="4472C4" w:themeColor="accent1"/>
        </w:rPr>
      </w:pPr>
    </w:p>
    <w:p w14:paraId="74831C11" w14:textId="61F05524" w:rsidR="00A73491" w:rsidRPr="00D15E05" w:rsidRDefault="00A73491" w:rsidP="009A6FF8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4" w:name="_Toc165384025"/>
      <w:r w:rsidRPr="00D15E05">
        <w:rPr>
          <w:rFonts w:cs="Times New Roman"/>
          <w:bCs/>
          <w:color w:val="4472C4" w:themeColor="accent1"/>
        </w:rPr>
        <w:t>Archivo/s de control</w:t>
      </w:r>
      <w:r w:rsidR="00513350" w:rsidRPr="00D15E05">
        <w:rPr>
          <w:rFonts w:cs="Times New Roman"/>
          <w:bCs/>
          <w:color w:val="4472C4" w:themeColor="accent1"/>
        </w:rPr>
        <w:t xml:space="preserve"> de datos</w:t>
      </w:r>
      <w:r w:rsidRPr="00D15E05">
        <w:rPr>
          <w:rFonts w:cs="Times New Roman"/>
          <w:bCs/>
          <w:color w:val="4472C4" w:themeColor="accent1"/>
        </w:rPr>
        <w:t xml:space="preserve"> del origen</w:t>
      </w:r>
      <w:bookmarkEnd w:id="4"/>
      <w:r w:rsidRPr="00D15E05">
        <w:rPr>
          <w:rFonts w:cs="Times New Roman"/>
          <w:bCs/>
          <w:color w:val="4472C4" w:themeColor="accent1"/>
        </w:rPr>
        <w:fldChar w:fldCharType="begin"/>
      </w:r>
      <w:r w:rsidRPr="00D15E05">
        <w:rPr>
          <w:rFonts w:cs="Times New Roman"/>
        </w:rPr>
        <w:instrText xml:space="preserve"> XE "</w:instrText>
      </w:r>
      <w:r w:rsidRPr="00D15E05">
        <w:rPr>
          <w:rFonts w:cs="Times New Roman"/>
          <w:bCs/>
          <w:color w:val="4472C4" w:themeColor="accent1"/>
        </w:rPr>
        <w:instrText>Archivo/s de control del origen</w:instrText>
      </w:r>
      <w:r w:rsidRPr="00D15E05">
        <w:rPr>
          <w:rFonts w:cs="Times New Roman"/>
        </w:rPr>
        <w:instrText xml:space="preserve">" </w:instrText>
      </w:r>
      <w:r w:rsidRPr="00D15E05">
        <w:rPr>
          <w:rFonts w:cs="Times New Roman"/>
          <w:bCs/>
          <w:color w:val="4472C4" w:themeColor="accent1"/>
        </w:rPr>
        <w:fldChar w:fldCharType="end"/>
      </w:r>
    </w:p>
    <w:p w14:paraId="69C72BBE" w14:textId="77777777" w:rsidR="00A73491" w:rsidRPr="00D15E05" w:rsidRDefault="00A73491" w:rsidP="00A73491">
      <w:pPr>
        <w:rPr>
          <w:rFonts w:ascii="Times New Roman" w:hAnsi="Times New Roman" w:cs="Times New Roman"/>
          <w:color w:val="4472C4" w:themeColor="accent1"/>
        </w:rPr>
      </w:pPr>
    </w:p>
    <w:p w14:paraId="38EF815A" w14:textId="082C26E0" w:rsidR="00513350" w:rsidRPr="00D15E05" w:rsidRDefault="00EC1139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D15E05">
        <w:rPr>
          <w:noProof/>
          <w:lang w:eastAsia="es-ES"/>
        </w:rPr>
        <w:drawing>
          <wp:inline distT="0" distB="0" distL="0" distR="0" wp14:anchorId="20DC0CDC" wp14:editId="06564D67">
            <wp:extent cx="4783985" cy="3347499"/>
            <wp:effectExtent l="0" t="0" r="0" b="5715"/>
            <wp:docPr id="186036817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363" cy="335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68E3" w14:textId="77777777" w:rsidR="00513350" w:rsidRPr="00D15E05" w:rsidRDefault="00513350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37F99B1" w14:textId="3CBAA0D2" w:rsidR="00A73491" w:rsidRPr="00D15E05" w:rsidRDefault="00EC1139" w:rsidP="00B022B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D15E05">
        <w:rPr>
          <w:noProof/>
          <w:lang w:eastAsia="es-ES"/>
        </w:rPr>
        <w:lastRenderedPageBreak/>
        <w:drawing>
          <wp:inline distT="0" distB="0" distL="0" distR="0" wp14:anchorId="5EB86B75" wp14:editId="2E1EB501">
            <wp:extent cx="5053038" cy="2202512"/>
            <wp:effectExtent l="0" t="0" r="0" b="7620"/>
            <wp:docPr id="1364614241" name="Imagen 2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61" cy="220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13ED" w14:textId="51FF8221" w:rsidR="00411E32" w:rsidRPr="00D15E05" w:rsidRDefault="00411E32" w:rsidP="00411E32">
      <w:pPr>
        <w:rPr>
          <w:rFonts w:ascii="Times New Roman" w:hAnsi="Times New Roman" w:cs="Times New Roman"/>
          <w:color w:val="4472C4" w:themeColor="accent1"/>
        </w:rPr>
      </w:pPr>
    </w:p>
    <w:p w14:paraId="50CB58CE" w14:textId="0DF06ECC" w:rsidR="00411E32" w:rsidRPr="00D15E05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136F042" w14:textId="77777777" w:rsidR="004A1260" w:rsidRPr="00D15E05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 w:rsidRPr="00D15E05">
        <w:br w:type="page"/>
      </w:r>
    </w:p>
    <w:p w14:paraId="095B4C01" w14:textId="21ACE76C" w:rsidR="00411E32" w:rsidRPr="00D15E05" w:rsidRDefault="00411E32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5" w:name="_Toc165384026"/>
      <w:r w:rsidRPr="00D15E05">
        <w:lastRenderedPageBreak/>
        <w:t>Archivo/s de datos del Receptor</w:t>
      </w:r>
      <w:r w:rsidRPr="00D15E05">
        <w:fldChar w:fldCharType="begin"/>
      </w:r>
      <w:r w:rsidRPr="00D15E05">
        <w:instrText xml:space="preserve"> XE "Archivo/s de control del origen" </w:instrText>
      </w:r>
      <w:r w:rsidRPr="00D15E05">
        <w:fldChar w:fldCharType="end"/>
      </w:r>
      <w:r w:rsidRPr="00D15E05">
        <w:t>:</w:t>
      </w:r>
      <w:bookmarkEnd w:id="5"/>
    </w:p>
    <w:p w14:paraId="3B1F0115" w14:textId="77777777" w:rsidR="00411E32" w:rsidRPr="00D15E05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0814AB4" w14:textId="0F975184" w:rsidR="00184622" w:rsidRPr="00D15E05" w:rsidRDefault="00184622" w:rsidP="00981815">
      <w:pPr>
        <w:tabs>
          <w:tab w:val="left" w:pos="1843"/>
        </w:tabs>
        <w:ind w:left="1418" w:firstLine="567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D15E05"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1. y 4.1. Considerar que el archivo se mueve desde la casilla emisora a la receptora (sistema central). </w:t>
      </w:r>
    </w:p>
    <w:p w14:paraId="6FE49B3D" w14:textId="77777777" w:rsidR="00411E32" w:rsidRPr="00D15E05" w:rsidRDefault="00411E3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4FEA2736" w14:textId="5A4CD589" w:rsidR="00184622" w:rsidRPr="00D15E05" w:rsidRDefault="00184622" w:rsidP="00CF0714">
      <w:pPr>
        <w:pStyle w:val="Ttulo2"/>
        <w:numPr>
          <w:ilvl w:val="1"/>
          <w:numId w:val="7"/>
        </w:numPr>
      </w:pPr>
      <w:bookmarkStart w:id="6" w:name="_Toc165384027"/>
      <w:r w:rsidRPr="00D15E05">
        <w:t>Archivo de carátula del Receptor</w:t>
      </w:r>
      <w:bookmarkEnd w:id="6"/>
    </w:p>
    <w:p w14:paraId="19E92542" w14:textId="05D75A4C" w:rsidR="00184622" w:rsidRPr="00D15E05" w:rsidRDefault="00184622" w:rsidP="007B6066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 w:rsidRPr="00D15E05">
        <w:rPr>
          <w:rFonts w:ascii="Times New Roman" w:hAnsi="Times New Roman" w:cs="Times New Roman"/>
          <w:b/>
          <w:bCs/>
          <w:color w:val="4472C4" w:themeColor="accent1"/>
        </w:rPr>
        <w:t>La estructura es idéntica al archivo especificado en el punto 1.2. y 4.2. Considerar que el archivo se mueve desde la casilla emisora a la receptora (sistema central).</w:t>
      </w:r>
    </w:p>
    <w:p w14:paraId="44CE93F6" w14:textId="7343A721" w:rsidR="00184622" w:rsidRPr="00D15E05" w:rsidRDefault="0018462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6DB33B0B" w14:textId="7FCEB3EC" w:rsidR="00184622" w:rsidRPr="00D15E05" w:rsidRDefault="00184622" w:rsidP="00477EA2">
      <w:pPr>
        <w:pStyle w:val="Ttulo2"/>
        <w:numPr>
          <w:ilvl w:val="1"/>
          <w:numId w:val="7"/>
        </w:numPr>
      </w:pPr>
      <w:bookmarkStart w:id="7" w:name="_Toc165384028"/>
      <w:r w:rsidRPr="00D15E05">
        <w:t>Archivo de Control del Receptor</w:t>
      </w:r>
      <w:bookmarkEnd w:id="7"/>
    </w:p>
    <w:p w14:paraId="21B49631" w14:textId="4FCDEC5E" w:rsidR="00184622" w:rsidRPr="00D15E05" w:rsidRDefault="00184622" w:rsidP="00981815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 w:rsidRPr="00D15E05">
        <w:rPr>
          <w:rFonts w:ascii="Times New Roman" w:hAnsi="Times New Roman" w:cs="Times New Roman"/>
          <w:b/>
          <w:bCs/>
          <w:color w:val="4472C4" w:themeColor="accent1"/>
        </w:rPr>
        <w:t>La estructura es idéntica al archivo especificado en el punto 1.3. y 4.3. Considerar que el archivo se mueve desde la casilla emisora a la receptora (sistema central).</w:t>
      </w:r>
    </w:p>
    <w:p w14:paraId="2E887B74" w14:textId="77777777" w:rsidR="00184622" w:rsidRPr="00D15E05" w:rsidRDefault="00184622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7AEC863" w14:textId="77777777" w:rsidR="004A1260" w:rsidRPr="00D15E05" w:rsidRDefault="004A126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D15E05">
        <w:rPr>
          <w:rFonts w:cs="Times New Roman"/>
        </w:rPr>
        <w:br w:type="page"/>
      </w:r>
    </w:p>
    <w:p w14:paraId="56486671" w14:textId="278AECE5" w:rsidR="00035F9D" w:rsidRPr="00D15E05" w:rsidRDefault="00B022B6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8" w:name="_Toc165384029"/>
      <w:r w:rsidRPr="00D15E05">
        <w:rPr>
          <w:rFonts w:cs="Times New Roman"/>
        </w:rPr>
        <w:lastRenderedPageBreak/>
        <w:t>Validaciones</w:t>
      </w:r>
      <w:bookmarkEnd w:id="8"/>
      <w:r w:rsidR="00611BAA" w:rsidRPr="00D15E05">
        <w:rPr>
          <w:rFonts w:cs="Times New Roman"/>
        </w:rPr>
        <w:fldChar w:fldCharType="begin"/>
      </w:r>
      <w:r w:rsidR="00611BAA" w:rsidRPr="00D15E05">
        <w:rPr>
          <w:rFonts w:cs="Times New Roman"/>
        </w:rPr>
        <w:instrText xml:space="preserve"> XE "Validaciones" </w:instrText>
      </w:r>
      <w:r w:rsidR="00611BAA" w:rsidRPr="00D15E05">
        <w:rPr>
          <w:rFonts w:cs="Times New Roman"/>
        </w:rPr>
        <w:fldChar w:fldCharType="end"/>
      </w:r>
    </w:p>
    <w:p w14:paraId="11BC0E6E" w14:textId="5F42FA58" w:rsidR="004A1260" w:rsidRPr="00D15E05" w:rsidRDefault="000465DB" w:rsidP="004A12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9" w:name="_Toc165384030"/>
      <w:r w:rsidRPr="00D15E05">
        <w:t>Archivo de datos</w:t>
      </w:r>
      <w:bookmarkEnd w:id="9"/>
      <w:r w:rsidR="00611BAA" w:rsidRPr="00D15E05">
        <w:fldChar w:fldCharType="begin"/>
      </w:r>
      <w:r w:rsidR="00611BAA" w:rsidRPr="00D15E05">
        <w:instrText xml:space="preserve"> XE "Archivo de datos\" </w:instrText>
      </w:r>
      <w:r w:rsidR="00611BAA" w:rsidRPr="00D15E05">
        <w:fldChar w:fldCharType="end"/>
      </w:r>
      <w:bookmarkStart w:id="10" w:name="_Hlk150871863"/>
    </w:p>
    <w:bookmarkEnd w:id="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B34A59" w14:paraId="01B4A3F4" w14:textId="77777777" w:rsidTr="00B34A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5EDD" w14:textId="77777777" w:rsidR="00B34A59" w:rsidRDefault="00B34A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894F0DE" w14:textId="77777777" w:rsidR="00B34A59" w:rsidRDefault="00B34A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5169" w14:textId="77777777" w:rsidR="00B34A59" w:rsidRDefault="00B34A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5E4FE0A" w14:textId="77777777" w:rsidR="00B34A59" w:rsidRDefault="00B34A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7CF297C0" w14:textId="77777777" w:rsidR="00B34A59" w:rsidRDefault="00B34A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34A59" w14:paraId="5D88BAA8" w14:textId="77777777" w:rsidTr="00B34A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7D38" w14:textId="77777777" w:rsidR="00B34A59" w:rsidRDefault="00B34A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C8A7BF4" w14:textId="77777777" w:rsidR="00B34A59" w:rsidRDefault="00B34A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095D" w14:textId="77777777" w:rsidR="00B34A59" w:rsidRDefault="00B34A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9EDF530" w14:textId="77777777" w:rsidR="00B34A59" w:rsidRDefault="00B34A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no existe una traza anterior, no rechazada, relacionada al nombre del archivo de datos entrante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rror 39)</w:t>
            </w:r>
          </w:p>
          <w:p w14:paraId="78E3FDB3" w14:textId="77777777" w:rsidR="00B34A59" w:rsidRDefault="00B34A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p w14:paraId="735E144B" w14:textId="77777777" w:rsidR="00770D49" w:rsidRPr="00D15E05" w:rsidRDefault="00770D49" w:rsidP="00770D4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DDE8C18" w14:textId="670B371C" w:rsidR="004A1260" w:rsidRPr="00D15E05" w:rsidRDefault="00B022B6" w:rsidP="004A1260">
      <w:pPr>
        <w:pStyle w:val="Ttulo2"/>
        <w:numPr>
          <w:ilvl w:val="1"/>
          <w:numId w:val="7"/>
        </w:numPr>
      </w:pPr>
      <w:bookmarkStart w:id="11" w:name="_Toc165384031"/>
      <w:r w:rsidRPr="00D15E05">
        <w:t>Archivo Carátula</w:t>
      </w:r>
      <w:r w:rsidR="00611BAA" w:rsidRPr="00D15E05">
        <w:fldChar w:fldCharType="begin"/>
      </w:r>
      <w:r w:rsidR="00611BAA" w:rsidRPr="00D15E05">
        <w:instrText xml:space="preserve"> XE "Archivo Carátula" </w:instrText>
      </w:r>
      <w:r w:rsidR="00611BAA" w:rsidRPr="00D15E05">
        <w:fldChar w:fldCharType="end"/>
      </w:r>
      <w:r w:rsidRPr="00D15E05">
        <w:t>:</w:t>
      </w:r>
      <w:bookmarkStart w:id="12" w:name="_Hlk150868916"/>
      <w:bookmarkEnd w:id="11"/>
    </w:p>
    <w:p w14:paraId="270B938C" w14:textId="77777777" w:rsidR="00770D49" w:rsidRPr="00D15E05" w:rsidRDefault="00770D49" w:rsidP="00770D4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770D49" w:rsidRPr="00D15E05" w14:paraId="08303589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6D0F" w14:textId="66038BC5" w:rsidR="00770D49" w:rsidRPr="00D15E05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AF36" w14:textId="77777777" w:rsidR="00770D49" w:rsidRPr="00D15E05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de caratula si no tiene datos debe ser catalogado con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44)</w:t>
            </w:r>
          </w:p>
          <w:p w14:paraId="128EB7DC" w14:textId="77777777" w:rsidR="00770D49" w:rsidRPr="00D15E05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:rsidRPr="00D15E05" w14:paraId="79C0A2A8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8E9A" w14:textId="0276EA58" w:rsidR="00770D49" w:rsidRPr="00D15E05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8EDF" w14:textId="77777777" w:rsidR="00770D49" w:rsidRPr="00D15E05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n el archivo de caratula existe el código MSG en base de datos, en caso de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46)</w:t>
            </w:r>
          </w:p>
          <w:p w14:paraId="2566F48E" w14:textId="77777777" w:rsidR="00770D49" w:rsidRPr="00D15E05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:rsidRPr="00D15E05" w14:paraId="3E6A8C9F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F446" w14:textId="56ABA39F" w:rsidR="00770D49" w:rsidRPr="00D15E05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1B56" w14:textId="03A50C7E" w:rsidR="00770D49" w:rsidRPr="00D15E05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xista la totalidad de los campos variables del archivo G01:,  18:,</w:t>
            </w:r>
          </w:p>
          <w:p w14:paraId="2BB9A077" w14:textId="50F24393" w:rsidR="00770D49" w:rsidRPr="00D15E05" w:rsidRDefault="00770D49" w:rsidP="009F129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:, 34:</w:t>
            </w:r>
            <w:r w:rsidR="00071503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PA1,</w:t>
            </w:r>
            <w:r w:rsidR="00CE06C6" w:rsidRPr="002D645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A7220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C</w:t>
            </w:r>
            <w:r w:rsidR="00A72206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="00A72206" w:rsidRPr="00A7220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IDD</w:t>
            </w:r>
            <w:r w:rsidR="00CE06C6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. En caso de no existir alguno de ellos, catalogar el error 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57)</w:t>
            </w:r>
          </w:p>
          <w:p w14:paraId="0B4DB021" w14:textId="77777777" w:rsidR="00770D49" w:rsidRPr="00D15E05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D15E05" w14:paraId="06B12C3E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7BB5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7A32A55" w14:textId="4AFF5C6A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6919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ORG:,NMS:,IDU:,FGB:,HGB:, MSG:, en caso de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55)</w:t>
            </w:r>
          </w:p>
          <w:p w14:paraId="199BBD12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D15E05" w14:paraId="321B59DD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E136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CEEBEA5" w14:textId="493649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743F" w14:textId="295AC4A7" w:rsidR="002B2789" w:rsidRPr="00D15E05" w:rsidRDefault="002B2789" w:rsidP="00CE06C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"LargoCampo" no debe ser superior al definido en el archivo estructuraCaratula_2023-03-10 para variables definidas como campo y subcampo G01:,  </w:t>
            </w:r>
            <w:r w:rsidR="00CE06C6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, 20, 34,PA1,</w:t>
            </w:r>
            <w:r w:rsidR="00CE06C6" w:rsidRPr="00D15E05">
              <w:t xml:space="preserve"> </w:t>
            </w:r>
            <w:r w:rsidR="00A7220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C</w:t>
            </w:r>
            <w:r w:rsidR="00CE06C6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="00CE06C6" w:rsidRPr="00A7220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A72206" w:rsidRPr="00A7220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D</w:t>
            </w:r>
            <w:r w:rsidR="00CE06C6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79:.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51)</w:t>
            </w:r>
          </w:p>
          <w:p w14:paraId="41BC401F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: Si el largo del campo no debe ser mayor a 35</w:t>
            </w:r>
          </w:p>
          <w:p w14:paraId="6DF4B7AE" w14:textId="1A36FCC2" w:rsidR="002B2789" w:rsidRPr="00D15E05" w:rsidRDefault="00821181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</w:t>
            </w:r>
            <w:r w:rsidR="002B2789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Si el largo del campo no debe ser mayor a 35</w:t>
            </w:r>
          </w:p>
          <w:p w14:paraId="603786EB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0: Si el largo del campo no debe ser mayor a 35</w:t>
            </w:r>
          </w:p>
          <w:p w14:paraId="4D3FD730" w14:textId="2AE1FB2C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4: Si el largo</w:t>
            </w:r>
            <w:r w:rsidR="00821181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campo no debe ser mayor a </w:t>
            </w:r>
            <w:r w:rsidR="00F509B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8</w:t>
            </w:r>
          </w:p>
          <w:p w14:paraId="252F22E8" w14:textId="4E290F62" w:rsidR="002B2789" w:rsidRPr="00D15E05" w:rsidRDefault="00CE06C6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 w:rsidR="002B2789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Valor entero no debe ser superior a largo 1</w:t>
            </w:r>
            <w:r w:rsidR="00821181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  <w:p w14:paraId="1C5AE949" w14:textId="5E138879" w:rsidR="002B2789" w:rsidRPr="00D15E05" w:rsidRDefault="00A72206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C</w:t>
            </w:r>
            <w:r w:rsidR="002B2789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Valor entero</w:t>
            </w:r>
            <w:r w:rsidR="00821181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no debe ser superior a largo 15</w:t>
            </w:r>
          </w:p>
          <w:p w14:paraId="267EA6BE" w14:textId="77777777" w:rsidR="002B2789" w:rsidRDefault="00A72206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D</w:t>
            </w:r>
            <w:r w:rsidR="002B2789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Valor entero</w:t>
            </w:r>
            <w:r w:rsidR="00821181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no debe ser superior a largo 15</w:t>
            </w:r>
          </w:p>
          <w:p w14:paraId="66B4688A" w14:textId="4F0C962C" w:rsidR="006A0911" w:rsidRPr="00D15E05" w:rsidRDefault="006A0911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Valor entero no debe ser superior a larg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</w:tr>
      <w:tr w:rsidR="002B2789" w:rsidRPr="00D15E05" w14:paraId="445CD4B1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440E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B66C5F2" w14:textId="0990E9C4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AE3A" w14:textId="2B39CBE3" w:rsidR="002B2789" w:rsidRPr="00D15E05" w:rsidRDefault="002B2789" w:rsidP="0007150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definición del "Tipo Campo" definida en el “archivo  estructuraCaratula_2023-03-10” para variables definidas como campo y subcampo G01,  </w:t>
            </w:r>
            <w:r w:rsidR="00CE06C6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, 20, 34:,PA1,</w:t>
            </w:r>
            <w:r w:rsidR="00CE06C6" w:rsidRPr="00D15E05">
              <w:t xml:space="preserve"> </w:t>
            </w:r>
            <w:r w:rsidR="00A7220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C</w:t>
            </w:r>
            <w:r w:rsidR="00A72206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="00A72206" w:rsidRPr="00A7220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IDD</w:t>
            </w:r>
            <w:r w:rsidR="00CE06C6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79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a la que se encuentra en el archivo de carátula.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52)</w:t>
            </w:r>
          </w:p>
        </w:tc>
      </w:tr>
      <w:tr w:rsidR="002B2789" w:rsidRPr="00D15E05" w14:paraId="1BF32B81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9AAF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DD2FB60" w14:textId="0F7F8D86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5682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PRI:, TID:, NSE:, FEN:, HEN:, en caso de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56)</w:t>
            </w:r>
          </w:p>
          <w:p w14:paraId="0EBDA1C1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D15E05" w14:paraId="2880F450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DF82" w14:textId="5B633ECA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33E1" w14:textId="260EF293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 la variable “FIN:” al término del archivo. En caso de que no exista, catalogar el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63)</w:t>
            </w:r>
          </w:p>
        </w:tc>
      </w:tr>
      <w:tr w:rsidR="002B2789" w:rsidRPr="00D15E05" w14:paraId="00745133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D6CC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19AB46D" w14:textId="24CEEE2C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B765" w14:textId="3795A3ED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s variables catalogadas como particular (G01,  </w:t>
            </w:r>
            <w:r w:rsidR="00CE06C6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, 20, 34,PA1,</w:t>
            </w:r>
            <w:r w:rsidR="00CE06C6" w:rsidRPr="00D15E05">
              <w:t xml:space="preserve"> </w:t>
            </w:r>
            <w:r w:rsidR="00A7220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C</w:t>
            </w:r>
            <w:r w:rsidR="00A72206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="00A72206" w:rsidRPr="00A7220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IDD</w:t>
            </w:r>
            <w:r w:rsidR="00CE06C6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79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), tengan solo un término de línea “}”, en caso de tener más de uno catalogar el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60)</w:t>
            </w:r>
          </w:p>
          <w:p w14:paraId="57089CCD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D15E05" w14:paraId="2A21C189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A936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FB5AD31" w14:textId="10629026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  <w:r w:rsidR="000945BC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CBE8" w14:textId="272AEE3F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s variables catalogadas como particular (G01,  </w:t>
            </w:r>
            <w:r w:rsidR="00CE06C6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, 20, 34,PA1,</w:t>
            </w:r>
            <w:r w:rsidR="00CE06C6" w:rsidRPr="00D15E05">
              <w:t xml:space="preserve"> </w:t>
            </w:r>
            <w:r w:rsidR="00A7220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C</w:t>
            </w:r>
            <w:r w:rsidR="00A72206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="00A72206" w:rsidRPr="00A7220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IDD</w:t>
            </w:r>
            <w:r w:rsidR="00CE06C6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79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), tengan su termino de línea “}”, en caso que no exista, catalogar el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61) </w:t>
            </w:r>
          </w:p>
          <w:p w14:paraId="16A3EF58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bookmarkEnd w:id="12"/>
    </w:tbl>
    <w:p w14:paraId="771CB8AD" w14:textId="77777777" w:rsidR="004A1260" w:rsidRPr="00D15E05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 w:rsidRPr="00D15E05">
        <w:lastRenderedPageBreak/>
        <w:br w:type="page"/>
      </w:r>
    </w:p>
    <w:p w14:paraId="5BFB15D8" w14:textId="26070A23" w:rsidR="004A1260" w:rsidRPr="00D15E05" w:rsidRDefault="000465DB" w:rsidP="004A1260">
      <w:pPr>
        <w:pStyle w:val="Ttulo2"/>
        <w:numPr>
          <w:ilvl w:val="1"/>
          <w:numId w:val="7"/>
        </w:numPr>
      </w:pPr>
      <w:bookmarkStart w:id="13" w:name="_Toc165384032"/>
      <w:r w:rsidRPr="00D15E05">
        <w:lastRenderedPageBreak/>
        <w:t>Archivo de control</w:t>
      </w:r>
      <w:r w:rsidR="00513350" w:rsidRPr="00D15E05">
        <w:t xml:space="preserve"> de datos</w:t>
      </w:r>
      <w:r w:rsidR="00611BAA" w:rsidRPr="00D15E05">
        <w:fldChar w:fldCharType="begin"/>
      </w:r>
      <w:r w:rsidR="00611BAA" w:rsidRPr="00D15E05">
        <w:instrText xml:space="preserve"> XE "Archivo de control" </w:instrText>
      </w:r>
      <w:r w:rsidR="00611BAA" w:rsidRPr="00D15E05">
        <w:fldChar w:fldCharType="end"/>
      </w:r>
      <w:r w:rsidR="00035F9D" w:rsidRPr="00D15E05">
        <w:t>:</w:t>
      </w:r>
      <w:bookmarkStart w:id="14" w:name="_Hlk150869208"/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D6625F" w:rsidRPr="00D15E05" w14:paraId="6ACFAB2E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E63C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A5D6" w14:textId="77777777" w:rsidR="00D6625F" w:rsidRPr="003327F4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327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primera línea del texto sea “MENSAJE_CONTROL”, en caso de no existir igualdad se catalogara con error </w:t>
            </w:r>
            <w:r w:rsidRPr="003327F4">
              <w:rPr>
                <w:rFonts w:ascii="Times New Roman" w:hAnsi="Times New Roman" w:cs="Times New Roman"/>
                <w:b/>
                <w:bCs/>
                <w:color w:val="FF0000"/>
              </w:rPr>
              <w:t>(Error 15)</w:t>
            </w:r>
          </w:p>
          <w:p w14:paraId="6034F609" w14:textId="216D5E35" w:rsidR="00D6625F" w:rsidRPr="003327F4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327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D6625F" w:rsidRPr="00D15E05" w14:paraId="07DDA2C1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03D7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426D" w14:textId="77777777" w:rsidR="00D6625F" w:rsidRPr="003327F4" w:rsidRDefault="00D6625F" w:rsidP="00D6625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327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contenga el texto “FIN_MENSAJE”, en caso de no existir se catalogara con error </w:t>
            </w:r>
            <w:r w:rsidRPr="003327F4">
              <w:rPr>
                <w:rFonts w:ascii="Times New Roman" w:hAnsi="Times New Roman" w:cs="Times New Roman"/>
                <w:b/>
                <w:bCs/>
                <w:color w:val="FF0000"/>
              </w:rPr>
              <w:t>(Error 25)</w:t>
            </w:r>
          </w:p>
          <w:p w14:paraId="7B6FB773" w14:textId="1F6C89EB" w:rsidR="00D6625F" w:rsidRPr="003327F4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D6625F" w:rsidRPr="00D15E05" w14:paraId="164C303C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C76E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52EAFCA" w14:textId="2C7829FE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9047" w14:textId="77777777" w:rsidR="00D6625F" w:rsidRPr="003327F4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327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“originador” sea válida según tabla definida, en caso de no existir se deberá catalogar con error </w:t>
            </w:r>
            <w:r w:rsidRPr="003327F4">
              <w:rPr>
                <w:rFonts w:ascii="Times New Roman" w:hAnsi="Times New Roman" w:cs="Times New Roman"/>
                <w:b/>
                <w:bCs/>
                <w:color w:val="FF0000"/>
              </w:rPr>
              <w:t>(Error 07)</w:t>
            </w:r>
          </w:p>
          <w:p w14:paraId="751DE0F6" w14:textId="77777777" w:rsidR="00D6625F" w:rsidRPr="003327F4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D6625F" w:rsidRPr="00D15E05" w14:paraId="541E52EA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32CF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E20EDD7" w14:textId="3EDE8BC4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2541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40EE16B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“destino” sea válida según tabla definida, en caso de no existir se deberá catalogar con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06)</w:t>
            </w:r>
          </w:p>
          <w:p w14:paraId="19EA7F32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D6625F" w:rsidRPr="00D15E05" w14:paraId="1F2EAEF7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BDFC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1E548B6" w14:textId="1A41262C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31A0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533BA38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campo “lf_lv” debe ser igual al valor “F” o “V” en caso contrario es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04)</w:t>
            </w:r>
          </w:p>
          <w:p w14:paraId="2C7BA9D2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D6625F" w:rsidRPr="00D15E05" w14:paraId="347CE9A2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ECC1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1599CB4" w14:textId="14689A7A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7126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4A646C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campo “#_bytes” Si el valor calculado es diferente al señalado en el archivo deberá ser catalogado con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03)</w:t>
            </w:r>
          </w:p>
          <w:p w14:paraId="0FFB3DC2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D6625F" w:rsidRPr="00D15E05" w14:paraId="205BD4B4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C17F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EDAF037" w14:textId="021722B1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47F7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campo “Formato_Origen” debe tener el valor “A” cualquier elemento distinto deberá ser catalogado con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02)</w:t>
            </w:r>
          </w:p>
        </w:tc>
      </w:tr>
      <w:tr w:rsidR="00D6625F" w:rsidRPr="00D15E05" w14:paraId="3750EFF9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CE89" w14:textId="0386D049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531C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campo “traducción” debe tener el valor “N” cualquier elemento distinto deberá ser catalogado con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01).</w:t>
            </w:r>
          </w:p>
          <w:p w14:paraId="72941E07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D6625F" w:rsidRPr="00D15E05" w14:paraId="4E85FF85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EE0A" w14:textId="2DB69C11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F8C2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</w:tc>
      </w:tr>
      <w:tr w:rsidR="00D6625F" w:rsidRPr="00D15E05" w14:paraId="1685146B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CE02" w14:textId="4EE09CF5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1178" w14:textId="4C7EB16D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del originador sea igual a la casilla por donde ingreso el archivo a transmitir, en caso contrario se deberá catalogar con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</w:p>
        </w:tc>
      </w:tr>
    </w:tbl>
    <w:p w14:paraId="05A87161" w14:textId="77777777" w:rsidR="00770D49" w:rsidRPr="00D15E05" w:rsidRDefault="00770D49" w:rsidP="00770D49">
      <w:pPr>
        <w:rPr>
          <w:rFonts w:ascii="Times New Roman" w:hAnsi="Times New Roman" w:cs="Times New Roman"/>
          <w:color w:val="4472C4" w:themeColor="accent1"/>
        </w:rPr>
      </w:pPr>
    </w:p>
    <w:p w14:paraId="4C3F59FA" w14:textId="77777777" w:rsidR="00770D49" w:rsidRPr="00D15E05" w:rsidRDefault="00770D49" w:rsidP="000465DB">
      <w:pPr>
        <w:rPr>
          <w:rFonts w:ascii="Times New Roman" w:hAnsi="Times New Roman" w:cs="Times New Roman"/>
          <w:color w:val="4472C4" w:themeColor="accent1"/>
        </w:rPr>
      </w:pPr>
    </w:p>
    <w:p w14:paraId="3E7EE4A9" w14:textId="528098F9" w:rsidR="00C15D58" w:rsidRPr="00D15E05" w:rsidRDefault="0084328F" w:rsidP="000465DB">
      <w:pPr>
        <w:rPr>
          <w:rFonts w:ascii="Times New Roman" w:hAnsi="Times New Roman" w:cs="Times New Roman"/>
          <w:color w:val="4472C4" w:themeColor="accent1"/>
        </w:rPr>
      </w:pPr>
      <w:r w:rsidRPr="00D15E05">
        <w:rPr>
          <w:noProof/>
          <w:lang w:eastAsia="es-ES"/>
        </w:rPr>
        <w:lastRenderedPageBreak/>
        <w:drawing>
          <wp:inline distT="0" distB="0" distL="0" distR="0" wp14:anchorId="22287476" wp14:editId="17EBEA38">
            <wp:extent cx="6120130" cy="4282440"/>
            <wp:effectExtent l="0" t="0" r="0" b="3810"/>
            <wp:docPr id="1475597758" name="Imagen 147559775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51446" w14:textId="66575629" w:rsidR="005747E3" w:rsidRPr="00D15E05" w:rsidRDefault="005747E3" w:rsidP="005747E3">
      <w:pPr>
        <w:pStyle w:val="Ttulo1"/>
        <w:numPr>
          <w:ilvl w:val="0"/>
          <w:numId w:val="7"/>
        </w:numPr>
        <w:rPr>
          <w:rFonts w:cs="Times New Roman"/>
        </w:rPr>
      </w:pPr>
      <w:bookmarkStart w:id="15" w:name="_Toc165384033"/>
      <w:bookmarkEnd w:id="14"/>
      <w:r w:rsidRPr="00D15E05">
        <w:rPr>
          <w:rFonts w:cs="Times New Roman"/>
        </w:rPr>
        <w:t>Construyendo la carátula de salida</w:t>
      </w:r>
      <w:bookmarkEnd w:id="15"/>
      <w:r w:rsidRPr="00D15E05">
        <w:rPr>
          <w:rFonts w:cs="Times New Roman"/>
        </w:rPr>
        <w:fldChar w:fldCharType="begin"/>
      </w:r>
      <w:r w:rsidRPr="00D15E05">
        <w:rPr>
          <w:rFonts w:cs="Times New Roman"/>
        </w:rPr>
        <w:instrText xml:space="preserve"> XE "¿Cómo se construye la carátula de salida?" </w:instrText>
      </w:r>
      <w:r w:rsidRPr="00D15E05">
        <w:rPr>
          <w:rFonts w:cs="Times New Roman"/>
        </w:rPr>
        <w:fldChar w:fldCharType="end"/>
      </w:r>
    </w:p>
    <w:p w14:paraId="31C7835E" w14:textId="77777777" w:rsidR="005747E3" w:rsidRPr="00D15E05" w:rsidRDefault="005747E3" w:rsidP="005747E3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E0780FE" w14:textId="77777777" w:rsidR="005747E3" w:rsidRPr="00D15E05" w:rsidRDefault="005747E3" w:rsidP="005747E3">
      <w:pPr>
        <w:pStyle w:val="TableParagraph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  <w:r w:rsidRPr="00D15E05">
        <w:rPr>
          <w:rFonts w:ascii="Times New Roman" w:eastAsiaTheme="minorHAnsi" w:hAnsi="Times New Roman" w:cs="Times New Roman"/>
          <w:color w:val="4472C4" w:themeColor="accent1"/>
          <w:kern w:val="2"/>
        </w:rPr>
        <w:t xml:space="preserve">La carátula de salida se construirá cotejando los campos calculados de la carátula de entrada, con los valores calculados del archivo de datos. </w:t>
      </w:r>
      <w:r w:rsidRPr="00D15E05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begin"/>
      </w:r>
      <w:r w:rsidRPr="00D15E05">
        <w:rPr>
          <w:rFonts w:ascii="Times New Roman" w:eastAsiaTheme="minorHAnsi" w:hAnsi="Times New Roman" w:cs="Times New Roman"/>
          <w:color w:val="4472C4" w:themeColor="accent1"/>
          <w:kern w:val="2"/>
        </w:rPr>
        <w:instrText xml:space="preserve"> XE "¿Mirando el archivo de carátula de entrada?" </w:instrText>
      </w:r>
      <w:r w:rsidRPr="00D15E05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end"/>
      </w:r>
    </w:p>
    <w:p w14:paraId="10EC73EE" w14:textId="77777777" w:rsidR="005747E3" w:rsidRPr="00D15E05" w:rsidRDefault="005747E3" w:rsidP="005747E3">
      <w:pPr>
        <w:pStyle w:val="Prrafodelista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</w:p>
    <w:p w14:paraId="5A283B44" w14:textId="55DA064E" w:rsidR="005747E3" w:rsidRPr="00D15E05" w:rsidRDefault="005747E3" w:rsidP="005747E3">
      <w:pPr>
        <w:pStyle w:val="Ttulo2"/>
        <w:numPr>
          <w:ilvl w:val="1"/>
          <w:numId w:val="7"/>
        </w:numPr>
        <w:rPr>
          <w:b w:val="0"/>
        </w:rPr>
      </w:pPr>
      <w:bookmarkStart w:id="16" w:name="_Toc165384034"/>
      <w:r w:rsidRPr="00D15E05">
        <w:t>Formato de carátula de salida</w:t>
      </w:r>
      <w:bookmarkEnd w:id="16"/>
      <w:r w:rsidRPr="00D15E05">
        <w:fldChar w:fldCharType="begin"/>
      </w:r>
      <w:r w:rsidRPr="00D15E05">
        <w:instrText xml:space="preserve"> XE "Formato de carátula de salida" </w:instrText>
      </w:r>
      <w:r w:rsidRPr="00D15E05">
        <w:fldChar w:fldCharType="end"/>
      </w:r>
    </w:p>
    <w:p w14:paraId="54767652" w14:textId="77777777" w:rsidR="005747E3" w:rsidRDefault="005747E3" w:rsidP="005747E3">
      <w:pPr>
        <w:rPr>
          <w:rFonts w:ascii="Times New Roman" w:hAnsi="Times New Roman" w:cs="Times New Roman"/>
          <w:color w:val="4472C4" w:themeColor="accent1"/>
        </w:rPr>
      </w:pPr>
    </w:p>
    <w:p w14:paraId="65D37002" w14:textId="77777777" w:rsidR="00513350" w:rsidRPr="00D15E05" w:rsidRDefault="0051335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D15E05">
        <w:rPr>
          <w:rFonts w:ascii="Times New Roman" w:hAnsi="Times New Roman" w:cs="Times New Roman"/>
        </w:rPr>
        <w:br w:type="page"/>
      </w:r>
    </w:p>
    <w:p w14:paraId="1D82A456" w14:textId="7EF46309" w:rsidR="005747E3" w:rsidRPr="00D15E05" w:rsidRDefault="00000000" w:rsidP="00A829A4">
      <w:pPr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noProof/>
          <w:color w:val="4472C4" w:themeColor="accent1"/>
        </w:rPr>
        <w:lastRenderedPageBreak/>
        <w:pict w14:anchorId="48680AFB">
          <v:shape id="Text Box 10" o:spid="_x0000_s2057" type="#_x0000_t202" style="position:absolute;margin-left:28.8pt;margin-top:-8.4pt;width:488.65pt;height:373.8pt;z-index:251662336;visibility:visible;mso-wrap-style:squar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05F4A132" w14:textId="77777777" w:rsidR="005747E3" w:rsidRDefault="005747E3" w:rsidP="005747E3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nf) es:</w:t>
                  </w:r>
                </w:p>
                <w:p w14:paraId="14D8A1AE" w14:textId="77777777" w:rsidR="005747E3" w:rsidRDefault="005747E3" w:rsidP="005747E3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55BF5D1F" w14:textId="77777777" w:rsidR="005747E3" w:rsidRDefault="005747E3" w:rsidP="005747E3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29643EB8" w14:textId="77777777" w:rsidR="005747E3" w:rsidRDefault="005747E3" w:rsidP="005747E3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05C6D756" w14:textId="77777777" w:rsidR="005747E3" w:rsidRDefault="005747E3" w:rsidP="005747E3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383FC473" w14:textId="77777777" w:rsidR="005747E3" w:rsidRDefault="005747E3" w:rsidP="005747E3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01605130" w14:textId="77777777" w:rsidR="005747E3" w:rsidRDefault="005747E3" w:rsidP="005747E3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67175702" w14:textId="77777777" w:rsidR="005747E3" w:rsidRDefault="005747E3" w:rsidP="005747E3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0571C6E4" w14:textId="77777777" w:rsidR="005747E3" w:rsidRDefault="005747E3" w:rsidP="005747E3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78E7CBA0" w14:textId="77777777" w:rsidR="005747E3" w:rsidRDefault="005747E3" w:rsidP="005747E3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7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6F7BBF2B" w14:textId="77777777" w:rsidR="005747E3" w:rsidRDefault="005747E3" w:rsidP="005747E3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rrelativo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uméric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y</w:t>
                  </w:r>
                  <w:r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ecuencial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que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mienz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n 1 y el largo es 3.</w:t>
                  </w:r>
                </w:p>
                <w:p w14:paraId="7961D32C" w14:textId="77777777" w:rsidR="005747E3" w:rsidRDefault="005747E3" w:rsidP="005747E3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38EF373F" w14:textId="77777777" w:rsidR="005747E3" w:rsidRDefault="005747E3" w:rsidP="005747E3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4C2733E4" w14:textId="77777777" w:rsidR="005747E3" w:rsidRDefault="005747E3" w:rsidP="005747E3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8" w:name="_Hlk150872315"/>
                  <w:r>
                    <w:rPr>
                      <w:rFonts w:ascii="Arial MT" w:hAnsi="Arial MT"/>
                      <w:sz w:val="20"/>
                    </w:rPr>
                    <w:t>Representa el campo m del mensaje carátula del tipo de archivo el cual tiene un largo de 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 a la izquierda.</w:t>
                  </w:r>
                </w:p>
                <w:p w14:paraId="16FEA106" w14:textId="77777777" w:rsidR="005747E3" w:rsidRDefault="005747E3" w:rsidP="005747E3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41742BEF" w14:textId="77777777" w:rsidR="005747E3" w:rsidRDefault="005747E3" w:rsidP="005747E3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Represent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ensaje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rátul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ti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archivo, tiene</w:t>
                  </w:r>
                  <w:r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arg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 </w:t>
                  </w:r>
                  <w:r>
                    <w:rPr>
                      <w:rFonts w:ascii="Arial MT" w:hAnsi="Arial MT"/>
                      <w:sz w:val="20"/>
                    </w:rPr>
                    <w:t xml:space="preserve">4 dígitos, rellenado con valor 0 a la izquierda cuando es menor a </w:t>
                  </w:r>
                  <w:bookmarkEnd w:id="18"/>
                  <w:r>
                    <w:rPr>
                      <w:rFonts w:ascii="Arial MT" w:hAnsi="Arial MT"/>
                      <w:sz w:val="20"/>
                    </w:rPr>
                    <w:t>4.</w:t>
                  </w:r>
                </w:p>
                <w:p w14:paraId="20C657FA" w14:textId="77777777" w:rsidR="005747E3" w:rsidRDefault="005747E3" w:rsidP="005747E3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7429D7BA" w14:textId="77777777" w:rsidR="005747E3" w:rsidRDefault="005747E3" w:rsidP="005747E3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0445E679" w14:textId="77777777" w:rsidR="005747E3" w:rsidRDefault="005747E3" w:rsidP="005747E3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iend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arg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08A752A7" w14:textId="77777777" w:rsidR="005747E3" w:rsidRDefault="005747E3" w:rsidP="005747E3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161A87F8" w14:textId="77777777" w:rsidR="005747E3" w:rsidRDefault="005747E3" w:rsidP="005747E3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12DEEA85" w14:textId="77777777" w:rsidR="005747E3" w:rsidRDefault="005747E3" w:rsidP="005747E3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ormato 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.</w:t>
                  </w:r>
                  <w:bookmarkEnd w:id="17"/>
                </w:p>
                <w:p w14:paraId="0CD7B75A" w14:textId="77777777" w:rsidR="005747E3" w:rsidRDefault="005747E3" w:rsidP="005747E3">
                  <w:pPr>
                    <w:rPr>
                      <w:rFonts w:ascii="Arial MT" w:hAnsi="Arial MT"/>
                      <w:sz w:val="20"/>
                    </w:rPr>
                  </w:pPr>
                </w:p>
              </w:txbxContent>
            </v:textbox>
            <w10:wrap type="topAndBottom"/>
          </v:shape>
        </w:pict>
      </w:r>
    </w:p>
    <w:p w14:paraId="5AE511DA" w14:textId="77777777" w:rsidR="006D0BFA" w:rsidRPr="00D15E05" w:rsidRDefault="006D0BFA" w:rsidP="006D0BFA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679FEAB9" w14:textId="77777777" w:rsidR="006D0BFA" w:rsidRPr="00D15E05" w:rsidRDefault="006D0BFA" w:rsidP="006D0BFA">
      <w:pPr>
        <w:rPr>
          <w:rFonts w:ascii="Times New Roman" w:hAnsi="Times New Roman" w:cs="Times New Roman"/>
          <w:color w:val="4472C4" w:themeColor="accent1"/>
        </w:rPr>
      </w:pPr>
    </w:p>
    <w:p w14:paraId="7CFCA84D" w14:textId="057BC524" w:rsidR="006D0BFA" w:rsidRDefault="006D0BFA" w:rsidP="006D0BFA">
      <w:pPr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 xml:space="preserve"> </w:t>
      </w:r>
    </w:p>
    <w:p w14:paraId="54EF0890" w14:textId="77777777" w:rsidR="002D6459" w:rsidRDefault="002D6459" w:rsidP="006D0BFA">
      <w:pPr>
        <w:rPr>
          <w:rFonts w:ascii="Times New Roman" w:hAnsi="Times New Roman" w:cs="Times New Roman"/>
          <w:color w:val="4472C4" w:themeColor="accent1"/>
        </w:rPr>
      </w:pPr>
    </w:p>
    <w:p w14:paraId="358BF02D" w14:textId="77777777" w:rsidR="002D6459" w:rsidRDefault="002D6459" w:rsidP="006D0BFA">
      <w:pPr>
        <w:rPr>
          <w:rFonts w:ascii="Times New Roman" w:hAnsi="Times New Roman" w:cs="Times New Roman"/>
          <w:color w:val="4472C4" w:themeColor="accent1"/>
        </w:rPr>
      </w:pPr>
    </w:p>
    <w:p w14:paraId="40FA9757" w14:textId="77777777" w:rsidR="002D6459" w:rsidRDefault="002D6459" w:rsidP="006D0BFA">
      <w:pPr>
        <w:rPr>
          <w:rFonts w:ascii="Times New Roman" w:hAnsi="Times New Roman" w:cs="Times New Roman"/>
          <w:color w:val="4472C4" w:themeColor="accent1"/>
        </w:rPr>
      </w:pPr>
    </w:p>
    <w:p w14:paraId="78E07F30" w14:textId="77777777" w:rsidR="002D6459" w:rsidRDefault="002D6459" w:rsidP="006D0BFA">
      <w:pPr>
        <w:rPr>
          <w:rFonts w:ascii="Times New Roman" w:hAnsi="Times New Roman" w:cs="Times New Roman"/>
          <w:color w:val="4472C4" w:themeColor="accent1"/>
        </w:rPr>
      </w:pPr>
    </w:p>
    <w:p w14:paraId="57F02783" w14:textId="77777777" w:rsidR="002D6459" w:rsidRDefault="002D6459" w:rsidP="006D0BFA">
      <w:pPr>
        <w:rPr>
          <w:rFonts w:ascii="Times New Roman" w:hAnsi="Times New Roman" w:cs="Times New Roman"/>
          <w:color w:val="4472C4" w:themeColor="accent1"/>
        </w:rPr>
      </w:pPr>
    </w:p>
    <w:p w14:paraId="3D59CF88" w14:textId="77777777" w:rsidR="002D6459" w:rsidRDefault="002D6459" w:rsidP="006D0BFA">
      <w:pPr>
        <w:rPr>
          <w:rFonts w:ascii="Times New Roman" w:hAnsi="Times New Roman" w:cs="Times New Roman"/>
          <w:color w:val="4472C4" w:themeColor="accent1"/>
        </w:rPr>
      </w:pPr>
    </w:p>
    <w:p w14:paraId="514F40E4" w14:textId="77777777" w:rsidR="002D6459" w:rsidRDefault="002D6459" w:rsidP="006D0BFA">
      <w:pPr>
        <w:rPr>
          <w:rFonts w:ascii="Times New Roman" w:hAnsi="Times New Roman" w:cs="Times New Roman"/>
          <w:color w:val="4472C4" w:themeColor="accent1"/>
        </w:rPr>
      </w:pPr>
    </w:p>
    <w:p w14:paraId="1131EFF1" w14:textId="77777777" w:rsidR="002D6459" w:rsidRDefault="002D6459" w:rsidP="006D0BFA">
      <w:pPr>
        <w:rPr>
          <w:rFonts w:ascii="Times New Roman" w:hAnsi="Times New Roman" w:cs="Times New Roman"/>
          <w:color w:val="4472C4" w:themeColor="accent1"/>
        </w:rPr>
      </w:pPr>
    </w:p>
    <w:p w14:paraId="68831D35" w14:textId="77777777" w:rsidR="002D6459" w:rsidRDefault="002D6459" w:rsidP="006D0BFA">
      <w:pPr>
        <w:rPr>
          <w:rFonts w:ascii="Times New Roman" w:hAnsi="Times New Roman" w:cs="Times New Roman"/>
          <w:color w:val="4472C4" w:themeColor="accent1"/>
        </w:rPr>
      </w:pPr>
    </w:p>
    <w:p w14:paraId="06CA4681" w14:textId="77777777" w:rsidR="002D6459" w:rsidRDefault="002D6459" w:rsidP="006D0BFA">
      <w:pPr>
        <w:rPr>
          <w:rFonts w:ascii="Times New Roman" w:hAnsi="Times New Roman" w:cs="Times New Roman"/>
          <w:color w:val="4472C4" w:themeColor="accent1"/>
        </w:rPr>
      </w:pPr>
    </w:p>
    <w:p w14:paraId="1DECBC71" w14:textId="77777777" w:rsidR="002D6459" w:rsidRDefault="002D6459" w:rsidP="006D0BFA">
      <w:pPr>
        <w:rPr>
          <w:rFonts w:ascii="Times New Roman" w:hAnsi="Times New Roman" w:cs="Times New Roman"/>
          <w:color w:val="4472C4" w:themeColor="accent1"/>
        </w:rPr>
      </w:pPr>
    </w:p>
    <w:p w14:paraId="64CD6084" w14:textId="77777777" w:rsidR="002D6459" w:rsidRDefault="002D6459" w:rsidP="006D0BFA">
      <w:pPr>
        <w:rPr>
          <w:rFonts w:ascii="Times New Roman" w:hAnsi="Times New Roman" w:cs="Times New Roman"/>
          <w:color w:val="4472C4" w:themeColor="accent1"/>
        </w:rPr>
      </w:pPr>
    </w:p>
    <w:p w14:paraId="58170644" w14:textId="77777777" w:rsidR="005747E3" w:rsidRDefault="005747E3" w:rsidP="005747E3">
      <w:pPr>
        <w:pStyle w:val="Textoindependiente"/>
        <w:ind w:left="360"/>
      </w:pPr>
    </w:p>
    <w:tbl>
      <w:tblPr>
        <w:tblStyle w:val="TableNormal"/>
        <w:tblW w:w="950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237"/>
        <w:gridCol w:w="850"/>
      </w:tblGrid>
      <w:tr w:rsidR="005747E3" w:rsidRPr="00F45E53" w14:paraId="0169F7E5" w14:textId="77777777" w:rsidTr="001B6D34">
        <w:trPr>
          <w:trHeight w:val="268"/>
        </w:trPr>
        <w:tc>
          <w:tcPr>
            <w:tcW w:w="862" w:type="dxa"/>
          </w:tcPr>
          <w:p w14:paraId="065856D1" w14:textId="77777777" w:rsidR="005747E3" w:rsidRPr="00F45E53" w:rsidRDefault="005747E3" w:rsidP="001B6D34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060749ED" w14:textId="77777777" w:rsidR="005747E3" w:rsidRPr="00F45E53" w:rsidRDefault="005747E3" w:rsidP="001B6D34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60ABACD6" w14:textId="77777777" w:rsidR="005747E3" w:rsidRPr="00F45E53" w:rsidRDefault="005747E3" w:rsidP="001B6D34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237" w:type="dxa"/>
          </w:tcPr>
          <w:p w14:paraId="3512803C" w14:textId="77777777" w:rsidR="005747E3" w:rsidRPr="00F45E53" w:rsidRDefault="005747E3" w:rsidP="001B6D34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850" w:type="dxa"/>
          </w:tcPr>
          <w:p w14:paraId="21CE4641" w14:textId="77777777" w:rsidR="005747E3" w:rsidRPr="00F45E53" w:rsidRDefault="005747E3" w:rsidP="001B6D34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</w:p>
        </w:tc>
      </w:tr>
      <w:tr w:rsidR="005747E3" w:rsidRPr="00F45E53" w14:paraId="2BCFE3A4" w14:textId="77777777" w:rsidTr="001B6D34">
        <w:trPr>
          <w:trHeight w:val="268"/>
        </w:trPr>
        <w:tc>
          <w:tcPr>
            <w:tcW w:w="862" w:type="dxa"/>
          </w:tcPr>
          <w:p w14:paraId="5957BC38" w14:textId="77777777" w:rsidR="005747E3" w:rsidRPr="00F45E53" w:rsidRDefault="005747E3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15DC9ABF" w14:textId="77777777" w:rsidR="005747E3" w:rsidRPr="00F45E53" w:rsidRDefault="005747E3" w:rsidP="001B6D3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B294DA1" w14:textId="77777777" w:rsidR="005747E3" w:rsidRPr="00F45E53" w:rsidRDefault="005747E3" w:rsidP="001B6D34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237" w:type="dxa"/>
          </w:tcPr>
          <w:p w14:paraId="0A93F4D4" w14:textId="77777777" w:rsidR="005747E3" w:rsidRPr="00F45E53" w:rsidRDefault="005747E3" w:rsidP="001B6D3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0" w:type="dxa"/>
          </w:tcPr>
          <w:p w14:paraId="69242C99" w14:textId="77777777" w:rsidR="005747E3" w:rsidRPr="00F45E53" w:rsidRDefault="005747E3" w:rsidP="001B6D3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5747E3" w:rsidRPr="00F45E53" w14:paraId="15DBA036" w14:textId="77777777" w:rsidTr="001B6D34">
        <w:trPr>
          <w:trHeight w:val="268"/>
        </w:trPr>
        <w:tc>
          <w:tcPr>
            <w:tcW w:w="862" w:type="dxa"/>
          </w:tcPr>
          <w:p w14:paraId="615CE04B" w14:textId="77777777" w:rsidR="005747E3" w:rsidRPr="00F45E53" w:rsidRDefault="005747E3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431595A8" w14:textId="77777777" w:rsidR="005747E3" w:rsidRPr="00F45E53" w:rsidRDefault="005747E3" w:rsidP="001B6D3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E1B23E7" w14:textId="34247605" w:rsidR="005747E3" w:rsidRPr="00F45E53" w:rsidRDefault="005747E3" w:rsidP="001B6D3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237" w:type="dxa"/>
          </w:tcPr>
          <w:p w14:paraId="623D0E89" w14:textId="77777777" w:rsidR="005747E3" w:rsidRPr="00F45E53" w:rsidRDefault="005747E3" w:rsidP="001B6D3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0" w:type="dxa"/>
          </w:tcPr>
          <w:p w14:paraId="5B6391C2" w14:textId="77777777" w:rsidR="005747E3" w:rsidRPr="00F45E53" w:rsidRDefault="005747E3" w:rsidP="001B6D3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5747E3" w:rsidRPr="00F45E53" w14:paraId="2960DF5E" w14:textId="77777777" w:rsidTr="001B6D34">
        <w:trPr>
          <w:trHeight w:val="268"/>
        </w:trPr>
        <w:tc>
          <w:tcPr>
            <w:tcW w:w="862" w:type="dxa"/>
          </w:tcPr>
          <w:p w14:paraId="259DFE34" w14:textId="77777777" w:rsidR="005747E3" w:rsidRPr="00F45E53" w:rsidRDefault="005747E3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392DC86A" w14:textId="77777777" w:rsidR="005747E3" w:rsidRPr="00F45E53" w:rsidRDefault="005747E3" w:rsidP="001B6D3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C6E54D7" w14:textId="77777777" w:rsidR="005747E3" w:rsidRPr="00F45E53" w:rsidRDefault="005747E3" w:rsidP="001B6D3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237" w:type="dxa"/>
          </w:tcPr>
          <w:p w14:paraId="1FB976C7" w14:textId="77777777" w:rsidR="005747E3" w:rsidRPr="00F45E53" w:rsidRDefault="005747E3" w:rsidP="001B6D3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0" w:type="dxa"/>
          </w:tcPr>
          <w:p w14:paraId="290E6C63" w14:textId="77777777" w:rsidR="005747E3" w:rsidRPr="00F45E53" w:rsidRDefault="005747E3" w:rsidP="001B6D3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5747E3" w:rsidRPr="00F45E53" w14:paraId="5072D5B9" w14:textId="77777777" w:rsidTr="001B6D34">
        <w:trPr>
          <w:trHeight w:val="268"/>
        </w:trPr>
        <w:tc>
          <w:tcPr>
            <w:tcW w:w="862" w:type="dxa"/>
          </w:tcPr>
          <w:p w14:paraId="0465E4FB" w14:textId="77777777" w:rsidR="005747E3" w:rsidRPr="00F45E53" w:rsidRDefault="005747E3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540E1DC4" w14:textId="77777777" w:rsidR="005747E3" w:rsidRPr="00F45E53" w:rsidRDefault="005747E3" w:rsidP="001B6D3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3C98C4F7" w14:textId="77777777" w:rsidR="005747E3" w:rsidRPr="00F45E53" w:rsidRDefault="005747E3" w:rsidP="001B6D3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237" w:type="dxa"/>
          </w:tcPr>
          <w:p w14:paraId="4BC90CA0" w14:textId="77777777" w:rsidR="005747E3" w:rsidRPr="00F45E53" w:rsidRDefault="005747E3" w:rsidP="001B6D3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0" w:type="dxa"/>
          </w:tcPr>
          <w:p w14:paraId="7AF6283E" w14:textId="77777777" w:rsidR="005747E3" w:rsidRPr="00F45E53" w:rsidRDefault="005747E3" w:rsidP="001B6D3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5747E3" w:rsidRPr="00F45E53" w14:paraId="08870580" w14:textId="77777777" w:rsidTr="001B6D34">
        <w:trPr>
          <w:trHeight w:val="268"/>
        </w:trPr>
        <w:tc>
          <w:tcPr>
            <w:tcW w:w="862" w:type="dxa"/>
          </w:tcPr>
          <w:p w14:paraId="607DF624" w14:textId="77777777" w:rsidR="005747E3" w:rsidRPr="00F45E53" w:rsidRDefault="005747E3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5B58BE69" w14:textId="77777777" w:rsidR="005747E3" w:rsidRPr="00F45E53" w:rsidRDefault="005747E3" w:rsidP="001B6D3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8D9B3B" w14:textId="77777777" w:rsidR="005747E3" w:rsidRPr="00F45E53" w:rsidRDefault="005747E3" w:rsidP="001B6D3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1892583" w14:textId="77777777" w:rsidR="005747E3" w:rsidRPr="00BD7047" w:rsidRDefault="005747E3" w:rsidP="001B6D3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BD704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INFORMADOS,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ntidad de líneas de detalle</w:t>
            </w:r>
          </w:p>
        </w:tc>
        <w:tc>
          <w:tcPr>
            <w:tcW w:w="850" w:type="dxa"/>
          </w:tcPr>
          <w:p w14:paraId="7570EED3" w14:textId="77777777" w:rsidR="005747E3" w:rsidRPr="00F45E53" w:rsidRDefault="005747E3" w:rsidP="001B6D3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5747E3" w:rsidRPr="00F45E53" w14:paraId="1CEBA7C9" w14:textId="77777777" w:rsidTr="001B6D34">
        <w:trPr>
          <w:trHeight w:val="268"/>
        </w:trPr>
        <w:tc>
          <w:tcPr>
            <w:tcW w:w="862" w:type="dxa"/>
          </w:tcPr>
          <w:p w14:paraId="3EEAA1E4" w14:textId="77777777" w:rsidR="005747E3" w:rsidRPr="00F45E53" w:rsidRDefault="005747E3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A518FFA" w14:textId="77777777" w:rsidR="005747E3" w:rsidRPr="00F45E53" w:rsidRDefault="005747E3" w:rsidP="001B6D3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D5618" w14:textId="6A0DD380" w:rsidR="005747E3" w:rsidRPr="00F45E53" w:rsidRDefault="00A72206" w:rsidP="001B6D3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C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FA47E" w14:textId="77777777" w:rsidR="00A72206" w:rsidRPr="00F6084A" w:rsidRDefault="00A72206" w:rsidP="00A72206">
            <w:pPr>
              <w:spacing w:before="18"/>
              <w:ind w:left="109"/>
              <w:rPr>
                <w:rFonts w:ascii="Times New Roman" w:eastAsia="Verdana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6084A">
              <w:rPr>
                <w:rFonts w:ascii="Times New Roman" w:eastAsia="Verdana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1 EN EL PRIMER CAMPO</w:t>
            </w:r>
          </w:p>
          <w:p w14:paraId="38AC9C41" w14:textId="34C3B33B" w:rsidR="005747E3" w:rsidRPr="00BD7047" w:rsidRDefault="005747E3" w:rsidP="001B6D3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0F332AB" w14:textId="77777777" w:rsidR="005747E3" w:rsidRPr="00F45E53" w:rsidRDefault="005747E3" w:rsidP="001B6D3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5747E3" w:rsidRPr="00F45E53" w14:paraId="2FFE3326" w14:textId="77777777" w:rsidTr="001B6D34">
        <w:trPr>
          <w:trHeight w:val="268"/>
        </w:trPr>
        <w:tc>
          <w:tcPr>
            <w:tcW w:w="862" w:type="dxa"/>
          </w:tcPr>
          <w:p w14:paraId="17907F72" w14:textId="77777777" w:rsidR="005747E3" w:rsidRPr="00F45E53" w:rsidRDefault="005747E3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D75FF73" w14:textId="77777777" w:rsidR="005747E3" w:rsidRPr="00F45E53" w:rsidRDefault="005747E3" w:rsidP="001B6D3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599BF" w14:textId="4B444CB6" w:rsidR="005747E3" w:rsidRPr="00F45E53" w:rsidRDefault="00A72206" w:rsidP="001B6D3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4B6B2" w14:textId="37DFD06F" w:rsidR="00A72206" w:rsidRPr="00F6084A" w:rsidRDefault="00A72206" w:rsidP="00A72206">
            <w:pPr>
              <w:spacing w:before="18"/>
              <w:ind w:left="109"/>
              <w:rPr>
                <w:rFonts w:ascii="Times New Roman" w:eastAsia="Verdana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6084A">
              <w:rPr>
                <w:rFonts w:ascii="Times New Roman" w:eastAsia="Verdana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</w:t>
            </w:r>
            <w:r>
              <w:rPr>
                <w:rFonts w:ascii="Times New Roman" w:eastAsia="Verdana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</w:t>
            </w:r>
            <w:r w:rsidRPr="00F6084A">
              <w:rPr>
                <w:rFonts w:ascii="Times New Roman" w:eastAsia="Verdana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EN EL PRIMER CAMPO</w:t>
            </w:r>
          </w:p>
          <w:p w14:paraId="67780C5A" w14:textId="1D16493F" w:rsidR="005747E3" w:rsidRPr="00BD7047" w:rsidRDefault="005747E3" w:rsidP="001B6D3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37EBBFB" w14:textId="77777777" w:rsidR="005747E3" w:rsidRPr="00F45E53" w:rsidRDefault="005747E3" w:rsidP="001B6D3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5747E3" w:rsidRPr="00F45E53" w14:paraId="63A435F4" w14:textId="77777777" w:rsidTr="001B6D34">
        <w:trPr>
          <w:trHeight w:val="268"/>
        </w:trPr>
        <w:tc>
          <w:tcPr>
            <w:tcW w:w="862" w:type="dxa"/>
          </w:tcPr>
          <w:p w14:paraId="45FCFDAA" w14:textId="77777777" w:rsidR="005747E3" w:rsidRPr="00F45E53" w:rsidRDefault="005747E3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59C39D4" w14:textId="77777777" w:rsidR="005747E3" w:rsidRPr="00F45E53" w:rsidRDefault="005747E3" w:rsidP="001B6D3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3300A" w14:textId="77777777" w:rsidR="005747E3" w:rsidRPr="00F45E53" w:rsidRDefault="005747E3" w:rsidP="001B6D3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C80C" w14:textId="77777777" w:rsidR="005747E3" w:rsidRPr="00E97ECC" w:rsidRDefault="005747E3" w:rsidP="001B6D3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Observaciones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5A55B15" w14:textId="77777777" w:rsidR="005747E3" w:rsidRPr="0012355E" w:rsidRDefault="005747E3" w:rsidP="001B6D3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</w:p>
        </w:tc>
      </w:tr>
    </w:tbl>
    <w:p w14:paraId="2DB6BF43" w14:textId="77777777" w:rsidR="005747E3" w:rsidRDefault="005747E3" w:rsidP="005747E3">
      <w:pPr>
        <w:pStyle w:val="Textoindependiente"/>
        <w:ind w:left="360"/>
        <w:rPr>
          <w:sz w:val="24"/>
        </w:rPr>
      </w:pPr>
    </w:p>
    <w:p w14:paraId="56D43D36" w14:textId="77777777" w:rsidR="005747E3" w:rsidRPr="00F45E53" w:rsidRDefault="005747E3" w:rsidP="005747E3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61C243FB" w14:textId="77777777" w:rsidR="00770D49" w:rsidRPr="00D15E05" w:rsidRDefault="00770D49" w:rsidP="00770D49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4582"/>
      </w:tblGrid>
      <w:tr w:rsidR="00770D49" w:rsidRPr="00D15E05" w14:paraId="575415F5" w14:textId="77777777" w:rsidTr="00770D49">
        <w:trPr>
          <w:trHeight w:val="24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6DB82" w14:textId="77777777" w:rsidR="00770D49" w:rsidRPr="00D15E05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Formato de Archivo de la Carátula de salida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FF693" w14:textId="77777777" w:rsidR="00770D49" w:rsidRPr="00D15E05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3320E" w14:textId="0498D551" w:rsidR="00770D49" w:rsidRPr="00D15E05" w:rsidRDefault="00FC66B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F</w:t>
            </w:r>
            <w:r w:rsidR="005747E3">
              <w:rPr>
                <w:rFonts w:ascii="Times New Roman" w:hAnsi="Times New Roman" w:cs="Times New Roman"/>
                <w:color w:val="4472C4" w:themeColor="accent1"/>
              </w:rPr>
              <w:t>3</w:t>
            </w:r>
            <w:r w:rsidRPr="00D15E05">
              <w:rPr>
                <w:rFonts w:ascii="Times New Roman" w:hAnsi="Times New Roman" w:cs="Times New Roman"/>
                <w:color w:val="4472C4" w:themeColor="accent1"/>
              </w:rPr>
              <w:t>(F)</w:t>
            </w:r>
          </w:p>
        </w:tc>
      </w:tr>
      <w:tr w:rsidR="00770D49" w:rsidRPr="00D15E05" w14:paraId="275509DF" w14:textId="77777777" w:rsidTr="00770D49">
        <w:trPr>
          <w:trHeight w:val="24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B2DCC" w14:textId="77777777" w:rsidR="00770D49" w:rsidRPr="00D15E05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Campos a incluir en la Carátula de salida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8C420" w14:textId="77777777" w:rsidR="00770D49" w:rsidRPr="00D15E05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8D160" w14:textId="2087E0C4" w:rsidR="00770D49" w:rsidRPr="00D15E05" w:rsidRDefault="00FC66B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5,6,</w:t>
            </w:r>
            <w:r w:rsidR="006D0BFA" w:rsidRPr="00D15E05">
              <w:rPr>
                <w:rFonts w:ascii="Times New Roman" w:hAnsi="Times New Roman" w:cs="Times New Roman"/>
                <w:color w:val="4472C4" w:themeColor="accent1"/>
              </w:rPr>
              <w:t>7</w:t>
            </w:r>
          </w:p>
        </w:tc>
      </w:tr>
    </w:tbl>
    <w:p w14:paraId="04687A1F" w14:textId="77777777" w:rsidR="00770D49" w:rsidRPr="00D15E05" w:rsidRDefault="00770D49" w:rsidP="00770D49">
      <w:pPr>
        <w:rPr>
          <w:rFonts w:ascii="Times New Roman" w:hAnsi="Times New Roman" w:cs="Times New Roman"/>
          <w:color w:val="4472C4" w:themeColor="accent1"/>
        </w:rPr>
      </w:pPr>
    </w:p>
    <w:p w14:paraId="3721B408" w14:textId="77777777" w:rsidR="00770D49" w:rsidRPr="00D15E05" w:rsidRDefault="00770D49" w:rsidP="00770D49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04564C" w14:textId="77777777" w:rsidR="00770D49" w:rsidRPr="00D15E05" w:rsidRDefault="00770D49" w:rsidP="00770D49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65B58833" w14:textId="77777777" w:rsidR="005747E3" w:rsidRDefault="005747E3" w:rsidP="005747E3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036EFBD" w14:textId="77777777" w:rsidR="005747E3" w:rsidRDefault="005747E3" w:rsidP="005747E3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2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5697C5A7" w14:textId="77777777" w:rsidR="005747E3" w:rsidRDefault="005747E3" w:rsidP="005747E3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3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73E0DD1F" w14:textId="77777777" w:rsidR="00A829A4" w:rsidRPr="00D15E05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06BA099" w14:textId="77777777" w:rsidR="00A829A4" w:rsidRPr="00D15E05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64B470B" w14:textId="77777777" w:rsidR="00A829A4" w:rsidRPr="00D15E05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FE154D" w14:textId="77777777" w:rsidR="00A829A4" w:rsidRPr="00D15E05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EA72D07" w14:textId="77777777" w:rsidR="00A829A4" w:rsidRPr="00D15E05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C9FA89C" w14:textId="77777777" w:rsidR="00A829A4" w:rsidRPr="00D15E05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6BF4F9C" w14:textId="77777777" w:rsidR="003C483F" w:rsidRPr="00D15E05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D4067E1" w14:textId="77777777" w:rsidR="003C483F" w:rsidRPr="00D15E05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F0A7945" w14:textId="77777777" w:rsidR="000105A8" w:rsidRPr="00D15E05" w:rsidRDefault="000105A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D15E05">
        <w:rPr>
          <w:rFonts w:ascii="Times New Roman" w:hAnsi="Times New Roman" w:cs="Times New Roman"/>
        </w:rPr>
        <w:br w:type="page"/>
      </w:r>
    </w:p>
    <w:p w14:paraId="32AFC28B" w14:textId="01323AE8" w:rsidR="00035F9D" w:rsidRPr="00D15E05" w:rsidRDefault="000465DB" w:rsidP="006D0BFA">
      <w:pPr>
        <w:pStyle w:val="Ttulo1"/>
        <w:numPr>
          <w:ilvl w:val="0"/>
          <w:numId w:val="41"/>
        </w:numPr>
        <w:rPr>
          <w:rFonts w:cs="Times New Roman"/>
          <w:b w:val="0"/>
          <w:bCs/>
          <w:color w:val="4472C4" w:themeColor="accent1"/>
        </w:rPr>
      </w:pPr>
      <w:bookmarkStart w:id="19" w:name="_Toc165384035"/>
      <w:r w:rsidRPr="00D15E05">
        <w:rPr>
          <w:rFonts w:cs="Times New Roman"/>
        </w:rPr>
        <w:lastRenderedPageBreak/>
        <w:t>Definición de nombre</w:t>
      </w:r>
      <w:r w:rsidR="00035F9D" w:rsidRPr="00D15E05">
        <w:rPr>
          <w:rFonts w:cs="Times New Roman"/>
        </w:rPr>
        <w:t>s</w:t>
      </w:r>
      <w:bookmarkEnd w:id="19"/>
      <w:r w:rsidR="001169CF" w:rsidRPr="00D15E05">
        <w:rPr>
          <w:rFonts w:cs="Times New Roman"/>
          <w:b w:val="0"/>
          <w:bCs/>
          <w:color w:val="4472C4" w:themeColor="accent1"/>
        </w:rPr>
        <w:fldChar w:fldCharType="begin"/>
      </w:r>
      <w:r w:rsidR="001169CF" w:rsidRPr="00D15E05">
        <w:rPr>
          <w:rFonts w:cs="Times New Roman"/>
        </w:rPr>
        <w:instrText xml:space="preserve"> XE "</w:instrText>
      </w:r>
      <w:r w:rsidR="001169CF" w:rsidRPr="00D15E05">
        <w:rPr>
          <w:rFonts w:cs="Times New Roman"/>
          <w:bCs/>
          <w:color w:val="4472C4" w:themeColor="accent1"/>
        </w:rPr>
        <w:instrText>Definición de nombres</w:instrText>
      </w:r>
      <w:r w:rsidR="001169CF" w:rsidRPr="00D15E05">
        <w:rPr>
          <w:rFonts w:cs="Times New Roman"/>
        </w:rPr>
        <w:instrText xml:space="preserve">" </w:instrText>
      </w:r>
      <w:r w:rsidR="001169CF" w:rsidRPr="00D15E05">
        <w:rPr>
          <w:rFonts w:cs="Times New Roman"/>
          <w:b w:val="0"/>
          <w:bCs/>
          <w:color w:val="4472C4" w:themeColor="accent1"/>
        </w:rPr>
        <w:fldChar w:fldCharType="end"/>
      </w:r>
    </w:p>
    <w:p w14:paraId="0D051986" w14:textId="50ED179D" w:rsidR="000465DB" w:rsidRPr="00D15E05" w:rsidRDefault="000465DB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D15E05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</w:p>
    <w:p w14:paraId="17B0EC25" w14:textId="068E187B" w:rsidR="000465DB" w:rsidRPr="00D15E05" w:rsidRDefault="000465DB" w:rsidP="006D0BFA">
      <w:pPr>
        <w:pStyle w:val="Ttulo2"/>
        <w:numPr>
          <w:ilvl w:val="1"/>
          <w:numId w:val="41"/>
        </w:numPr>
      </w:pPr>
      <w:r w:rsidRPr="00D15E05">
        <w:t xml:space="preserve"> </w:t>
      </w:r>
      <w:bookmarkStart w:id="20" w:name="_Toc165384036"/>
      <w:r w:rsidRPr="00D15E05">
        <w:t>Archivos de entrada a SINACOFI</w:t>
      </w:r>
      <w:bookmarkEnd w:id="20"/>
      <w:r w:rsidR="001169CF" w:rsidRPr="00D15E05">
        <w:fldChar w:fldCharType="begin"/>
      </w:r>
      <w:r w:rsidR="001169CF" w:rsidRPr="00D15E05">
        <w:instrText xml:space="preserve"> XE "Archivos de entrada a SINACOFI" </w:instrText>
      </w:r>
      <w:r w:rsidR="001169CF" w:rsidRPr="00D15E05">
        <w:fldChar w:fldCharType="end"/>
      </w:r>
    </w:p>
    <w:p w14:paraId="385A9574" w14:textId="0950380A" w:rsidR="009A2A10" w:rsidRPr="00D15E05" w:rsidRDefault="000465DB" w:rsidP="006D0BFA">
      <w:pPr>
        <w:pStyle w:val="Ttulo2"/>
        <w:numPr>
          <w:ilvl w:val="2"/>
          <w:numId w:val="41"/>
        </w:numPr>
      </w:pPr>
      <w:bookmarkStart w:id="21" w:name="_Toc165384037"/>
      <w:r w:rsidRPr="00D15E05">
        <w:t>Archivo de datos</w:t>
      </w:r>
      <w:r w:rsidR="001169CF" w:rsidRPr="00D15E05">
        <w:fldChar w:fldCharType="begin"/>
      </w:r>
      <w:r w:rsidR="001169CF" w:rsidRPr="00D15E05">
        <w:instrText xml:space="preserve"> XE "Archivo de datos" </w:instrText>
      </w:r>
      <w:r w:rsidR="001169CF" w:rsidRPr="00D15E05">
        <w:fldChar w:fldCharType="end"/>
      </w:r>
      <w:r w:rsidR="009A2A10" w:rsidRPr="00D15E05">
        <w:t>:</w:t>
      </w:r>
      <w:bookmarkEnd w:id="2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9A2A10" w:rsidRPr="00D15E05" w14:paraId="64CC22C2" w14:textId="77777777" w:rsidTr="009A2A10">
        <w:tc>
          <w:tcPr>
            <w:tcW w:w="1129" w:type="dxa"/>
          </w:tcPr>
          <w:p w14:paraId="06245E7B" w14:textId="0AC9D649" w:rsidR="009A2A10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2" w:name="_Hlk150869626"/>
            <w:bookmarkStart w:id="23" w:name="_Hlk150874408"/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3C495845" w14:textId="77777777" w:rsidR="009A2A10" w:rsidRPr="00D15E05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D15E05" w14:paraId="56E59781" w14:textId="77777777" w:rsidTr="009A2A10">
        <w:tc>
          <w:tcPr>
            <w:tcW w:w="1129" w:type="dxa"/>
          </w:tcPr>
          <w:p w14:paraId="065E6890" w14:textId="19419E85" w:rsidR="009A2A10" w:rsidRPr="00D15E05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365" w:type="dxa"/>
          </w:tcPr>
          <w:p w14:paraId="6EDE07FE" w14:textId="77777777" w:rsidR="009A2A10" w:rsidRPr="00D15E05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D15E05" w14:paraId="756ECE04" w14:textId="77777777" w:rsidTr="009A2A10">
        <w:tc>
          <w:tcPr>
            <w:tcW w:w="1129" w:type="dxa"/>
          </w:tcPr>
          <w:p w14:paraId="40F20FFF" w14:textId="7A72163C" w:rsidR="009A2A10" w:rsidRPr="00D15E05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7365" w:type="dxa"/>
          </w:tcPr>
          <w:p w14:paraId="58DBF009" w14:textId="3E12A89F" w:rsidR="009A2A10" w:rsidRPr="00D15E05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F30C94">
              <w:rPr>
                <w:rFonts w:ascii="Times New Roman" w:hAnsi="Times New Roman" w:cs="Times New Roman"/>
                <w:b/>
                <w:bCs/>
                <w:color w:val="FF0000"/>
              </w:rPr>
              <w:t>P72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XXXXyyyymmdd##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4F4C51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2C8A545" w14:textId="77777777" w:rsidR="0067254A" w:rsidRPr="00D15E05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XXXX:Entidad ; yyyy:Año; mm:Mes; dd:Día ;##: Correlativo:00-99</w:t>
            </w:r>
          </w:p>
          <w:p w14:paraId="6D08B621" w14:textId="77777777" w:rsidR="00312989" w:rsidRPr="00D15E05" w:rsidRDefault="00312989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23FF1C6" w14:textId="3B3D9F38" w:rsidR="00312989" w:rsidRPr="00D15E05" w:rsidRDefault="00312989" w:rsidP="003129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2B9F39" w14:textId="77777777" w:rsidR="004F39F4" w:rsidRPr="00D15E05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3438ACA0" w14:textId="43262E60" w:rsidR="00312989" w:rsidRPr="00D15E05" w:rsidRDefault="00FE7F18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F30C94">
              <w:rPr>
                <w:rFonts w:ascii="Times New Roman" w:hAnsi="Times New Roman" w:cs="Times New Roman"/>
                <w:b/>
                <w:bCs/>
                <w:color w:val="FF0000"/>
              </w:rPr>
              <w:t>P72</w:t>
            </w:r>
            <w:r w:rsidR="004F39F4"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  <w:r w:rsidR="004F4C51" w:rsidRPr="00D15E0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Se debe validar con un largo de 6 caracteres)</w:t>
            </w:r>
          </w:p>
          <w:p w14:paraId="6BF13F3B" w14:textId="4D029BB1" w:rsidR="004F39F4" w:rsidRPr="00D15E05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8740E40" w14:textId="31561207" w:rsidR="004F39F4" w:rsidRPr="00D15E05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2F3B5533" w14:textId="781BC611" w:rsidR="004F39F4" w:rsidRPr="00D15E05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El sexto caracter es libre.</w:t>
            </w:r>
          </w:p>
          <w:p w14:paraId="31C8F834" w14:textId="77777777" w:rsidR="004F39F4" w:rsidRPr="00D15E05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BFDB07A" w14:textId="24BF5BAB" w:rsidR="004F39F4" w:rsidRPr="00D15E05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3208FA3C" w14:textId="078F5FC4" w:rsidR="00DC42E7" w:rsidRPr="00D15E05" w:rsidRDefault="00DC42E7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215C8534" w14:textId="6BFAE421" w:rsidR="004F39F4" w:rsidRPr="00D15E05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D15E05" w14:paraId="4A7514C9" w14:textId="77777777" w:rsidTr="009A2A10">
        <w:tc>
          <w:tcPr>
            <w:tcW w:w="1129" w:type="dxa"/>
          </w:tcPr>
          <w:p w14:paraId="36E25D26" w14:textId="7F55894F" w:rsidR="009A2A10" w:rsidRPr="00D15E05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365" w:type="dxa"/>
          </w:tcPr>
          <w:p w14:paraId="251C51A6" w14:textId="77777777" w:rsidR="009A2A10" w:rsidRPr="00D15E05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D15E05" w14:paraId="4CE64141" w14:textId="77777777" w:rsidTr="009A2A10">
        <w:tc>
          <w:tcPr>
            <w:tcW w:w="1129" w:type="dxa"/>
          </w:tcPr>
          <w:p w14:paraId="0B80E08E" w14:textId="7B691186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FFFE3B8" w14:textId="46120A53" w:rsidR="00F91655" w:rsidRPr="00D15E05" w:rsidRDefault="00F91655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##  o xxxEEEyyyymmdd##.DAT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</w:t>
            </w:r>
            <w:r w:rsidR="007B6066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6CFE2B6" w14:textId="77777777" w:rsidR="00F91655" w:rsidRPr="00D15E05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 Tipo de documento; EEE: Entidad financiera (sólo 001); yyyy: Año</w:t>
            </w:r>
          </w:p>
          <w:p w14:paraId="103923EE" w14:textId="77777777" w:rsidR="00F91655" w:rsidRPr="00D15E05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 mes; dd: día; ##: Correlativo:00-99</w:t>
            </w:r>
          </w:p>
          <w:p w14:paraId="2EC9BB6D" w14:textId="156D1E99" w:rsidR="00B1738F" w:rsidRPr="00D15E05" w:rsidRDefault="00F30C94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72</w:t>
            </w:r>
            <w:r w:rsidR="00F91655" w:rsidRPr="00D15E0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0012023042501 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P72</w:t>
            </w:r>
            <w:r w:rsidR="00F91655"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0012023042501.DAT</w:t>
            </w:r>
          </w:p>
          <w:p w14:paraId="758FB51F" w14:textId="77777777" w:rsidR="001D4DBB" w:rsidRPr="00D15E05" w:rsidRDefault="001D4DBB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7F6D8121" w14:textId="0E104EF4" w:rsidR="001D4DBB" w:rsidRPr="00D15E05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sde el primer carácter al tercer carácter debe ser un tipo de documento válido. Debe aceptar Mayúscula/minúscula.</w:t>
            </w:r>
          </w:p>
          <w:p w14:paraId="13C57350" w14:textId="1D523116" w:rsidR="003E42CB" w:rsidRPr="00D15E05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laudio: Revisar con más detenimiento (dependiendo de lo que lee es el largo que aplica)</w:t>
            </w:r>
          </w:p>
          <w:p w14:paraId="6A334B8D" w14:textId="5BFCABD6" w:rsidR="001D4DBB" w:rsidRPr="00D15E05" w:rsidRDefault="001D4DBB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bookmarkEnd w:id="22"/>
    <w:p w14:paraId="795FFF56" w14:textId="2A7A7EAE" w:rsidR="000465DB" w:rsidRPr="00D15E05" w:rsidRDefault="000465DB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  <w:r w:rsidRPr="00D15E05">
        <w:rPr>
          <w:rFonts w:ascii="Times New Roman" w:hAnsi="Times New Roman" w:cs="Times New Roman"/>
          <w:b/>
          <w:bCs/>
          <w:color w:val="4472C4" w:themeColor="accent1"/>
        </w:rPr>
        <w:t xml:space="preserve"> </w:t>
      </w:r>
    </w:p>
    <w:p w14:paraId="72D37369" w14:textId="04588E5B" w:rsidR="000465DB" w:rsidRPr="00D15E05" w:rsidRDefault="000465DB" w:rsidP="006D0BFA">
      <w:pPr>
        <w:pStyle w:val="Ttulo2"/>
        <w:numPr>
          <w:ilvl w:val="2"/>
          <w:numId w:val="41"/>
        </w:numPr>
      </w:pPr>
      <w:bookmarkStart w:id="24" w:name="_Toc165384038"/>
      <w:bookmarkEnd w:id="23"/>
      <w:r w:rsidRPr="00D15E05">
        <w:t>Archivo Carátula</w:t>
      </w:r>
      <w:r w:rsidR="001169CF" w:rsidRPr="00D15E05">
        <w:fldChar w:fldCharType="begin"/>
      </w:r>
      <w:r w:rsidR="001169CF" w:rsidRPr="00D15E05">
        <w:instrText xml:space="preserve"> XE "Archivo Carátula" </w:instrText>
      </w:r>
      <w:r w:rsidR="001169CF" w:rsidRPr="00D15E05">
        <w:fldChar w:fldCharType="end"/>
      </w:r>
      <w:r w:rsidR="009A2A10" w:rsidRPr="00D15E05">
        <w:t>:</w:t>
      </w:r>
      <w:bookmarkEnd w:id="2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D15E05" w14:paraId="34398A03" w14:textId="77777777" w:rsidTr="00E862A3">
        <w:tc>
          <w:tcPr>
            <w:tcW w:w="1129" w:type="dxa"/>
          </w:tcPr>
          <w:p w14:paraId="2225B9A4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5" w:name="_Hlk150869673"/>
            <w:bookmarkStart w:id="26" w:name="_Hlk150874467"/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1C4F95FB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D15E05" w14:paraId="06454DCE" w14:textId="77777777" w:rsidTr="00E862A3">
        <w:tc>
          <w:tcPr>
            <w:tcW w:w="1129" w:type="dxa"/>
          </w:tcPr>
          <w:p w14:paraId="1E70680A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5953FE08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D15E05" w14:paraId="6BED63F2" w14:textId="77777777" w:rsidTr="00E862A3">
        <w:tc>
          <w:tcPr>
            <w:tcW w:w="1129" w:type="dxa"/>
          </w:tcPr>
          <w:p w14:paraId="2BC68398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5AB9A706" w14:textId="23156E6C" w:rsidR="004F39F4" w:rsidRPr="00D15E05" w:rsidRDefault="00FE7F18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F30C94">
              <w:rPr>
                <w:rFonts w:ascii="Times New Roman" w:hAnsi="Times New Roman" w:cs="Times New Roman"/>
                <w:b/>
                <w:bCs/>
                <w:color w:val="FF0000"/>
              </w:rPr>
              <w:t>P72</w:t>
            </w:r>
            <w:r w:rsidR="004D0C43"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XXXXyyyymmdd##.CAR</w:t>
            </w:r>
            <w:r w:rsidR="004D0C43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="004D0C43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6D8C63F2" w14:textId="77777777" w:rsidR="00B1738F" w:rsidRPr="00D15E05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XXXX:Entidad ; yyyy:Año; mm:Mes; dd:Día ;##: Correlativo:00-99</w:t>
            </w:r>
          </w:p>
          <w:p w14:paraId="4D9FAAD7" w14:textId="77777777" w:rsidR="003F025E" w:rsidRPr="00D15E05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7C38471" w14:textId="77777777" w:rsidR="003F025E" w:rsidRPr="00D15E05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FA54DD1" w14:textId="3246613C" w:rsidR="000B1A73" w:rsidRPr="00D15E05" w:rsidRDefault="00FE7F18" w:rsidP="00CE06C6">
            <w:pPr>
              <w:ind w:left="708" w:hanging="708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F30C94">
              <w:rPr>
                <w:rFonts w:ascii="Times New Roman" w:hAnsi="Times New Roman" w:cs="Times New Roman"/>
                <w:b/>
                <w:bCs/>
                <w:color w:val="FF0000"/>
              </w:rPr>
              <w:t>P72</w:t>
            </w:r>
            <w:r w:rsidR="00254B9F"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73A70AD6" w14:textId="77777777" w:rsidR="000B1A73" w:rsidRPr="00D15E0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6A57B19F" w14:textId="77777777" w:rsidR="000B1A73" w:rsidRPr="00D15E0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41460098" w14:textId="77777777" w:rsidR="000B1A73" w:rsidRPr="00D15E0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El sexto caracter es libre.</w:t>
            </w:r>
          </w:p>
          <w:p w14:paraId="3591AD46" w14:textId="77777777" w:rsidR="000B1A73" w:rsidRPr="00D15E0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192FA7" w14:textId="77777777" w:rsidR="000B1A73" w:rsidRPr="00D15E0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75212812" w14:textId="77777777" w:rsidR="007B6066" w:rsidRPr="00D15E05" w:rsidRDefault="007B6066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E7B72CA" w14:textId="77777777" w:rsidR="00DC42E7" w:rsidRPr="00D15E05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3324CFA" w14:textId="77777777" w:rsidR="00DC42E7" w:rsidRPr="00D15E05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Banco de Chile puede ocupar ambas definiciones de nombres, de la misma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orma que ocupa el flujo 5.</w:t>
            </w:r>
          </w:p>
          <w:p w14:paraId="79B33B0D" w14:textId="30B1190B" w:rsidR="00DC42E7" w:rsidRPr="00D15E05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D15E05" w14:paraId="6E44765A" w14:textId="77777777" w:rsidTr="00E862A3">
        <w:tc>
          <w:tcPr>
            <w:tcW w:w="1129" w:type="dxa"/>
          </w:tcPr>
          <w:p w14:paraId="0D202F6E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lujo 4</w:t>
            </w:r>
          </w:p>
        </w:tc>
        <w:tc>
          <w:tcPr>
            <w:tcW w:w="7365" w:type="dxa"/>
          </w:tcPr>
          <w:p w14:paraId="26C853D2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D15E05" w14:paraId="6453A99C" w14:textId="77777777" w:rsidTr="00E862A3">
        <w:tc>
          <w:tcPr>
            <w:tcW w:w="1129" w:type="dxa"/>
          </w:tcPr>
          <w:p w14:paraId="537D5D72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1CE2D430" w14:textId="77777777" w:rsidR="003F025E" w:rsidRPr="00D15E05" w:rsidRDefault="003F025E" w:rsidP="003F025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##.CAR  o xxxEEEyyyymmdd##.DAT.CAR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F2EF82" w14:textId="77777777" w:rsidR="003F025E" w:rsidRPr="00D15E05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 Tipo de documento; EEE: Entidad financiera (sólo 001); yyyy:Año</w:t>
            </w:r>
          </w:p>
          <w:p w14:paraId="36DB1F4D" w14:textId="77777777" w:rsidR="003F025E" w:rsidRPr="00D15E05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; dd: día; ##: Correlativo:00-99</w:t>
            </w:r>
          </w:p>
          <w:p w14:paraId="0B76B6E8" w14:textId="479153E4" w:rsidR="00B1738F" w:rsidRPr="00D15E05" w:rsidRDefault="00F30C94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72</w:t>
            </w:r>
            <w:r w:rsidR="003F025E" w:rsidRPr="00D15E0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0012023042501.CAR 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P72</w:t>
            </w:r>
            <w:r w:rsidR="003F025E"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0012023042501.DAT.CAR</w:t>
            </w:r>
          </w:p>
        </w:tc>
      </w:tr>
      <w:bookmarkEnd w:id="25"/>
    </w:tbl>
    <w:p w14:paraId="038F4895" w14:textId="77777777" w:rsidR="00B1738F" w:rsidRPr="00D15E05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4FF7603" w14:textId="20BABD0A" w:rsidR="000465DB" w:rsidRPr="00D15E05" w:rsidRDefault="000465DB" w:rsidP="006D0BFA">
      <w:pPr>
        <w:pStyle w:val="Ttulo2"/>
        <w:numPr>
          <w:ilvl w:val="2"/>
          <w:numId w:val="41"/>
        </w:numPr>
        <w:tabs>
          <w:tab w:val="left" w:pos="1701"/>
        </w:tabs>
      </w:pPr>
      <w:bookmarkStart w:id="27" w:name="_Toc165384039"/>
      <w:bookmarkEnd w:id="26"/>
      <w:r w:rsidRPr="00D15E05">
        <w:t>Archivo de control</w:t>
      </w:r>
      <w:r w:rsidR="00513350" w:rsidRPr="00D15E05">
        <w:t xml:space="preserve"> de datos</w:t>
      </w:r>
      <w:r w:rsidR="001169CF" w:rsidRPr="00D15E05">
        <w:fldChar w:fldCharType="begin"/>
      </w:r>
      <w:r w:rsidR="001169CF" w:rsidRPr="00D15E05">
        <w:instrText xml:space="preserve"> XE "Archivo de control" </w:instrText>
      </w:r>
      <w:r w:rsidR="001169CF" w:rsidRPr="00D15E05">
        <w:fldChar w:fldCharType="end"/>
      </w:r>
      <w:r w:rsidR="009A2A10" w:rsidRPr="00D15E05">
        <w:t>:</w:t>
      </w:r>
      <w:bookmarkEnd w:id="2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D15E05" w14:paraId="09B3BE47" w14:textId="77777777" w:rsidTr="00E862A3">
        <w:tc>
          <w:tcPr>
            <w:tcW w:w="1129" w:type="dxa"/>
          </w:tcPr>
          <w:p w14:paraId="789EC2E0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8" w:name="_Hlk150874508"/>
            <w:bookmarkStart w:id="29" w:name="_Hlk150869745"/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7DA6F937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D15E05" w14:paraId="24CE3B6C" w14:textId="77777777" w:rsidTr="00E862A3">
        <w:tc>
          <w:tcPr>
            <w:tcW w:w="1129" w:type="dxa"/>
          </w:tcPr>
          <w:p w14:paraId="4F9750AE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7AFF0776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D15E05" w14:paraId="0A0C7B7F" w14:textId="77777777" w:rsidTr="00E862A3">
        <w:tc>
          <w:tcPr>
            <w:tcW w:w="1129" w:type="dxa"/>
          </w:tcPr>
          <w:p w14:paraId="16CA53F6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330031F2" w14:textId="7950379E" w:rsidR="004D0C43" w:rsidRPr="00D15E05" w:rsidRDefault="00FE7F18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F30C94">
              <w:rPr>
                <w:rFonts w:ascii="Times New Roman" w:hAnsi="Times New Roman" w:cs="Times New Roman"/>
                <w:b/>
                <w:bCs/>
                <w:color w:val="FF0000"/>
              </w:rPr>
              <w:t>P72</w:t>
            </w:r>
            <w:r w:rsidR="004D0C43"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XXXXyyyymmdd##.CTR</w:t>
            </w:r>
            <w:r w:rsidR="004D0C43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</w:p>
          <w:p w14:paraId="201110A5" w14:textId="77777777" w:rsidR="00B1738F" w:rsidRPr="00D15E05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XXXX:Entidad ; yyyy:Año; mm:Mes; dd:Día ;##: Correlativo:00-99</w:t>
            </w:r>
          </w:p>
          <w:p w14:paraId="3FD3589B" w14:textId="77777777" w:rsidR="000B1A73" w:rsidRPr="00D15E05" w:rsidRDefault="000B1A7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0EB0A03" w14:textId="77777777" w:rsidR="000B1A73" w:rsidRPr="00D15E0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3EBCE8F" w14:textId="69174092" w:rsidR="000B1A73" w:rsidRPr="00D15E05" w:rsidRDefault="00FE7F18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F30C94">
              <w:rPr>
                <w:rFonts w:ascii="Times New Roman" w:hAnsi="Times New Roman" w:cs="Times New Roman"/>
                <w:b/>
                <w:bCs/>
                <w:color w:val="FF0000"/>
              </w:rPr>
              <w:t>P72</w:t>
            </w:r>
            <w:r w:rsidR="000B1A73"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38602A01" w14:textId="77777777" w:rsidR="000B1A73" w:rsidRPr="00D15E0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C382B1F" w14:textId="77777777" w:rsidR="000B1A73" w:rsidRPr="00D15E0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71DB3E64" w14:textId="0848218D" w:rsidR="000B1A73" w:rsidRPr="00D15E0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r w:rsidR="007B6066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ácter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02F58562" w14:textId="77777777" w:rsidR="000B1A73" w:rsidRPr="00D15E0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8CB23B6" w14:textId="77777777" w:rsidR="000B1A73" w:rsidRPr="00D15E0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24B504B8" w14:textId="77777777" w:rsidR="00DC42E7" w:rsidRPr="00D15E05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1D30124" w14:textId="77777777" w:rsidR="00DC42E7" w:rsidRPr="00D15E05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6B03C0E8" w14:textId="200AA83E" w:rsidR="00DC42E7" w:rsidRPr="00D15E05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D15E05" w14:paraId="34A18395" w14:textId="77777777" w:rsidTr="00E862A3">
        <w:tc>
          <w:tcPr>
            <w:tcW w:w="1129" w:type="dxa"/>
          </w:tcPr>
          <w:p w14:paraId="1BEA6A51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4</w:t>
            </w:r>
          </w:p>
        </w:tc>
        <w:tc>
          <w:tcPr>
            <w:tcW w:w="7365" w:type="dxa"/>
          </w:tcPr>
          <w:p w14:paraId="0AFD5B3A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0A31B4" w14:paraId="0DC8E8BB" w14:textId="77777777" w:rsidTr="00E862A3">
        <w:tc>
          <w:tcPr>
            <w:tcW w:w="1129" w:type="dxa"/>
          </w:tcPr>
          <w:p w14:paraId="3341B7DB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B7C0BF5" w14:textId="77777777" w:rsidR="00E547E8" w:rsidRPr="00D15E05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##.CTR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70E38294" w14:textId="77777777" w:rsidR="00E547E8" w:rsidRPr="00D15E05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##.CAR.CTR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63155A08" w14:textId="77777777" w:rsidR="00E547E8" w:rsidRPr="00D15E05" w:rsidRDefault="00E547E8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 Tipo de documento; EEE: Entidad financiera (sólo 001); yyyy: Año</w:t>
            </w:r>
          </w:p>
          <w:p w14:paraId="452BBEE5" w14:textId="77777777" w:rsidR="00E547E8" w:rsidRPr="00D15E05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 mes; dd: día; ##: Correlativo:00-99</w:t>
            </w:r>
          </w:p>
          <w:p w14:paraId="3A4736CD" w14:textId="10D182E6" w:rsidR="00E547E8" w:rsidRPr="004E27F9" w:rsidRDefault="00F30C94" w:rsidP="00E547E8">
            <w:pP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P72</w:t>
            </w:r>
            <w:r w:rsidR="00E547E8" w:rsidRPr="004E27F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012023042501.CTR</w:t>
            </w:r>
          </w:p>
          <w:p w14:paraId="7B372665" w14:textId="5B4DD29A" w:rsidR="00B1738F" w:rsidRPr="004E27F9" w:rsidRDefault="00F30C94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P72</w:t>
            </w:r>
            <w:r w:rsidR="00E547E8" w:rsidRPr="004E27F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012023042501.CAR.CTR</w:t>
            </w:r>
          </w:p>
        </w:tc>
      </w:tr>
      <w:bookmarkEnd w:id="28"/>
    </w:tbl>
    <w:p w14:paraId="76F1F5C0" w14:textId="77777777" w:rsidR="00E547E8" w:rsidRPr="004E27F9" w:rsidRDefault="00E547E8" w:rsidP="000465DB">
      <w:pPr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</w:p>
    <w:bookmarkEnd w:id="29"/>
    <w:p w14:paraId="7B42E9BB" w14:textId="77777777" w:rsidR="00E547E8" w:rsidRPr="004E27F9" w:rsidRDefault="00E547E8" w:rsidP="000465DB">
      <w:pPr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</w:p>
    <w:p w14:paraId="475F1619" w14:textId="79AFF4B6" w:rsidR="000465DB" w:rsidRPr="00D15E05" w:rsidRDefault="000465DB" w:rsidP="006D0BFA">
      <w:pPr>
        <w:pStyle w:val="Ttulo2"/>
        <w:numPr>
          <w:ilvl w:val="1"/>
          <w:numId w:val="41"/>
        </w:numPr>
      </w:pPr>
      <w:bookmarkStart w:id="30" w:name="_Toc165384040"/>
      <w:r w:rsidRPr="00D15E05">
        <w:t xml:space="preserve">Archivo de salida </w:t>
      </w:r>
      <w:r w:rsidR="00B1738F" w:rsidRPr="00D15E05">
        <w:t>a dest</w:t>
      </w:r>
      <w:r w:rsidR="00095C24" w:rsidRPr="00D15E05">
        <w:t>i</w:t>
      </w:r>
      <w:r w:rsidR="00B1738F" w:rsidRPr="00D15E05">
        <w:t>no</w:t>
      </w:r>
      <w:bookmarkEnd w:id="30"/>
      <w:r w:rsidR="001169CF" w:rsidRPr="00D15E05">
        <w:fldChar w:fldCharType="begin"/>
      </w:r>
      <w:r w:rsidR="001169CF" w:rsidRPr="00D15E05">
        <w:instrText xml:space="preserve"> XE "Archivo de salida a</w:instrText>
      </w:r>
      <w:r w:rsidR="007B6066" w:rsidRPr="00D15E05">
        <w:instrText>”</w:instrText>
      </w:r>
      <w:r w:rsidR="001169CF" w:rsidRPr="00D15E05">
        <w:instrText xml:space="preserve">destino" </w:instrText>
      </w:r>
      <w:r w:rsidR="001169CF" w:rsidRPr="00D15E05">
        <w:fldChar w:fldCharType="end"/>
      </w:r>
    </w:p>
    <w:p w14:paraId="25DFA216" w14:textId="1A009ADA" w:rsidR="000465DB" w:rsidRPr="00D15E05" w:rsidRDefault="000465DB" w:rsidP="006D0BFA">
      <w:pPr>
        <w:pStyle w:val="Ttulo2"/>
        <w:numPr>
          <w:ilvl w:val="2"/>
          <w:numId w:val="41"/>
        </w:numPr>
      </w:pPr>
      <w:bookmarkStart w:id="31" w:name="_Toc165384041"/>
      <w:r w:rsidRPr="00D15E05">
        <w:t>Archivo de da</w:t>
      </w:r>
      <w:r w:rsidR="009A28CD" w:rsidRPr="00D15E05">
        <w:t>t</w:t>
      </w:r>
      <w:r w:rsidRPr="00D15E05">
        <w:t>os</w:t>
      </w:r>
      <w:bookmarkEnd w:id="31"/>
      <w:r w:rsidR="001169CF" w:rsidRPr="00D15E05">
        <w:fldChar w:fldCharType="begin"/>
      </w:r>
      <w:r w:rsidR="001169CF" w:rsidRPr="00D15E05">
        <w:instrText xml:space="preserve"> XE "Archivo </w:instrText>
      </w:r>
      <w:r w:rsidR="007B6066" w:rsidRPr="00D15E05">
        <w:instrText>”</w:instrText>
      </w:r>
      <w:r w:rsidR="001169CF" w:rsidRPr="00D15E05">
        <w:instrText xml:space="preserve">e datos" </w:instrText>
      </w:r>
      <w:r w:rsidR="001169CF" w:rsidRPr="00D15E05">
        <w:fldChar w:fldCharType="end"/>
      </w:r>
      <w:r w:rsidRPr="00D15E05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D15E05" w14:paraId="28352ABA" w14:textId="77777777" w:rsidTr="00B1738F">
        <w:tc>
          <w:tcPr>
            <w:tcW w:w="1413" w:type="dxa"/>
          </w:tcPr>
          <w:p w14:paraId="551A85E7" w14:textId="290DC1E5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6C910ACA" w14:textId="4C025FB7" w:rsidR="00B1738F" w:rsidRPr="00D15E05" w:rsidRDefault="00F30C9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72</w:t>
            </w:r>
            <w:r w:rsidR="004D0C43"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FT#####A.XXX</w:t>
            </w:r>
            <w:r w:rsidR="00032510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4D0C43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</w:t>
            </w:r>
            <w:r w:rsidR="00284E6A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B15375" w14:textId="121EBC5C" w:rsidR="00A167D3" w:rsidRPr="00D15E05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="000325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:</w:t>
            </w:r>
            <w:r w:rsidR="00DC42E7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origen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</w:p>
          <w:p w14:paraId="758FC994" w14:textId="3AB47614" w:rsidR="004D0C43" w:rsidRPr="00D15E05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#:</w:t>
            </w:r>
            <w:r w:rsidR="00284E6A" w:rsidRPr="00D15E05">
              <w:rPr>
                <w:rFonts w:ascii="Times New Roman" w:hAnsi="Times New Roman" w:cs="Times New Roman"/>
              </w:rPr>
              <w:t xml:space="preserve">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DC42E7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s un correlativo número asignado por el sistema de largo 5</w:t>
            </w:r>
          </w:p>
        </w:tc>
      </w:tr>
    </w:tbl>
    <w:p w14:paraId="42586B55" w14:textId="77777777" w:rsidR="00B1738F" w:rsidRPr="00D15E05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0F59FA24" w14:textId="7FC24A42" w:rsidR="000465DB" w:rsidRPr="00D15E05" w:rsidRDefault="000465DB" w:rsidP="006D0BFA">
      <w:pPr>
        <w:pStyle w:val="Ttulo2"/>
        <w:numPr>
          <w:ilvl w:val="2"/>
          <w:numId w:val="41"/>
        </w:numPr>
      </w:pPr>
      <w:bookmarkStart w:id="32" w:name="_Toc165384042"/>
      <w:r w:rsidRPr="00D15E05">
        <w:t>Archivo Carát</w:t>
      </w:r>
      <w:r w:rsidR="00601681" w:rsidRPr="00D15E05">
        <w:t>u</w:t>
      </w:r>
      <w:r w:rsidRPr="00D15E05">
        <w:t>la</w:t>
      </w:r>
      <w:bookmarkEnd w:id="32"/>
      <w:r w:rsidR="001169CF" w:rsidRPr="00D15E05">
        <w:fldChar w:fldCharType="begin"/>
      </w:r>
      <w:r w:rsidR="001169CF" w:rsidRPr="00D15E05">
        <w:instrText xml:space="preserve"> XE "Archivo </w:instrText>
      </w:r>
      <w:r w:rsidR="007B6066" w:rsidRPr="00D15E05">
        <w:instrText>”</w:instrText>
      </w:r>
      <w:r w:rsidR="001169CF" w:rsidRPr="00D15E05">
        <w:instrText xml:space="preserve">arátula" </w:instrText>
      </w:r>
      <w:r w:rsidR="001169CF" w:rsidRPr="00D15E05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D15E05" w14:paraId="3696ACD3" w14:textId="77777777" w:rsidTr="00E862A3">
        <w:tc>
          <w:tcPr>
            <w:tcW w:w="1413" w:type="dxa"/>
          </w:tcPr>
          <w:p w14:paraId="02D5F2E6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040613DC" w14:textId="133A992D" w:rsidR="00284E6A" w:rsidRPr="00D15E05" w:rsidRDefault="00F30C94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72</w:t>
            </w:r>
            <w:r w:rsidR="00284E6A"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FT#####C.XX</w:t>
            </w:r>
            <w:r w:rsidR="00032510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284E6A" w:rsidRPr="00D15E0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X </w:t>
            </w:r>
            <w:r w:rsidR="00284E6A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(Ejemplo)    </w:t>
            </w:r>
          </w:p>
          <w:p w14:paraId="358367B5" w14:textId="402CD6D6" w:rsidR="008B2624" w:rsidRPr="00D15E05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</w:t>
            </w:r>
            <w:r w:rsidR="000325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: </w:t>
            </w:r>
            <w:r w:rsidR="00DC42E7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</w:t>
            </w:r>
          </w:p>
          <w:p w14:paraId="64D410D5" w14:textId="4E293CE2" w:rsidR="00B1738F" w:rsidRPr="00D15E05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#: </w:t>
            </w:r>
            <w:r w:rsidR="00DC42E7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5</w:t>
            </w:r>
          </w:p>
        </w:tc>
      </w:tr>
    </w:tbl>
    <w:p w14:paraId="220F802D" w14:textId="77777777" w:rsidR="00B1738F" w:rsidRPr="00D15E05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985E093" w14:textId="77777777" w:rsidR="00DB4117" w:rsidRPr="00D15E05" w:rsidRDefault="00DB4117" w:rsidP="00296526">
      <w:pPr>
        <w:rPr>
          <w:rFonts w:ascii="Times New Roman" w:hAnsi="Times New Roman" w:cs="Times New Roman"/>
          <w:color w:val="4472C4" w:themeColor="accent1"/>
        </w:rPr>
      </w:pPr>
      <w:bookmarkStart w:id="33" w:name="_Hlk151646289"/>
      <w:bookmarkStart w:id="34" w:name="_Hlk150869805"/>
      <w:bookmarkStart w:id="35" w:name="_Hlk151631830"/>
      <w:bookmarkStart w:id="36" w:name="_Hlk150874624"/>
    </w:p>
    <w:p w14:paraId="45670A52" w14:textId="77777777" w:rsidR="00787AE9" w:rsidRPr="00D15E05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1BD249BF" w14:textId="77777777" w:rsidR="00787AE9" w:rsidRPr="00D15E05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2FB358F9" w14:textId="77777777" w:rsidR="00787AE9" w:rsidRPr="00D15E05" w:rsidRDefault="00787AE9" w:rsidP="00787AE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0A065339" w14:textId="266CDF58" w:rsidR="00787AE9" w:rsidRPr="00D15E05" w:rsidRDefault="00787AE9" w:rsidP="006D0BFA">
      <w:pPr>
        <w:pStyle w:val="Ttulo2"/>
        <w:numPr>
          <w:ilvl w:val="1"/>
          <w:numId w:val="41"/>
        </w:numPr>
      </w:pPr>
      <w:bookmarkStart w:id="37" w:name="_Toc165384043"/>
      <w:r w:rsidRPr="00D15E05">
        <w:t>Definición de correlativo</w:t>
      </w:r>
      <w:bookmarkEnd w:id="37"/>
      <w:r w:rsidRPr="00D15E05">
        <w:fldChar w:fldCharType="begin"/>
      </w:r>
      <w:r w:rsidRPr="00D15E05">
        <w:instrText xml:space="preserve"> XE "Archivo de salida a”destino" </w:instrText>
      </w:r>
      <w:r w:rsidRPr="00D15E05">
        <w:fldChar w:fldCharType="end"/>
      </w:r>
    </w:p>
    <w:p w14:paraId="282B767A" w14:textId="77777777" w:rsidR="00787AE9" w:rsidRPr="00D15E05" w:rsidRDefault="00787AE9" w:rsidP="00787AE9"/>
    <w:p w14:paraId="140DEE34" w14:textId="77777777" w:rsidR="00787AE9" w:rsidRPr="00D15E05" w:rsidRDefault="00787AE9" w:rsidP="00930A0D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El correlativo es único y se define por Institución Receptora y por canal (TID-FT3)</w:t>
      </w:r>
    </w:p>
    <w:p w14:paraId="7577FF87" w14:textId="77777777" w:rsidR="00787AE9" w:rsidRPr="00D15E05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</w:p>
    <w:p w14:paraId="50283177" w14:textId="77777777" w:rsidR="00787AE9" w:rsidRPr="00D15E05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bookmarkEnd w:id="33"/>
    <w:bookmarkEnd w:id="34"/>
    <w:p w14:paraId="2C5B42C1" w14:textId="77777777" w:rsidR="00284E6A" w:rsidRPr="00D15E05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bookmarkEnd w:id="35"/>
    <w:p w14:paraId="5049C691" w14:textId="77777777" w:rsidR="001A2A39" w:rsidRPr="00D15E05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D15E05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5EE3C13" w14:textId="013B03CE" w:rsidR="00F10206" w:rsidRPr="00D15E05" w:rsidRDefault="000465DB" w:rsidP="006D0BFA">
      <w:pPr>
        <w:pStyle w:val="Ttulo1"/>
        <w:numPr>
          <w:ilvl w:val="0"/>
          <w:numId w:val="41"/>
        </w:numPr>
      </w:pPr>
      <w:bookmarkStart w:id="38" w:name="_Toc165384044"/>
      <w:bookmarkEnd w:id="36"/>
      <w:r w:rsidRPr="00D15E05">
        <w:lastRenderedPageBreak/>
        <w:t>Definición del desti</w:t>
      </w:r>
      <w:r w:rsidR="007C2A8E" w:rsidRPr="00D15E05">
        <w:t>n</w:t>
      </w:r>
      <w:r w:rsidRPr="00D15E05">
        <w:t>o</w:t>
      </w:r>
      <w:bookmarkEnd w:id="38"/>
      <w:r w:rsidR="003D589E" w:rsidRPr="00D15E05">
        <w:t xml:space="preserve"> </w:t>
      </w:r>
      <w:r w:rsidR="001169CF" w:rsidRPr="00D15E05">
        <w:fldChar w:fldCharType="begin"/>
      </w:r>
      <w:r w:rsidR="001169CF" w:rsidRPr="00D15E05">
        <w:instrText xml:space="preserve"> XE "Definición del</w:instrText>
      </w:r>
      <w:r w:rsidR="007B6066" w:rsidRPr="00D15E05">
        <w:instrText>”</w:instrText>
      </w:r>
      <w:r w:rsidR="001169CF" w:rsidRPr="00D15E05">
        <w:instrText xml:space="preserve">destino" </w:instrText>
      </w:r>
      <w:r w:rsidR="001169CF" w:rsidRPr="00D15E05">
        <w:fldChar w:fldCharType="end"/>
      </w:r>
    </w:p>
    <w:p w14:paraId="073246BA" w14:textId="77777777" w:rsidR="00DB53EB" w:rsidRPr="00D15E05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0B9314C" w14:textId="793476D3" w:rsidR="00B1738F" w:rsidRPr="00D15E05" w:rsidRDefault="00B1738F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D15E05" w14:paraId="1298A2FF" w14:textId="77777777" w:rsidTr="00E862A3">
        <w:tc>
          <w:tcPr>
            <w:tcW w:w="1413" w:type="dxa"/>
          </w:tcPr>
          <w:p w14:paraId="52E492DD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25E30DE4" w14:textId="50DF3260" w:rsidR="00B1738F" w:rsidRPr="00D15E05" w:rsidRDefault="00B5240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2430D4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rchivo de control, campo “destino” </w:t>
            </w:r>
          </w:p>
        </w:tc>
      </w:tr>
    </w:tbl>
    <w:p w14:paraId="23A0D2AF" w14:textId="77777777" w:rsidR="00284E6A" w:rsidRPr="00D15E05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D955C4B" w14:textId="178E4780" w:rsidR="001A2A39" w:rsidRPr="00D15E05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33B1F0D8" w14:textId="4AF467E4" w:rsidR="00740C70" w:rsidRPr="00D15E05" w:rsidRDefault="008014F3" w:rsidP="006D0BFA">
      <w:pPr>
        <w:pStyle w:val="Ttulo1"/>
        <w:numPr>
          <w:ilvl w:val="0"/>
          <w:numId w:val="41"/>
        </w:numPr>
        <w:rPr>
          <w:rFonts w:cs="Times New Roman"/>
        </w:rPr>
      </w:pPr>
      <w:bookmarkStart w:id="39" w:name="_Toc165384045"/>
      <w:r w:rsidRPr="00D15E05">
        <w:rPr>
          <w:rFonts w:cs="Times New Roman"/>
        </w:rPr>
        <w:t>Mensaje</w:t>
      </w:r>
      <w:r w:rsidR="006F65AF" w:rsidRPr="00D15E05">
        <w:rPr>
          <w:rFonts w:cs="Times New Roman"/>
        </w:rPr>
        <w:t>r</w:t>
      </w:r>
      <w:r w:rsidRPr="00D15E05">
        <w:rPr>
          <w:rFonts w:cs="Times New Roman"/>
        </w:rPr>
        <w:t>ía</w:t>
      </w:r>
      <w:bookmarkEnd w:id="39"/>
      <w:r w:rsidR="001169CF" w:rsidRPr="00D15E05">
        <w:rPr>
          <w:rFonts w:cs="Times New Roman"/>
        </w:rPr>
        <w:fldChar w:fldCharType="begin"/>
      </w:r>
      <w:r w:rsidR="001169CF" w:rsidRPr="00D15E05">
        <w:rPr>
          <w:rFonts w:cs="Times New Roman"/>
        </w:rPr>
        <w:instrText xml:space="preserve"> XE "Me</w:instrText>
      </w:r>
      <w:r w:rsidR="007B6066" w:rsidRPr="00D15E05">
        <w:rPr>
          <w:rFonts w:cs="Times New Roman"/>
        </w:rPr>
        <w:instrText>”</w:instrText>
      </w:r>
      <w:r w:rsidR="001169CF" w:rsidRPr="00D15E05">
        <w:rPr>
          <w:rFonts w:cs="Times New Roman"/>
        </w:rPr>
        <w:instrText xml:space="preserve">sajería" </w:instrText>
      </w:r>
      <w:r w:rsidR="001169CF" w:rsidRPr="00D15E05">
        <w:rPr>
          <w:rFonts w:cs="Times New Roman"/>
        </w:rPr>
        <w:fldChar w:fldCharType="end"/>
      </w:r>
    </w:p>
    <w:p w14:paraId="2BE99FDA" w14:textId="77777777" w:rsidR="00DB53EB" w:rsidRPr="00D15E05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115DB430" w14:textId="4FC0A0E7" w:rsidR="00DB53EB" w:rsidRPr="00D15E05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  <w:r w:rsidRPr="00D15E05">
        <w:rPr>
          <w:rFonts w:ascii="Times New Roman" w:hAnsi="Times New Roman" w:cs="Times New Roman"/>
          <w:b/>
          <w:bCs/>
          <w:color w:val="4472C4" w:themeColor="accent1"/>
        </w:rPr>
        <w:t>Validar la siguiente definición:</w:t>
      </w:r>
    </w:p>
    <w:p w14:paraId="19DD67E4" w14:textId="77777777" w:rsidR="00DB53EB" w:rsidRPr="00D15E05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0" w:name="_Hlk151634009"/>
      <w:bookmarkStart w:id="41" w:name="_Hlk150869853"/>
    </w:p>
    <w:p w14:paraId="344CD543" w14:textId="1BB33EA2" w:rsidR="00750CE4" w:rsidRPr="00D15E05" w:rsidRDefault="008014F3" w:rsidP="006D0BFA">
      <w:pPr>
        <w:pStyle w:val="Ttulo2"/>
        <w:numPr>
          <w:ilvl w:val="1"/>
          <w:numId w:val="41"/>
        </w:numPr>
        <w:rPr>
          <w:sz w:val="32"/>
          <w:szCs w:val="32"/>
        </w:rPr>
      </w:pPr>
      <w:bookmarkStart w:id="42" w:name="_Toc165384046"/>
      <w:r w:rsidRPr="00D15E05">
        <w:t>Av</w:t>
      </w:r>
      <w:r w:rsidR="006F65AF" w:rsidRPr="00D15E05">
        <w:t>i</w:t>
      </w:r>
      <w:r w:rsidRPr="00D15E05">
        <w:t>so</w:t>
      </w:r>
      <w:bookmarkEnd w:id="42"/>
      <w:r w:rsidR="001169CF" w:rsidRPr="00D15E05">
        <w:fldChar w:fldCharType="begin"/>
      </w:r>
      <w:r w:rsidR="001169CF" w:rsidRPr="00D15E05">
        <w:instrText xml:space="preserve"> X</w:instrText>
      </w:r>
      <w:r w:rsidR="007B6066" w:rsidRPr="00D15E05">
        <w:instrText>”</w:instrText>
      </w:r>
      <w:r w:rsidR="001169CF" w:rsidRPr="00D15E05">
        <w:instrText xml:space="preserve"> "Aviso" </w:instrText>
      </w:r>
      <w:r w:rsidR="001169CF" w:rsidRPr="00D15E05">
        <w:fldChar w:fldCharType="end"/>
      </w:r>
    </w:p>
    <w:p w14:paraId="3AD39C92" w14:textId="12C21C95" w:rsidR="00FF662B" w:rsidRPr="00D15E05" w:rsidRDefault="00327D02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D15E05">
        <w:t xml:space="preserve"> </w:t>
      </w:r>
      <w:r w:rsidR="00154B3D" w:rsidRPr="00D15E05">
        <w:rPr>
          <w:rFonts w:ascii="Times New Roman" w:hAnsi="Times New Roman" w:cs="Times New Roman"/>
          <w:color w:val="4472C4" w:themeColor="accent1"/>
        </w:rPr>
        <w:t>S</w:t>
      </w:r>
      <w:r w:rsidR="00FF662B" w:rsidRPr="00D15E05">
        <w:rPr>
          <w:rFonts w:ascii="Times New Roman" w:hAnsi="Times New Roman" w:cs="Times New Roman"/>
          <w:color w:val="4472C4" w:themeColor="accent1"/>
        </w:rPr>
        <w:t xml:space="preserve">e genera una vez que se produce el movimiento de los archivos a la casilla de destino y que se hayan generado los archivos de datos y carátula de salida al destinatario, con el fin de que queden disponibilizados para su retiro. </w:t>
      </w:r>
    </w:p>
    <w:p w14:paraId="632A7184" w14:textId="77777777" w:rsidR="00FF662B" w:rsidRPr="00D15E05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</w:p>
    <w:p w14:paraId="3CC4AA07" w14:textId="77777777" w:rsidR="00CE47ED" w:rsidRPr="00D15E05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Pre</w:t>
      </w:r>
      <w:r w:rsidR="007B6066" w:rsidRPr="00D15E05">
        <w:rPr>
          <w:rFonts w:ascii="Times New Roman" w:hAnsi="Times New Roman" w:cs="Times New Roman"/>
          <w:color w:val="4472C4" w:themeColor="accent1"/>
        </w:rPr>
        <w:t>-</w:t>
      </w:r>
      <w:r w:rsidRPr="00D15E05">
        <w:rPr>
          <w:rFonts w:ascii="Times New Roman" w:hAnsi="Times New Roman" w:cs="Times New Roman"/>
          <w:color w:val="4472C4" w:themeColor="accent1"/>
        </w:rPr>
        <w:t>condiciones:</w:t>
      </w:r>
    </w:p>
    <w:p w14:paraId="0FBD172E" w14:textId="3BDF41CD" w:rsidR="00D4790F" w:rsidRPr="00D15E05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-</w:t>
      </w:r>
      <w:r w:rsidR="00621843" w:rsidRPr="00D15E05">
        <w:rPr>
          <w:rFonts w:ascii="Times New Roman" w:hAnsi="Times New Roman" w:cs="Times New Roman"/>
          <w:color w:val="4472C4" w:themeColor="accent1"/>
        </w:rPr>
        <w:t>Cuando se h</w:t>
      </w:r>
      <w:r w:rsidR="00E7546B" w:rsidRPr="00D15E05">
        <w:rPr>
          <w:rFonts w:ascii="Times New Roman" w:hAnsi="Times New Roman" w:cs="Times New Roman"/>
          <w:color w:val="4472C4" w:themeColor="accent1"/>
        </w:rPr>
        <w:t>a validado exitosamente la transferencia.</w:t>
      </w:r>
    </w:p>
    <w:p w14:paraId="4B2E3A0E" w14:textId="0C570D49" w:rsidR="004E65A5" w:rsidRPr="00D15E05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-</w:t>
      </w:r>
      <w:r w:rsidR="004E65A5" w:rsidRPr="00D15E05">
        <w:rPr>
          <w:rFonts w:ascii="Times New Roman" w:hAnsi="Times New Roman" w:cs="Times New Roman"/>
          <w:color w:val="4472C4" w:themeColor="accent1"/>
        </w:rPr>
        <w:t xml:space="preserve">Cuando se ha dejado el archivo de respuesta en el directorio </w:t>
      </w:r>
      <w:r w:rsidR="00523465" w:rsidRPr="00D15E05">
        <w:rPr>
          <w:rFonts w:ascii="Times New Roman" w:hAnsi="Times New Roman" w:cs="Times New Roman"/>
          <w:color w:val="4472C4" w:themeColor="accent1"/>
        </w:rPr>
        <w:t>“</w:t>
      </w:r>
      <w:r w:rsidR="004E65A5" w:rsidRPr="00D15E05">
        <w:rPr>
          <w:rFonts w:ascii="Times New Roman" w:hAnsi="Times New Roman" w:cs="Times New Roman"/>
          <w:color w:val="4472C4" w:themeColor="accent1"/>
        </w:rPr>
        <w:t>buzon</w:t>
      </w:r>
      <w:r w:rsidR="00523465" w:rsidRPr="00D15E05">
        <w:rPr>
          <w:rFonts w:ascii="Times New Roman" w:hAnsi="Times New Roman" w:cs="Times New Roman"/>
          <w:color w:val="4472C4" w:themeColor="accent1"/>
        </w:rPr>
        <w:t>”</w:t>
      </w:r>
      <w:r w:rsidR="004E65A5" w:rsidRPr="00D15E05">
        <w:rPr>
          <w:rFonts w:ascii="Times New Roman" w:hAnsi="Times New Roman" w:cs="Times New Roman"/>
          <w:color w:val="4472C4" w:themeColor="accent1"/>
        </w:rPr>
        <w:t xml:space="preserve"> de la </w:t>
      </w:r>
      <w:r w:rsidR="00D23639" w:rsidRPr="00D15E05">
        <w:rPr>
          <w:rFonts w:ascii="Times New Roman" w:hAnsi="Times New Roman" w:cs="Times New Roman"/>
          <w:color w:val="4472C4" w:themeColor="accent1"/>
        </w:rPr>
        <w:t>casilla origen</w:t>
      </w:r>
      <w:r w:rsidR="00B90006" w:rsidRPr="00D15E05">
        <w:rPr>
          <w:rFonts w:ascii="Times New Roman" w:hAnsi="Times New Roman" w:cs="Times New Roman"/>
          <w:color w:val="4472C4" w:themeColor="accent1"/>
        </w:rPr>
        <w:t>.</w:t>
      </w:r>
    </w:p>
    <w:p w14:paraId="2BA257C3" w14:textId="502FE49F" w:rsidR="00E7546B" w:rsidRPr="00D15E05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-</w:t>
      </w:r>
      <w:r w:rsidR="00E7546B" w:rsidRPr="00D15E05">
        <w:rPr>
          <w:rFonts w:ascii="Times New Roman" w:hAnsi="Times New Roman" w:cs="Times New Roman"/>
          <w:color w:val="4472C4" w:themeColor="accent1"/>
        </w:rPr>
        <w:t xml:space="preserve">Cuando se han </w:t>
      </w:r>
      <w:r w:rsidR="00F53BE2" w:rsidRPr="00D15E05">
        <w:rPr>
          <w:rFonts w:ascii="Times New Roman" w:hAnsi="Times New Roman" w:cs="Times New Roman"/>
          <w:color w:val="4472C4" w:themeColor="accent1"/>
        </w:rPr>
        <w:t>movido</w:t>
      </w:r>
      <w:r w:rsidR="00E7546B" w:rsidRPr="00D15E05">
        <w:rPr>
          <w:rFonts w:ascii="Times New Roman" w:hAnsi="Times New Roman" w:cs="Times New Roman"/>
          <w:color w:val="4472C4" w:themeColor="accent1"/>
        </w:rPr>
        <w:t xml:space="preserve"> </w:t>
      </w:r>
      <w:r w:rsidR="00F53BE2" w:rsidRPr="00D15E05">
        <w:rPr>
          <w:rFonts w:ascii="Times New Roman" w:hAnsi="Times New Roman" w:cs="Times New Roman"/>
          <w:color w:val="4472C4" w:themeColor="accent1"/>
        </w:rPr>
        <w:t xml:space="preserve">desde el directorio de “entrada” de la casilla </w:t>
      </w:r>
      <w:r w:rsidR="00523465" w:rsidRPr="00D15E05">
        <w:rPr>
          <w:rFonts w:ascii="Times New Roman" w:hAnsi="Times New Roman" w:cs="Times New Roman"/>
          <w:color w:val="4472C4" w:themeColor="accent1"/>
        </w:rPr>
        <w:t xml:space="preserve">origen al </w:t>
      </w:r>
      <w:r w:rsidR="00E7546B" w:rsidRPr="00D15E05">
        <w:rPr>
          <w:rFonts w:ascii="Times New Roman" w:hAnsi="Times New Roman" w:cs="Times New Roman"/>
          <w:color w:val="4472C4" w:themeColor="accent1"/>
        </w:rPr>
        <w:t xml:space="preserve">directorio </w:t>
      </w:r>
      <w:r w:rsidR="00D5246E" w:rsidRPr="00D15E05">
        <w:rPr>
          <w:rFonts w:ascii="Times New Roman" w:hAnsi="Times New Roman" w:cs="Times New Roman"/>
          <w:color w:val="4472C4" w:themeColor="accent1"/>
        </w:rPr>
        <w:t>“</w:t>
      </w:r>
      <w:r w:rsidR="00E7546B" w:rsidRPr="00D15E05">
        <w:rPr>
          <w:rFonts w:ascii="Times New Roman" w:hAnsi="Times New Roman" w:cs="Times New Roman"/>
          <w:color w:val="4472C4" w:themeColor="accent1"/>
        </w:rPr>
        <w:t>salida</w:t>
      </w:r>
      <w:r w:rsidR="00D5246E" w:rsidRPr="00D15E05">
        <w:rPr>
          <w:rFonts w:ascii="Times New Roman" w:hAnsi="Times New Roman" w:cs="Times New Roman"/>
          <w:color w:val="4472C4" w:themeColor="accent1"/>
        </w:rPr>
        <w:t>”</w:t>
      </w:r>
      <w:r w:rsidR="00E7546B" w:rsidRPr="00D15E05">
        <w:rPr>
          <w:rFonts w:ascii="Times New Roman" w:hAnsi="Times New Roman" w:cs="Times New Roman"/>
          <w:color w:val="4472C4" w:themeColor="accent1"/>
        </w:rPr>
        <w:t xml:space="preserve"> de la casilla destino </w:t>
      </w:r>
      <w:r w:rsidR="00032746" w:rsidRPr="00D15E05">
        <w:rPr>
          <w:rFonts w:ascii="Times New Roman" w:hAnsi="Times New Roman" w:cs="Times New Roman"/>
          <w:color w:val="4472C4" w:themeColor="accent1"/>
        </w:rPr>
        <w:t xml:space="preserve">los archivos de datos, carátula y control, sin ninguna transformación a los dejados por </w:t>
      </w:r>
      <w:r w:rsidR="00DB7980" w:rsidRPr="00D15E05">
        <w:rPr>
          <w:rFonts w:ascii="Times New Roman" w:hAnsi="Times New Roman" w:cs="Times New Roman"/>
          <w:color w:val="4472C4" w:themeColor="accent1"/>
        </w:rPr>
        <w:t>la institución emisora.</w:t>
      </w:r>
    </w:p>
    <w:p w14:paraId="7231A9B3" w14:textId="4F9E7152" w:rsidR="00DB7980" w:rsidRPr="00D15E05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-</w:t>
      </w:r>
      <w:r w:rsidR="00DB7980" w:rsidRPr="00D15E05">
        <w:rPr>
          <w:rFonts w:ascii="Times New Roman" w:hAnsi="Times New Roman" w:cs="Times New Roman"/>
          <w:color w:val="4472C4" w:themeColor="accent1"/>
        </w:rPr>
        <w:t>Cuando se ha</w:t>
      </w:r>
      <w:r w:rsidR="00B16019" w:rsidRPr="00D15E05">
        <w:rPr>
          <w:rFonts w:ascii="Times New Roman" w:hAnsi="Times New Roman" w:cs="Times New Roman"/>
          <w:color w:val="4472C4" w:themeColor="accent1"/>
        </w:rPr>
        <w:t xml:space="preserve"> generado en el “nuevo directorio”</w:t>
      </w:r>
      <w:r w:rsidR="006F53A6" w:rsidRPr="00D15E05">
        <w:rPr>
          <w:rFonts w:ascii="Times New Roman" w:hAnsi="Times New Roman" w:cs="Times New Roman"/>
          <w:color w:val="4472C4" w:themeColor="accent1"/>
        </w:rPr>
        <w:t xml:space="preserve"> de la casilla de la CMF, </w:t>
      </w:r>
      <w:r w:rsidR="006F07F7" w:rsidRPr="00D15E05">
        <w:rPr>
          <w:rFonts w:ascii="Times New Roman" w:hAnsi="Times New Roman" w:cs="Times New Roman"/>
          <w:color w:val="4472C4" w:themeColor="accent1"/>
        </w:rPr>
        <w:t>el</w:t>
      </w:r>
      <w:r w:rsidR="006F53A6" w:rsidRPr="00D15E05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D15E05">
        <w:rPr>
          <w:rFonts w:ascii="Times New Roman" w:hAnsi="Times New Roman" w:cs="Times New Roman"/>
          <w:color w:val="4472C4" w:themeColor="accent1"/>
        </w:rPr>
        <w:t>archivo</w:t>
      </w:r>
      <w:r w:rsidR="006F07F7" w:rsidRPr="00D15E05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D15E05">
        <w:rPr>
          <w:rFonts w:ascii="Times New Roman" w:hAnsi="Times New Roman" w:cs="Times New Roman"/>
          <w:color w:val="4472C4" w:themeColor="accent1"/>
        </w:rPr>
        <w:t>de datos y el archivo de carátula de salida.</w:t>
      </w:r>
    </w:p>
    <w:p w14:paraId="69BDF9E5" w14:textId="6E5D5B39" w:rsidR="00321233" w:rsidRPr="00D15E05" w:rsidRDefault="006835D7" w:rsidP="006D0BFA">
      <w:pPr>
        <w:pStyle w:val="Ttulo2"/>
        <w:numPr>
          <w:ilvl w:val="1"/>
          <w:numId w:val="41"/>
        </w:numPr>
      </w:pPr>
      <w:bookmarkStart w:id="43" w:name="_Toc165384047"/>
      <w:r w:rsidRPr="00D15E05">
        <w:t>Resultado</w:t>
      </w:r>
      <w:bookmarkEnd w:id="43"/>
      <w:r w:rsidRPr="00D15E05">
        <w:fldChar w:fldCharType="begin"/>
      </w:r>
      <w:r w:rsidRPr="00D15E05">
        <w:instrText xml:space="preserve"> XE "Resultado" </w:instrText>
      </w:r>
      <w:r w:rsidRPr="00D15E05">
        <w:fldChar w:fldCharType="end"/>
      </w:r>
      <w:r w:rsidRPr="00D15E05">
        <w:t xml:space="preserve"> </w:t>
      </w:r>
    </w:p>
    <w:p w14:paraId="25042494" w14:textId="71050C83" w:rsidR="006835D7" w:rsidRPr="00D15E05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Se genera en dos escenarios:</w:t>
      </w:r>
    </w:p>
    <w:p w14:paraId="2AFBF6AB" w14:textId="77777777" w:rsidR="006835D7" w:rsidRPr="00D15E05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-Una vez que se generan cuando los archivos entrantes son validados y no tienen ningún error (OK).</w:t>
      </w:r>
    </w:p>
    <w:p w14:paraId="1F32BABE" w14:textId="77777777" w:rsidR="006835D7" w:rsidRPr="00D15E05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-Cuando se produce un error en el proceso (NK)</w:t>
      </w:r>
    </w:p>
    <w:p w14:paraId="5FDEB463" w14:textId="77777777" w:rsidR="006835D7" w:rsidRPr="00D15E05" w:rsidRDefault="006835D7" w:rsidP="006835D7">
      <w:pPr>
        <w:pStyle w:val="Prrafodelista"/>
        <w:ind w:left="1224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89813A" w14:textId="67B57487" w:rsidR="00E173FD" w:rsidRPr="00D15E05" w:rsidRDefault="006835D7" w:rsidP="006D0BFA">
      <w:pPr>
        <w:pStyle w:val="Ttulo2"/>
        <w:numPr>
          <w:ilvl w:val="1"/>
          <w:numId w:val="41"/>
        </w:numPr>
      </w:pPr>
      <w:bookmarkStart w:id="44" w:name="_Toc165384048"/>
      <w:bookmarkStart w:id="45" w:name="_Hlk150867245"/>
      <w:r w:rsidRPr="00D15E05">
        <w:t>Notificación</w:t>
      </w:r>
      <w:bookmarkEnd w:id="44"/>
      <w:r w:rsidRPr="00D15E05">
        <w:fldChar w:fldCharType="begin"/>
      </w:r>
      <w:r w:rsidRPr="00D15E05">
        <w:instrText xml:space="preserve"> XE “Notificación” </w:instrText>
      </w:r>
      <w:r w:rsidRPr="00D15E05">
        <w:fldChar w:fldCharType="end"/>
      </w:r>
      <w:r w:rsidRPr="00D15E05">
        <w:t xml:space="preserve"> </w:t>
      </w:r>
    </w:p>
    <w:p w14:paraId="7832BC79" w14:textId="7573D399" w:rsidR="006835D7" w:rsidRPr="00D15E05" w:rsidRDefault="006835D7" w:rsidP="00E56B9E">
      <w:pPr>
        <w:ind w:left="1134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Si bien esta mensajería se genera en el sistema central a partir del archivo .RES.DET. y debe llegar al directorio buzón de la entidad emisora.</w:t>
      </w:r>
    </w:p>
    <w:bookmarkEnd w:id="45"/>
    <w:p w14:paraId="4F702617" w14:textId="77777777" w:rsidR="006835D7" w:rsidRPr="00D15E05" w:rsidRDefault="006835D7" w:rsidP="008C1F00">
      <w:pPr>
        <w:ind w:left="1276" w:hanging="567"/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bookmarkEnd w:id="40"/>
    <w:bookmarkEnd w:id="41"/>
    <w:p w14:paraId="33E15034" w14:textId="77777777" w:rsidR="001A2A39" w:rsidRPr="00D15E05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D15E05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1297F231" w14:textId="1DC2C893" w:rsidR="00F10206" w:rsidRPr="00D15E05" w:rsidRDefault="00056880" w:rsidP="006D0BFA">
      <w:pPr>
        <w:pStyle w:val="Ttulo1"/>
        <w:numPr>
          <w:ilvl w:val="0"/>
          <w:numId w:val="41"/>
        </w:numPr>
        <w:rPr>
          <w:rFonts w:cs="Times New Roman"/>
        </w:rPr>
      </w:pPr>
      <w:bookmarkStart w:id="46" w:name="_Toc165384049"/>
      <w:r w:rsidRPr="00D15E05">
        <w:rPr>
          <w:rFonts w:cs="Times New Roman"/>
        </w:rPr>
        <w:lastRenderedPageBreak/>
        <w:t>Definir estructura y nombre para cada archivo de mensajería</w:t>
      </w:r>
      <w:bookmarkEnd w:id="46"/>
      <w:r w:rsidR="001169CF" w:rsidRPr="00D15E05">
        <w:rPr>
          <w:rFonts w:cs="Times New Roman"/>
        </w:rPr>
        <w:fldChar w:fldCharType="begin"/>
      </w:r>
      <w:r w:rsidR="001169CF" w:rsidRPr="00D15E05">
        <w:rPr>
          <w:rFonts w:cs="Times New Roman"/>
        </w:rPr>
        <w:instrText xml:space="preserve"> XE "Definir el estructura y nombre para cada archivo de mensajería" </w:instrText>
      </w:r>
      <w:r w:rsidR="001169CF" w:rsidRPr="00D15E05">
        <w:rPr>
          <w:rFonts w:cs="Times New Roman"/>
        </w:rPr>
        <w:fldChar w:fldCharType="end"/>
      </w:r>
    </w:p>
    <w:p w14:paraId="7ED652DC" w14:textId="77777777" w:rsidR="00DB53EB" w:rsidRPr="00D15E05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EBABEB7" w14:textId="77777777" w:rsidR="0014443F" w:rsidRPr="00D15E05" w:rsidRDefault="00056880" w:rsidP="006D0BFA">
      <w:pPr>
        <w:pStyle w:val="Ttulo2"/>
        <w:numPr>
          <w:ilvl w:val="1"/>
          <w:numId w:val="41"/>
        </w:numPr>
        <w:rPr>
          <w:sz w:val="32"/>
          <w:szCs w:val="32"/>
        </w:rPr>
      </w:pPr>
      <w:bookmarkStart w:id="47" w:name="_Toc165384050"/>
      <w:r w:rsidRPr="00D15E05">
        <w:t>Estructura</w:t>
      </w:r>
      <w:bookmarkEnd w:id="47"/>
      <w:r w:rsidR="001169CF" w:rsidRPr="00D15E05">
        <w:fldChar w:fldCharType="begin"/>
      </w:r>
      <w:r w:rsidR="001169CF" w:rsidRPr="00D15E05">
        <w:instrText xml:space="preserve"> XE "Estructura" </w:instrText>
      </w:r>
      <w:r w:rsidR="001169CF" w:rsidRPr="00D15E05">
        <w:fldChar w:fldCharType="end"/>
      </w:r>
    </w:p>
    <w:p w14:paraId="059C333D" w14:textId="221E47F1" w:rsidR="00056880" w:rsidRPr="00D15E05" w:rsidRDefault="002B373A" w:rsidP="006D0BFA">
      <w:pPr>
        <w:pStyle w:val="Ttulo2"/>
        <w:numPr>
          <w:ilvl w:val="2"/>
          <w:numId w:val="41"/>
        </w:numPr>
      </w:pPr>
      <w:bookmarkStart w:id="48" w:name="_Toc165384051"/>
      <w:r w:rsidRPr="00D15E05">
        <w:t xml:space="preserve">Archivo </w:t>
      </w:r>
      <w:r w:rsidR="00646F7F" w:rsidRPr="00D15E05">
        <w:t>notificado (CMF)</w:t>
      </w:r>
      <w:r w:rsidR="001169CF" w:rsidRPr="00D15E05">
        <w:fldChar w:fldCharType="begin"/>
      </w:r>
      <w:r w:rsidR="001169CF" w:rsidRPr="00D15E05">
        <w:instrText xml:space="preserve"> XE "Archivo notificado (CMF)" </w:instrText>
      </w:r>
      <w:r w:rsidR="001169CF" w:rsidRPr="00D15E05">
        <w:fldChar w:fldCharType="end"/>
      </w:r>
      <w:r w:rsidRPr="00D15E05">
        <w:t>:</w:t>
      </w:r>
      <w:bookmarkEnd w:id="48"/>
    </w:p>
    <w:p w14:paraId="54666C46" w14:textId="77777777" w:rsidR="002B373A" w:rsidRPr="00D15E05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8548D59" w14:textId="77777777" w:rsidR="002B373A" w:rsidRPr="00D15E05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lt;nombre_archivo&gt;&lt;destino&gt; </w:t>
      </w:r>
    </w:p>
    <w:p w14:paraId="5EBF79F4" w14:textId="46AFB1D2" w:rsidR="002B373A" w:rsidRPr="00D15E05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bookmarkStart w:id="49" w:name="_Hlk150869887"/>
      <w:bookmarkStart w:id="50" w:name="_Hlk151629245"/>
      <w:r w:rsidR="00B86519"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70</w:t>
      </w:r>
      <w:bookmarkEnd w:id="49"/>
      <w:r w:rsidR="00B86519"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End w:id="50"/>
    </w:p>
    <w:p w14:paraId="72B671C2" w14:textId="77777777" w:rsidR="002B373A" w:rsidRPr="00D15E05" w:rsidRDefault="002B373A" w:rsidP="002B373A">
      <w:pPr>
        <w:ind w:firstLine="709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5C3723CC" w14:textId="77777777" w:rsidR="002B373A" w:rsidRPr="00D15E05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</w:p>
    <w:p w14:paraId="4A6540EB" w14:textId="77777777" w:rsidR="002B373A" w:rsidRPr="00D15E05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Especificación de</w:t>
      </w:r>
      <w:r w:rsidRPr="00D15E05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los</w:t>
      </w:r>
      <w:r w:rsidRPr="00D15E05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campos</w:t>
      </w:r>
      <w:r w:rsidRPr="00D15E05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del</w:t>
      </w:r>
      <w:r w:rsidRPr="00D15E05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archivo</w:t>
      </w:r>
      <w:r w:rsidRPr="00D15E05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de</w:t>
      </w:r>
      <w:r w:rsidRPr="00D15E05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notificación</w:t>
      </w:r>
      <w:r w:rsidRPr="00D15E05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es</w:t>
      </w:r>
      <w:r w:rsidRPr="00D15E05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como</w:t>
      </w:r>
      <w:r w:rsidRPr="00D15E05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D15E05" w14:paraId="169A4E8C" w14:textId="77777777" w:rsidTr="00E862A3">
        <w:trPr>
          <w:trHeight w:val="242"/>
        </w:trPr>
        <w:tc>
          <w:tcPr>
            <w:tcW w:w="2175" w:type="dxa"/>
          </w:tcPr>
          <w:p w14:paraId="29786238" w14:textId="77777777" w:rsidR="002B373A" w:rsidRPr="00D15E05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0A5CD8F0" w14:textId="77777777" w:rsidR="002B373A" w:rsidRPr="00D15E05" w:rsidRDefault="002B373A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26FB1374" w14:textId="77777777" w:rsidR="002B373A" w:rsidRPr="00D15E05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</w:p>
        </w:tc>
        <w:tc>
          <w:tcPr>
            <w:tcW w:w="1416" w:type="dxa"/>
          </w:tcPr>
          <w:p w14:paraId="09261FB0" w14:textId="77777777" w:rsidR="002B373A" w:rsidRPr="00D15E05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</w:p>
        </w:tc>
      </w:tr>
      <w:tr w:rsidR="00F10206" w:rsidRPr="00D15E05" w14:paraId="15CE5BF7" w14:textId="77777777" w:rsidTr="00E862A3">
        <w:trPr>
          <w:trHeight w:val="244"/>
        </w:trPr>
        <w:tc>
          <w:tcPr>
            <w:tcW w:w="2175" w:type="dxa"/>
          </w:tcPr>
          <w:p w14:paraId="38C41FC2" w14:textId="77777777" w:rsidR="002B373A" w:rsidRPr="00D15E05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&lt;nombre_archivo&gt;</w:t>
            </w:r>
          </w:p>
        </w:tc>
        <w:tc>
          <w:tcPr>
            <w:tcW w:w="406" w:type="dxa"/>
          </w:tcPr>
          <w:p w14:paraId="57033994" w14:textId="77777777" w:rsidR="002B373A" w:rsidRPr="00D15E05" w:rsidRDefault="002B373A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31C4D662" w14:textId="77777777" w:rsidR="002B373A" w:rsidRPr="00D15E05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67612B7E" w14:textId="77777777" w:rsidR="002B373A" w:rsidRPr="00D15E05" w:rsidRDefault="002B373A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F10206" w:rsidRPr="00D15E05" w14:paraId="22D7D8AC" w14:textId="77777777" w:rsidTr="00E862A3">
        <w:trPr>
          <w:trHeight w:val="486"/>
        </w:trPr>
        <w:tc>
          <w:tcPr>
            <w:tcW w:w="2175" w:type="dxa"/>
          </w:tcPr>
          <w:p w14:paraId="28AAC862" w14:textId="77777777" w:rsidR="002B373A" w:rsidRPr="00D15E05" w:rsidRDefault="002B373A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&lt;destino&gt;</w:t>
            </w:r>
          </w:p>
        </w:tc>
        <w:tc>
          <w:tcPr>
            <w:tcW w:w="406" w:type="dxa"/>
          </w:tcPr>
          <w:p w14:paraId="3AD60D2D" w14:textId="77777777" w:rsidR="002B373A" w:rsidRPr="00D15E05" w:rsidRDefault="002B373A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0C44C51" w14:textId="77777777" w:rsidR="002B373A" w:rsidRPr="00D15E05" w:rsidRDefault="002B373A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9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ad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8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68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tificado.</w:t>
            </w:r>
          </w:p>
        </w:tc>
        <w:tc>
          <w:tcPr>
            <w:tcW w:w="1416" w:type="dxa"/>
          </w:tcPr>
          <w:p w14:paraId="45B09884" w14:textId="77777777" w:rsidR="002B373A" w:rsidRPr="00D15E05" w:rsidRDefault="002B373A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2B373A" w:rsidRPr="00D15E05" w14:paraId="781DBE57" w14:textId="77777777" w:rsidTr="00E862A3">
        <w:trPr>
          <w:trHeight w:val="242"/>
        </w:trPr>
        <w:tc>
          <w:tcPr>
            <w:tcW w:w="2175" w:type="dxa"/>
          </w:tcPr>
          <w:p w14:paraId="4D9FF45B" w14:textId="77777777" w:rsidR="002B373A" w:rsidRPr="00D15E05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&lt;glosa&gt;</w:t>
            </w:r>
          </w:p>
        </w:tc>
        <w:tc>
          <w:tcPr>
            <w:tcW w:w="406" w:type="dxa"/>
          </w:tcPr>
          <w:p w14:paraId="0C6E37E7" w14:textId="77777777" w:rsidR="002B373A" w:rsidRPr="00D15E05" w:rsidRDefault="002B373A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7B636185" w14:textId="77777777" w:rsidR="002B373A" w:rsidRPr="00D15E05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A12BE5" w14:textId="77777777" w:rsidR="002B373A" w:rsidRPr="00D15E05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</w:p>
        </w:tc>
      </w:tr>
    </w:tbl>
    <w:p w14:paraId="338B14D9" w14:textId="77777777" w:rsidR="00055995" w:rsidRPr="00D15E05" w:rsidRDefault="00055995" w:rsidP="00055995">
      <w:pPr>
        <w:rPr>
          <w:rFonts w:ascii="Times New Roman" w:hAnsi="Times New Roman" w:cs="Times New Roman"/>
          <w:color w:val="4472C4" w:themeColor="accent1"/>
        </w:rPr>
      </w:pPr>
    </w:p>
    <w:p w14:paraId="546F8E5C" w14:textId="0A106F50" w:rsidR="002B373A" w:rsidRPr="00D15E05" w:rsidRDefault="00646F7F" w:rsidP="006D0BFA">
      <w:pPr>
        <w:pStyle w:val="Ttulo2"/>
        <w:numPr>
          <w:ilvl w:val="2"/>
          <w:numId w:val="41"/>
        </w:numPr>
      </w:pPr>
      <w:bookmarkStart w:id="51" w:name="_Toc165384052"/>
      <w:r w:rsidRPr="00D15E05">
        <w:t>Archivo aviso (SINACOFI)</w:t>
      </w:r>
      <w:bookmarkEnd w:id="51"/>
      <w:r w:rsidR="001169CF" w:rsidRPr="00D15E05">
        <w:fldChar w:fldCharType="begin"/>
      </w:r>
      <w:r w:rsidR="001169CF" w:rsidRPr="00D15E05">
        <w:instrText xml:space="preserve"> XE "Archivo aviso (SINACOFI)" </w:instrText>
      </w:r>
      <w:r w:rsidR="001169CF" w:rsidRPr="00D15E05">
        <w:fldChar w:fldCharType="end"/>
      </w:r>
    </w:p>
    <w:p w14:paraId="56B54DDD" w14:textId="77777777" w:rsidR="009970AF" w:rsidRPr="00D15E05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04790D73" w14:textId="77777777" w:rsidR="009970AF" w:rsidRPr="00D15E05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lt;nombre_archivo&gt;&lt;originador&gt; </w:t>
      </w:r>
    </w:p>
    <w:p w14:paraId="3305B96A" w14:textId="530BA06F" w:rsidR="009970AF" w:rsidRPr="00D15E05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Start w:id="52" w:name="_Hlk150869914"/>
      <w:r w:rsidR="00B86519"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30</w:t>
      </w:r>
      <w:bookmarkEnd w:id="52"/>
    </w:p>
    <w:p w14:paraId="7DA6D9AB" w14:textId="3552F512" w:rsidR="00646F7F" w:rsidRPr="00D15E05" w:rsidRDefault="009970AF" w:rsidP="009970AF">
      <w:pPr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    </w:t>
      </w:r>
      <w:r w:rsidR="00DB53EB"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04F95DE0" w14:textId="77777777" w:rsidR="00646F7F" w:rsidRPr="00D15E05" w:rsidRDefault="00646F7F">
      <w:pPr>
        <w:rPr>
          <w:rFonts w:ascii="Times New Roman" w:hAnsi="Times New Roman" w:cs="Times New Roman"/>
          <w:color w:val="4472C4" w:themeColor="accent1"/>
        </w:rPr>
      </w:pPr>
    </w:p>
    <w:p w14:paraId="6D930B73" w14:textId="77777777" w:rsidR="009970AF" w:rsidRPr="00D15E05" w:rsidRDefault="009970AF" w:rsidP="009970AF">
      <w:pPr>
        <w:pStyle w:val="Textoindependiente"/>
        <w:spacing w:before="99"/>
        <w:ind w:left="212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Especificación de</w:t>
      </w:r>
      <w:r w:rsidRPr="00D15E05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los</w:t>
      </w:r>
      <w:r w:rsidRPr="00D15E05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campos</w:t>
      </w:r>
      <w:r w:rsidRPr="00D15E05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del</w:t>
      </w:r>
      <w:r w:rsidRPr="00D15E05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archivo</w:t>
      </w:r>
      <w:r w:rsidRPr="00D15E05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de</w:t>
      </w:r>
      <w:r w:rsidRPr="00D15E05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aviso</w:t>
      </w:r>
      <w:r w:rsidRPr="00D15E05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es</w:t>
      </w:r>
      <w:r w:rsidRPr="00D15E05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como</w:t>
      </w:r>
      <w:r w:rsidRPr="00D15E05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D15E05" w14:paraId="0AA8233A" w14:textId="77777777" w:rsidTr="00E862A3">
        <w:trPr>
          <w:trHeight w:val="244"/>
        </w:trPr>
        <w:tc>
          <w:tcPr>
            <w:tcW w:w="2175" w:type="dxa"/>
          </w:tcPr>
          <w:p w14:paraId="3D2B3A02" w14:textId="77777777" w:rsidR="009970AF" w:rsidRPr="00D15E05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3E5D22B0" w14:textId="77777777" w:rsidR="009970AF" w:rsidRPr="00D15E05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16088A1D" w14:textId="77777777" w:rsidR="009970AF" w:rsidRPr="00D15E05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</w:p>
        </w:tc>
        <w:tc>
          <w:tcPr>
            <w:tcW w:w="1416" w:type="dxa"/>
          </w:tcPr>
          <w:p w14:paraId="60A73BA5" w14:textId="77777777" w:rsidR="009970AF" w:rsidRPr="00D15E05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</w:p>
        </w:tc>
      </w:tr>
      <w:tr w:rsidR="00F10206" w:rsidRPr="00D15E05" w14:paraId="1A65666F" w14:textId="77777777" w:rsidTr="00E862A3">
        <w:trPr>
          <w:trHeight w:val="242"/>
        </w:trPr>
        <w:tc>
          <w:tcPr>
            <w:tcW w:w="2175" w:type="dxa"/>
          </w:tcPr>
          <w:p w14:paraId="6F5C2C54" w14:textId="77777777" w:rsidR="009970AF" w:rsidRPr="00D15E05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&lt;nombre_archivo&gt;</w:t>
            </w:r>
          </w:p>
        </w:tc>
        <w:tc>
          <w:tcPr>
            <w:tcW w:w="406" w:type="dxa"/>
          </w:tcPr>
          <w:p w14:paraId="3E1D7E90" w14:textId="77777777" w:rsidR="009970AF" w:rsidRPr="00D15E05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C8D3175" w14:textId="77777777" w:rsidR="009970AF" w:rsidRPr="00D15E05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1FAF127F" w14:textId="77777777" w:rsidR="009970AF" w:rsidRPr="00D15E05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F10206" w:rsidRPr="00D15E05" w14:paraId="38E937D7" w14:textId="77777777" w:rsidTr="00E862A3">
        <w:trPr>
          <w:trHeight w:val="244"/>
        </w:trPr>
        <w:tc>
          <w:tcPr>
            <w:tcW w:w="2175" w:type="dxa"/>
          </w:tcPr>
          <w:p w14:paraId="3F177110" w14:textId="77777777" w:rsidR="009970AF" w:rsidRPr="00D15E05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&lt;originador&gt;</w:t>
            </w:r>
          </w:p>
        </w:tc>
        <w:tc>
          <w:tcPr>
            <w:tcW w:w="406" w:type="dxa"/>
          </w:tcPr>
          <w:p w14:paraId="01594A42" w14:textId="77777777" w:rsidR="009970AF" w:rsidRPr="00D15E05" w:rsidRDefault="009970AF" w:rsidP="00E862A3">
            <w:pPr>
              <w:pStyle w:val="TableParagraph"/>
              <w:spacing w:line="224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5982787A" w14:textId="77777777" w:rsidR="009970AF" w:rsidRPr="00D15E05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ó el archivo</w:t>
            </w:r>
          </w:p>
        </w:tc>
        <w:tc>
          <w:tcPr>
            <w:tcW w:w="1416" w:type="dxa"/>
          </w:tcPr>
          <w:p w14:paraId="7D54CA7E" w14:textId="77777777" w:rsidR="009970AF" w:rsidRPr="00D15E05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9970AF" w:rsidRPr="00D15E05" w14:paraId="3F11FBFA" w14:textId="77777777" w:rsidTr="00E862A3">
        <w:trPr>
          <w:trHeight w:val="242"/>
        </w:trPr>
        <w:tc>
          <w:tcPr>
            <w:tcW w:w="2175" w:type="dxa"/>
          </w:tcPr>
          <w:p w14:paraId="660FF484" w14:textId="77777777" w:rsidR="009970AF" w:rsidRPr="00D15E05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&lt;glosa&gt;</w:t>
            </w:r>
          </w:p>
        </w:tc>
        <w:tc>
          <w:tcPr>
            <w:tcW w:w="406" w:type="dxa"/>
          </w:tcPr>
          <w:p w14:paraId="0D245BC0" w14:textId="77777777" w:rsidR="009970AF" w:rsidRPr="00D15E05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6E08886" w14:textId="77777777" w:rsidR="009970AF" w:rsidRPr="00D15E05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E26A3A" w14:textId="77777777" w:rsidR="009970AF" w:rsidRPr="00D15E05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</w:p>
        </w:tc>
      </w:tr>
    </w:tbl>
    <w:p w14:paraId="2FFC758C" w14:textId="77777777" w:rsidR="009970AF" w:rsidRPr="00D15E05" w:rsidRDefault="009970AF">
      <w:pPr>
        <w:rPr>
          <w:rFonts w:ascii="Times New Roman" w:hAnsi="Times New Roman" w:cs="Times New Roman"/>
          <w:color w:val="4472C4" w:themeColor="accent1"/>
        </w:rPr>
      </w:pPr>
    </w:p>
    <w:p w14:paraId="03363988" w14:textId="32E62DC6" w:rsidR="009970AF" w:rsidRPr="00D15E05" w:rsidRDefault="009970AF" w:rsidP="006D0BFA">
      <w:pPr>
        <w:pStyle w:val="Ttulo2"/>
        <w:numPr>
          <w:ilvl w:val="2"/>
          <w:numId w:val="41"/>
        </w:numPr>
      </w:pPr>
      <w:bookmarkStart w:id="53" w:name="_Toc165384053"/>
      <w:r w:rsidRPr="00D15E05">
        <w:t>Archivo resultado (SINACOFI)</w:t>
      </w:r>
      <w:bookmarkEnd w:id="53"/>
      <w:r w:rsidR="001169CF" w:rsidRPr="00D15E05">
        <w:fldChar w:fldCharType="begin"/>
      </w:r>
      <w:r w:rsidR="001169CF" w:rsidRPr="00D15E05">
        <w:instrText xml:space="preserve"> XE "Archivo resultado (SINACOFI)" </w:instrText>
      </w:r>
      <w:r w:rsidR="001169CF" w:rsidRPr="00D15E05">
        <w:fldChar w:fldCharType="end"/>
      </w:r>
    </w:p>
    <w:p w14:paraId="5249B653" w14:textId="77777777" w:rsidR="009970AF" w:rsidRPr="00D15E05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0E47687" w14:textId="77777777" w:rsidR="009970AF" w:rsidRPr="00D15E05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lt;nombre_archivo&gt;&lt;código&gt; </w:t>
      </w:r>
    </w:p>
    <w:p w14:paraId="07A40ADD" w14:textId="203F5939" w:rsidR="009970AF" w:rsidRPr="00D15E05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Largo máximo:70</w:t>
      </w:r>
    </w:p>
    <w:p w14:paraId="13EB0B7B" w14:textId="2007FB5D" w:rsidR="00EC5056" w:rsidRPr="00D15E05" w:rsidRDefault="00EC5056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Definir:</w:t>
      </w:r>
    </w:p>
    <w:p w14:paraId="3FFAA30F" w14:textId="35E9CEB9" w:rsidR="00EC5056" w:rsidRPr="00D15E05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D15E05">
        <w:rPr>
          <w:rFonts w:ascii="Times New Roman" w:hAnsi="Times New Roman" w:cs="Times New Roman"/>
          <w:color w:val="4472C4" w:themeColor="accent1"/>
          <w:sz w:val="20"/>
          <w:szCs w:val="20"/>
        </w:rPr>
        <w:t>Cuando existe un error, se debe colocar el mensaje del error encontrado (ver tabla de errores)</w:t>
      </w:r>
    </w:p>
    <w:p w14:paraId="10487A1C" w14:textId="5037FB51" w:rsidR="00EC5056" w:rsidRPr="00D15E05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D15E05">
        <w:rPr>
          <w:rFonts w:ascii="Times New Roman" w:hAnsi="Times New Roman" w:cs="Times New Roman"/>
          <w:color w:val="4472C4" w:themeColor="accent1"/>
          <w:sz w:val="20"/>
          <w:szCs w:val="20"/>
        </w:rPr>
        <w:t>Cuando exista más de un error, debe colocar un mensaje genérico correspondiente al código 67 de la tabla de errores.</w:t>
      </w:r>
    </w:p>
    <w:p w14:paraId="3B417077" w14:textId="73633524" w:rsidR="009970AF" w:rsidRPr="00D15E05" w:rsidRDefault="009970AF" w:rsidP="00EC5056">
      <w:pPr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D15E05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</w:t>
      </w:r>
      <w:r w:rsidR="00DB53EB" w:rsidRPr="00D15E05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</w:t>
      </w:r>
      <w:r w:rsidRPr="00D15E05">
        <w:rPr>
          <w:rFonts w:ascii="Times New Roman" w:hAnsi="Times New Roman" w:cs="Times New Roman"/>
          <w:color w:val="4472C4" w:themeColor="accent1"/>
          <w:sz w:val="20"/>
          <w:szCs w:val="20"/>
        </w:rPr>
        <w:t>FIN_MENSAJE</w:t>
      </w:r>
    </w:p>
    <w:p w14:paraId="58845733" w14:textId="77777777" w:rsidR="009970AF" w:rsidRPr="00D15E05" w:rsidRDefault="009970AF" w:rsidP="009970AF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Especificación de</w:t>
      </w:r>
      <w:r w:rsidRPr="00D15E05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los</w:t>
      </w:r>
      <w:r w:rsidRPr="00D15E05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campos</w:t>
      </w:r>
      <w:r w:rsidRPr="00D15E05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del</w:t>
      </w:r>
      <w:r w:rsidRPr="00D15E05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archivo</w:t>
      </w:r>
      <w:r w:rsidRPr="00D15E05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de</w:t>
      </w:r>
      <w:r w:rsidRPr="00D15E05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resultado</w:t>
      </w:r>
      <w:r w:rsidRPr="00D15E05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es</w:t>
      </w:r>
      <w:r w:rsidRPr="00D15E05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como</w:t>
      </w:r>
      <w:r w:rsidRPr="00D15E05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D15E05" w14:paraId="0403BF7F" w14:textId="77777777" w:rsidTr="00E862A3">
        <w:trPr>
          <w:trHeight w:val="242"/>
        </w:trPr>
        <w:tc>
          <w:tcPr>
            <w:tcW w:w="2175" w:type="dxa"/>
          </w:tcPr>
          <w:p w14:paraId="681234CA" w14:textId="77777777" w:rsidR="009970AF" w:rsidRPr="00D15E05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1D800D7D" w14:textId="77777777" w:rsidR="009970AF" w:rsidRPr="00D15E05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549241A9" w14:textId="77777777" w:rsidR="009970AF" w:rsidRPr="00D15E05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</w:p>
        </w:tc>
        <w:tc>
          <w:tcPr>
            <w:tcW w:w="1416" w:type="dxa"/>
          </w:tcPr>
          <w:p w14:paraId="09EDD4A7" w14:textId="77777777" w:rsidR="009970AF" w:rsidRPr="00D15E05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</w:p>
        </w:tc>
      </w:tr>
      <w:tr w:rsidR="00F10206" w:rsidRPr="00D15E05" w14:paraId="0DCCDD94" w14:textId="77777777" w:rsidTr="00E862A3">
        <w:trPr>
          <w:trHeight w:val="244"/>
        </w:trPr>
        <w:tc>
          <w:tcPr>
            <w:tcW w:w="2175" w:type="dxa"/>
          </w:tcPr>
          <w:p w14:paraId="1ED620CA" w14:textId="77777777" w:rsidR="009970AF" w:rsidRPr="00D15E05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&lt;nombre_archivo&gt;</w:t>
            </w:r>
          </w:p>
        </w:tc>
        <w:tc>
          <w:tcPr>
            <w:tcW w:w="406" w:type="dxa"/>
          </w:tcPr>
          <w:p w14:paraId="17B49AF6" w14:textId="77777777" w:rsidR="009970AF" w:rsidRPr="00D15E05" w:rsidRDefault="009970AF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6A97DFA" w14:textId="77777777" w:rsidR="009970AF" w:rsidRPr="00D15E05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2F52928C" w14:textId="77777777" w:rsidR="009970AF" w:rsidRPr="00D15E05" w:rsidRDefault="009970AF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F10206" w:rsidRPr="00D15E05" w14:paraId="2A3DA920" w14:textId="77777777" w:rsidTr="00E862A3">
        <w:trPr>
          <w:trHeight w:val="486"/>
        </w:trPr>
        <w:tc>
          <w:tcPr>
            <w:tcW w:w="2175" w:type="dxa"/>
          </w:tcPr>
          <w:p w14:paraId="075D2CA5" w14:textId="77777777" w:rsidR="009970AF" w:rsidRPr="00D15E05" w:rsidRDefault="009970AF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&lt;código&gt;</w:t>
            </w:r>
          </w:p>
        </w:tc>
        <w:tc>
          <w:tcPr>
            <w:tcW w:w="406" w:type="dxa"/>
          </w:tcPr>
          <w:p w14:paraId="1C865A0F" w14:textId="77777777" w:rsidR="009970AF" w:rsidRPr="00D15E05" w:rsidRDefault="009970AF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6939BA0D" w14:textId="44DD6A69" w:rsidR="009970AF" w:rsidRPr="00D15E05" w:rsidRDefault="009970AF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OK,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i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érmin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12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ransferencia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10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9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xitoso.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NK,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en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</w:t>
            </w:r>
            <w:r w:rsidR="00733759" w:rsidRPr="00D15E05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 </w:t>
            </w:r>
            <w:r w:rsidR="00733759"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Caso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contrario.</w:t>
            </w:r>
          </w:p>
        </w:tc>
        <w:tc>
          <w:tcPr>
            <w:tcW w:w="1416" w:type="dxa"/>
          </w:tcPr>
          <w:p w14:paraId="66A3854C" w14:textId="77777777" w:rsidR="009970AF" w:rsidRPr="00D15E05" w:rsidRDefault="009970AF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9970AF" w:rsidRPr="00D15E05" w14:paraId="60545429" w14:textId="77777777" w:rsidTr="00E862A3">
        <w:trPr>
          <w:trHeight w:val="242"/>
        </w:trPr>
        <w:tc>
          <w:tcPr>
            <w:tcW w:w="2175" w:type="dxa"/>
          </w:tcPr>
          <w:p w14:paraId="1A8DF569" w14:textId="77777777" w:rsidR="009970AF" w:rsidRPr="00D15E05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&lt;glosa&gt;</w:t>
            </w:r>
          </w:p>
        </w:tc>
        <w:tc>
          <w:tcPr>
            <w:tcW w:w="406" w:type="dxa"/>
          </w:tcPr>
          <w:p w14:paraId="530C8D3E" w14:textId="77777777" w:rsidR="009970AF" w:rsidRPr="00D15E05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23936408" w14:textId="77777777" w:rsidR="009970AF" w:rsidRPr="00D15E05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68715EF2" w14:textId="77777777" w:rsidR="009970AF" w:rsidRPr="00D15E05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</w:p>
        </w:tc>
      </w:tr>
    </w:tbl>
    <w:p w14:paraId="6AC9A730" w14:textId="647208F8" w:rsidR="00056880" w:rsidRPr="00D15E05" w:rsidRDefault="00785F5D" w:rsidP="006D0BFA">
      <w:pPr>
        <w:pStyle w:val="Ttulo2"/>
        <w:numPr>
          <w:ilvl w:val="1"/>
          <w:numId w:val="41"/>
        </w:numPr>
      </w:pPr>
      <w:bookmarkStart w:id="54" w:name="_Toc165384054"/>
      <w:r w:rsidRPr="00D15E05">
        <w:lastRenderedPageBreak/>
        <w:t>Definición de nombres</w:t>
      </w:r>
      <w:r w:rsidR="00BF210F" w:rsidRPr="00D15E05">
        <w:fldChar w:fldCharType="begin"/>
      </w:r>
      <w:r w:rsidR="00BF210F" w:rsidRPr="00D15E05">
        <w:instrText xml:space="preserve"> XE "Definición de nombres" </w:instrText>
      </w:r>
      <w:r w:rsidR="00BF210F" w:rsidRPr="00D15E05">
        <w:fldChar w:fldCharType="end"/>
      </w:r>
      <w:r w:rsidR="002B373A" w:rsidRPr="00D15E05">
        <w:t>:</w:t>
      </w:r>
      <w:bookmarkEnd w:id="54"/>
    </w:p>
    <w:p w14:paraId="34FB02FB" w14:textId="77777777" w:rsidR="001D2934" w:rsidRPr="00D15E05" w:rsidRDefault="001D2934" w:rsidP="001D2934"/>
    <w:p w14:paraId="0A342ECC" w14:textId="77777777" w:rsidR="00DB53EB" w:rsidRPr="00D15E05" w:rsidRDefault="00DB53EB" w:rsidP="00DB53EB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55" w:name="_Hlk150870233"/>
    </w:p>
    <w:p w14:paraId="551FD7EB" w14:textId="77777777" w:rsidR="00056880" w:rsidRPr="00D15E05" w:rsidRDefault="00056880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SINACOFI (B2Bi)</w:t>
      </w:r>
    </w:p>
    <w:p w14:paraId="3B7A5774" w14:textId="77777777" w:rsidR="00CF3C8B" w:rsidRPr="00D15E05" w:rsidRDefault="00CF3C8B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bookmarkStart w:id="56" w:name="_Hlk151628243"/>
      <w:bookmarkStart w:id="57" w:name="_Hlk151629289"/>
    </w:p>
    <w:tbl>
      <w:tblPr>
        <w:tblStyle w:val="Tablaconcuadrcula"/>
        <w:tblW w:w="0" w:type="auto"/>
        <w:tblInd w:w="424" w:type="dxa"/>
        <w:tblLook w:val="04A0" w:firstRow="1" w:lastRow="0" w:firstColumn="1" w:lastColumn="0" w:noHBand="0" w:noVBand="1"/>
      </w:tblPr>
      <w:tblGrid>
        <w:gridCol w:w="1271"/>
        <w:gridCol w:w="7372"/>
      </w:tblGrid>
      <w:tr w:rsidR="00353FCC" w:rsidRPr="00D15E05" w14:paraId="3D7B0653" w14:textId="77777777" w:rsidTr="007D77A9">
        <w:tc>
          <w:tcPr>
            <w:tcW w:w="1271" w:type="dxa"/>
          </w:tcPr>
          <w:p w14:paraId="6E627ADE" w14:textId="6102DCDD" w:rsidR="00353FCC" w:rsidRPr="00D15E05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Aviso</w:t>
            </w:r>
          </w:p>
        </w:tc>
        <w:tc>
          <w:tcPr>
            <w:tcW w:w="7372" w:type="dxa"/>
          </w:tcPr>
          <w:p w14:paraId="53109042" w14:textId="52D728DD" w:rsidR="00353FCC" w:rsidRPr="00D15E05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Archivo de entrada.AVI</w:t>
            </w:r>
          </w:p>
        </w:tc>
      </w:tr>
      <w:tr w:rsidR="00353FCC" w:rsidRPr="00D15E05" w14:paraId="11D37469" w14:textId="77777777" w:rsidTr="007D77A9">
        <w:tc>
          <w:tcPr>
            <w:tcW w:w="1271" w:type="dxa"/>
          </w:tcPr>
          <w:p w14:paraId="33AE6988" w14:textId="5E14403D" w:rsidR="00353FCC" w:rsidRPr="00D15E05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Resultado</w:t>
            </w:r>
          </w:p>
        </w:tc>
        <w:tc>
          <w:tcPr>
            <w:tcW w:w="7372" w:type="dxa"/>
          </w:tcPr>
          <w:p w14:paraId="451355E8" w14:textId="48F8012B" w:rsidR="00353FCC" w:rsidRPr="00D15E05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(Archivo de entrada).RES</w:t>
            </w:r>
            <w:r w:rsidR="007D77A9" w:rsidRPr="00D15E05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</w:p>
        </w:tc>
      </w:tr>
    </w:tbl>
    <w:p w14:paraId="01BBF390" w14:textId="77777777" w:rsidR="00353FCC" w:rsidRPr="00D15E05" w:rsidRDefault="00353FCC">
      <w:pPr>
        <w:rPr>
          <w:rFonts w:ascii="Times New Roman" w:hAnsi="Times New Roman" w:cs="Times New Roman"/>
          <w:color w:val="4472C4" w:themeColor="accent1"/>
        </w:rPr>
      </w:pPr>
    </w:p>
    <w:p w14:paraId="1F90EE08" w14:textId="77777777" w:rsidR="00785F5D" w:rsidRPr="00D15E05" w:rsidRDefault="00785F5D">
      <w:pPr>
        <w:rPr>
          <w:rFonts w:ascii="Times New Roman" w:hAnsi="Times New Roman" w:cs="Times New Roman"/>
          <w:color w:val="4472C4" w:themeColor="accent1"/>
        </w:rPr>
      </w:pPr>
    </w:p>
    <w:p w14:paraId="16086C58" w14:textId="0DF04395" w:rsidR="00056880" w:rsidRPr="00D15E05" w:rsidRDefault="00056880" w:rsidP="00DB53EB">
      <w:pPr>
        <w:ind w:firstLine="426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C</w:t>
      </w:r>
      <w:r w:rsidR="00353FCC" w:rsidRPr="00D15E05">
        <w:rPr>
          <w:rFonts w:ascii="Times New Roman" w:hAnsi="Times New Roman" w:cs="Times New Roman"/>
          <w:color w:val="4472C4" w:themeColor="accent1"/>
        </w:rPr>
        <w:t>MF</w:t>
      </w:r>
    </w:p>
    <w:tbl>
      <w:tblPr>
        <w:tblStyle w:val="Tablaconcuadrcula"/>
        <w:tblW w:w="0" w:type="auto"/>
        <w:tblInd w:w="414" w:type="dxa"/>
        <w:tblLook w:val="04A0" w:firstRow="1" w:lastRow="0" w:firstColumn="1" w:lastColumn="0" w:noHBand="0" w:noVBand="1"/>
      </w:tblPr>
      <w:tblGrid>
        <w:gridCol w:w="1316"/>
        <w:gridCol w:w="5342"/>
      </w:tblGrid>
      <w:tr w:rsidR="00353FCC" w:rsidRPr="00D15E05" w14:paraId="5C5A935F" w14:textId="77777777" w:rsidTr="00DB53EB">
        <w:tc>
          <w:tcPr>
            <w:tcW w:w="1316" w:type="dxa"/>
          </w:tcPr>
          <w:p w14:paraId="39AC8C55" w14:textId="1D13A94E" w:rsidR="00353FCC" w:rsidRPr="00D15E05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Notificación</w:t>
            </w:r>
          </w:p>
        </w:tc>
        <w:tc>
          <w:tcPr>
            <w:tcW w:w="5342" w:type="dxa"/>
          </w:tcPr>
          <w:p w14:paraId="2B905D5D" w14:textId="4988FA1C" w:rsidR="00353FCC" w:rsidRPr="00D15E05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(Archivo con el mismo nombre que llego a CMF).NOT</w:t>
            </w:r>
          </w:p>
        </w:tc>
      </w:tr>
      <w:bookmarkEnd w:id="55"/>
      <w:bookmarkEnd w:id="56"/>
      <w:bookmarkEnd w:id="57"/>
    </w:tbl>
    <w:p w14:paraId="664D8A87" w14:textId="77777777" w:rsidR="00056880" w:rsidRPr="00D15E05" w:rsidRDefault="00056880" w:rsidP="00CE47ED">
      <w:pPr>
        <w:rPr>
          <w:rFonts w:ascii="Times New Roman" w:hAnsi="Times New Roman" w:cs="Times New Roman"/>
          <w:color w:val="4472C4" w:themeColor="accent1"/>
        </w:rPr>
      </w:pPr>
    </w:p>
    <w:p w14:paraId="1FE8C619" w14:textId="77777777" w:rsidR="002B267E" w:rsidRPr="00D15E05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1D8C68C2" w14:textId="77777777" w:rsidR="001D2934" w:rsidRPr="00D15E05" w:rsidRDefault="001D2934" w:rsidP="001D2934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947AD63" w14:textId="77777777" w:rsidR="001D2934" w:rsidRDefault="001D2934" w:rsidP="006D0BFA">
      <w:pPr>
        <w:pStyle w:val="Ttulo1"/>
        <w:numPr>
          <w:ilvl w:val="0"/>
          <w:numId w:val="41"/>
        </w:numPr>
        <w:rPr>
          <w:rFonts w:cs="Times New Roman"/>
        </w:rPr>
      </w:pPr>
      <w:bookmarkStart w:id="58" w:name="_Toc165384055"/>
      <w:r w:rsidRPr="00D15E05">
        <w:rPr>
          <w:rFonts w:cs="Times New Roman"/>
        </w:rPr>
        <w:t>Datos sensibles</w:t>
      </w:r>
      <w:bookmarkEnd w:id="58"/>
    </w:p>
    <w:p w14:paraId="3AD6C757" w14:textId="77777777" w:rsidR="001A31BB" w:rsidRDefault="001A31BB" w:rsidP="001A31BB"/>
    <w:p w14:paraId="07A21EA4" w14:textId="40599047" w:rsidR="001A31BB" w:rsidRPr="001A31BB" w:rsidRDefault="001A31BB" w:rsidP="001A31BB">
      <w:r>
        <w:t>-</w:t>
      </w:r>
      <w:r w:rsidR="004266D2">
        <w:t>Rut</w:t>
      </w:r>
    </w:p>
    <w:p w14:paraId="6ED8C821" w14:textId="77777777" w:rsidR="009947CD" w:rsidRPr="00D15E05" w:rsidRDefault="009947CD" w:rsidP="009947CD"/>
    <w:p w14:paraId="20F98A57" w14:textId="6CB224AB" w:rsidR="002B267E" w:rsidRPr="000E39B9" w:rsidRDefault="001D2934" w:rsidP="000E39B9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fldChar w:fldCharType="begin"/>
      </w:r>
      <w:r w:rsidRPr="00D15E05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D15E05">
        <w:rPr>
          <w:rFonts w:ascii="Times New Roman" w:hAnsi="Times New Roman" w:cs="Times New Roman"/>
          <w:color w:val="4472C4" w:themeColor="accent1"/>
        </w:rPr>
        <w:fldChar w:fldCharType="end"/>
      </w:r>
    </w:p>
    <w:sectPr w:rsidR="002B267E" w:rsidRPr="000E39B9" w:rsidSect="00CC7AEB">
      <w:headerReference w:type="default" r:id="rId12"/>
      <w:footerReference w:type="default" r:id="rId13"/>
      <w:pgSz w:w="11906" w:h="16838"/>
      <w:pgMar w:top="1418" w:right="991" w:bottom="1418" w:left="156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1BB6E" w14:textId="77777777" w:rsidR="00F376AB" w:rsidRDefault="00F376AB" w:rsidP="00F10206">
      <w:pPr>
        <w:spacing w:after="0" w:line="240" w:lineRule="auto"/>
      </w:pPr>
      <w:r>
        <w:separator/>
      </w:r>
    </w:p>
  </w:endnote>
  <w:endnote w:type="continuationSeparator" w:id="0">
    <w:p w14:paraId="6E531380" w14:textId="77777777" w:rsidR="00F376AB" w:rsidRDefault="00F376AB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548D8B1B" w:rsidR="004345F0" w:rsidRPr="008131F5" w:rsidRDefault="004345F0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>
      <w:rPr>
        <w:noProof/>
      </w:rPr>
      <w:ptab w:relativeTo="margin" w:alignment="right" w:leader="none"/>
    </w:r>
    <w:r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>
          <w:rPr>
            <w:noProof/>
            <w:lang w:bidi="es-ES"/>
          </w:rPr>
          <w:fldChar w:fldCharType="begin"/>
        </w:r>
        <w:r w:rsidRPr="008131F5">
          <w:rPr>
            <w:noProof/>
            <w:lang w:val="en-US"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D942C0">
          <w:rPr>
            <w:noProof/>
            <w:lang w:val="en-US" w:bidi="es-ES"/>
          </w:rPr>
          <w:t>23</w:t>
        </w:r>
        <w:r>
          <w:rPr>
            <w:noProof/>
            <w:lang w:bidi="es-ES"/>
          </w:rPr>
          <w:fldChar w:fldCharType="end"/>
        </w:r>
      </w:sdtContent>
    </w:sdt>
  </w:p>
  <w:p w14:paraId="480E176B" w14:textId="77777777" w:rsidR="004345F0" w:rsidRPr="008131F5" w:rsidRDefault="004345F0" w:rsidP="00F10206">
    <w:pPr>
      <w:pStyle w:val="Piedepgina"/>
      <w:rPr>
        <w:noProof/>
        <w:lang w:val="en-US"/>
      </w:rPr>
    </w:pPr>
  </w:p>
  <w:p w14:paraId="19776197" w14:textId="77777777" w:rsidR="004345F0" w:rsidRPr="001C0052" w:rsidRDefault="004345F0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3863A7" w14:textId="77777777" w:rsidR="00F376AB" w:rsidRDefault="00F376AB" w:rsidP="00F10206">
      <w:pPr>
        <w:spacing w:after="0" w:line="240" w:lineRule="auto"/>
      </w:pPr>
      <w:r>
        <w:separator/>
      </w:r>
    </w:p>
  </w:footnote>
  <w:footnote w:type="continuationSeparator" w:id="0">
    <w:p w14:paraId="4868BFF4" w14:textId="77777777" w:rsidR="00F376AB" w:rsidRDefault="00F376AB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4345F0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4345F0" w:rsidRDefault="004345F0" w:rsidP="00F10206">
          <w:pPr>
            <w:pStyle w:val="Encabezado"/>
            <w:rPr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7216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272679766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4345F0" w:rsidRDefault="004345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8" w15:restartNumberingAfterBreak="0">
    <w:nsid w:val="1992352E"/>
    <w:multiLevelType w:val="multilevel"/>
    <w:tmpl w:val="ED16E5B0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0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9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2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7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0" w15:restartNumberingAfterBreak="0">
    <w:nsid w:val="541027C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2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C7833D0"/>
    <w:multiLevelType w:val="multilevel"/>
    <w:tmpl w:val="EFE8188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8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4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5F34ECC"/>
    <w:multiLevelType w:val="multilevel"/>
    <w:tmpl w:val="72B06A4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9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0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2" w15:restartNumberingAfterBreak="0">
    <w:nsid w:val="79BC6C64"/>
    <w:multiLevelType w:val="multilevel"/>
    <w:tmpl w:val="E87A4292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7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41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3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50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21537735">
    <w:abstractNumId w:val="27"/>
  </w:num>
  <w:num w:numId="2" w16cid:durableId="543643379">
    <w:abstractNumId w:val="6"/>
  </w:num>
  <w:num w:numId="3" w16cid:durableId="2021662217">
    <w:abstractNumId w:val="3"/>
  </w:num>
  <w:num w:numId="4" w16cid:durableId="1564439752">
    <w:abstractNumId w:val="33"/>
  </w:num>
  <w:num w:numId="5" w16cid:durableId="1968506354">
    <w:abstractNumId w:val="19"/>
  </w:num>
  <w:num w:numId="6" w16cid:durableId="988946134">
    <w:abstractNumId w:val="14"/>
  </w:num>
  <w:num w:numId="7" w16cid:durableId="1650355087">
    <w:abstractNumId w:val="2"/>
  </w:num>
  <w:num w:numId="8" w16cid:durableId="1720399766">
    <w:abstractNumId w:val="17"/>
  </w:num>
  <w:num w:numId="9" w16cid:durableId="409304957">
    <w:abstractNumId w:val="9"/>
  </w:num>
  <w:num w:numId="10" w16cid:durableId="901986911">
    <w:abstractNumId w:val="15"/>
  </w:num>
  <w:num w:numId="11" w16cid:durableId="1326281640">
    <w:abstractNumId w:val="26"/>
  </w:num>
  <w:num w:numId="12" w16cid:durableId="2107725088">
    <w:abstractNumId w:val="35"/>
  </w:num>
  <w:num w:numId="13" w16cid:durableId="87428562">
    <w:abstractNumId w:val="24"/>
  </w:num>
  <w:num w:numId="14" w16cid:durableId="902759993">
    <w:abstractNumId w:val="28"/>
  </w:num>
  <w:num w:numId="15" w16cid:durableId="1640720968">
    <w:abstractNumId w:val="36"/>
  </w:num>
  <w:num w:numId="16" w16cid:durableId="201016334">
    <w:abstractNumId w:val="7"/>
  </w:num>
  <w:num w:numId="17" w16cid:durableId="2055229421">
    <w:abstractNumId w:val="31"/>
  </w:num>
  <w:num w:numId="18" w16cid:durableId="1714311601">
    <w:abstractNumId w:val="1"/>
  </w:num>
  <w:num w:numId="19" w16cid:durableId="624388587">
    <w:abstractNumId w:val="34"/>
  </w:num>
  <w:num w:numId="20" w16cid:durableId="731542599">
    <w:abstractNumId w:val="12"/>
  </w:num>
  <w:num w:numId="21" w16cid:durableId="165949524">
    <w:abstractNumId w:val="22"/>
  </w:num>
  <w:num w:numId="22" w16cid:durableId="2046716324">
    <w:abstractNumId w:val="18"/>
  </w:num>
  <w:num w:numId="23" w16cid:durableId="152571626">
    <w:abstractNumId w:val="10"/>
  </w:num>
  <w:num w:numId="24" w16cid:durableId="1454864370">
    <w:abstractNumId w:val="25"/>
  </w:num>
  <w:num w:numId="25" w16cid:durableId="677266794">
    <w:abstractNumId w:val="5"/>
  </w:num>
  <w:num w:numId="26" w16cid:durableId="1017997976">
    <w:abstractNumId w:val="4"/>
  </w:num>
  <w:num w:numId="27" w16cid:durableId="1697195743">
    <w:abstractNumId w:val="16"/>
  </w:num>
  <w:num w:numId="28" w16cid:durableId="1303072971">
    <w:abstractNumId w:val="16"/>
  </w:num>
  <w:num w:numId="29" w16cid:durableId="538205919">
    <w:abstractNumId w:val="16"/>
  </w:num>
  <w:num w:numId="30" w16cid:durableId="148792291">
    <w:abstractNumId w:val="16"/>
  </w:num>
  <w:num w:numId="31" w16cid:durableId="310133156">
    <w:abstractNumId w:val="0"/>
  </w:num>
  <w:num w:numId="32" w16cid:durableId="177013227">
    <w:abstractNumId w:val="13"/>
  </w:num>
  <w:num w:numId="33" w16cid:durableId="1120301173">
    <w:abstractNumId w:val="16"/>
  </w:num>
  <w:num w:numId="34" w16cid:durableId="477190555">
    <w:abstractNumId w:val="16"/>
  </w:num>
  <w:num w:numId="35" w16cid:durableId="1146973439">
    <w:abstractNumId w:val="16"/>
  </w:num>
  <w:num w:numId="36" w16cid:durableId="2033191099">
    <w:abstractNumId w:val="30"/>
  </w:num>
  <w:num w:numId="37" w16cid:durableId="1830099766">
    <w:abstractNumId w:val="21"/>
  </w:num>
  <w:num w:numId="38" w16cid:durableId="2128351613">
    <w:abstractNumId w:val="29"/>
  </w:num>
  <w:num w:numId="39" w16cid:durableId="599409103">
    <w:abstractNumId w:val="32"/>
  </w:num>
  <w:num w:numId="40" w16cid:durableId="1741563973">
    <w:abstractNumId w:val="11"/>
  </w:num>
  <w:num w:numId="41" w16cid:durableId="1673291049">
    <w:abstractNumId w:val="20"/>
  </w:num>
  <w:num w:numId="42" w16cid:durableId="1847328946">
    <w:abstractNumId w:val="8"/>
  </w:num>
  <w:num w:numId="43" w16cid:durableId="32744607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6595"/>
    <w:rsid w:val="00032510"/>
    <w:rsid w:val="00032746"/>
    <w:rsid w:val="00035F9D"/>
    <w:rsid w:val="000465DB"/>
    <w:rsid w:val="00046B33"/>
    <w:rsid w:val="00051F19"/>
    <w:rsid w:val="00055995"/>
    <w:rsid w:val="00056880"/>
    <w:rsid w:val="0006513C"/>
    <w:rsid w:val="0006551A"/>
    <w:rsid w:val="000701D0"/>
    <w:rsid w:val="00071503"/>
    <w:rsid w:val="00080B21"/>
    <w:rsid w:val="00086922"/>
    <w:rsid w:val="000945BC"/>
    <w:rsid w:val="00095C24"/>
    <w:rsid w:val="000A31B4"/>
    <w:rsid w:val="000A3E37"/>
    <w:rsid w:val="000B1A73"/>
    <w:rsid w:val="000B75EE"/>
    <w:rsid w:val="000B7FC2"/>
    <w:rsid w:val="000C5641"/>
    <w:rsid w:val="000C5DF3"/>
    <w:rsid w:val="000C7ACD"/>
    <w:rsid w:val="000C7D4A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590"/>
    <w:rsid w:val="00113C0C"/>
    <w:rsid w:val="001156C3"/>
    <w:rsid w:val="00115D17"/>
    <w:rsid w:val="001169CF"/>
    <w:rsid w:val="0011703E"/>
    <w:rsid w:val="0012149F"/>
    <w:rsid w:val="001306C1"/>
    <w:rsid w:val="00141EDF"/>
    <w:rsid w:val="00142918"/>
    <w:rsid w:val="0014443F"/>
    <w:rsid w:val="00146317"/>
    <w:rsid w:val="001477D4"/>
    <w:rsid w:val="00154B3D"/>
    <w:rsid w:val="0015616A"/>
    <w:rsid w:val="00162832"/>
    <w:rsid w:val="00163D7A"/>
    <w:rsid w:val="001647BF"/>
    <w:rsid w:val="00167584"/>
    <w:rsid w:val="00176A83"/>
    <w:rsid w:val="00182D60"/>
    <w:rsid w:val="00182DC4"/>
    <w:rsid w:val="00184605"/>
    <w:rsid w:val="00184622"/>
    <w:rsid w:val="00186CB0"/>
    <w:rsid w:val="001912BC"/>
    <w:rsid w:val="00191E60"/>
    <w:rsid w:val="0019366D"/>
    <w:rsid w:val="001943F6"/>
    <w:rsid w:val="001A0E89"/>
    <w:rsid w:val="001A1902"/>
    <w:rsid w:val="001A2A39"/>
    <w:rsid w:val="001A31BB"/>
    <w:rsid w:val="001A3F9F"/>
    <w:rsid w:val="001A5519"/>
    <w:rsid w:val="001C0052"/>
    <w:rsid w:val="001C1FCA"/>
    <w:rsid w:val="001C7F53"/>
    <w:rsid w:val="001D2934"/>
    <w:rsid w:val="001D4DBB"/>
    <w:rsid w:val="001E0285"/>
    <w:rsid w:val="001E7E45"/>
    <w:rsid w:val="001F5807"/>
    <w:rsid w:val="0020586B"/>
    <w:rsid w:val="002119AD"/>
    <w:rsid w:val="00212731"/>
    <w:rsid w:val="002220F6"/>
    <w:rsid w:val="002238B0"/>
    <w:rsid w:val="002308E7"/>
    <w:rsid w:val="00230F5A"/>
    <w:rsid w:val="002358C5"/>
    <w:rsid w:val="002430D4"/>
    <w:rsid w:val="002454E2"/>
    <w:rsid w:val="00254B9F"/>
    <w:rsid w:val="00256BC5"/>
    <w:rsid w:val="00262DD8"/>
    <w:rsid w:val="00266AD3"/>
    <w:rsid w:val="00273BB4"/>
    <w:rsid w:val="00274368"/>
    <w:rsid w:val="00276FA5"/>
    <w:rsid w:val="00284E6A"/>
    <w:rsid w:val="00286504"/>
    <w:rsid w:val="00294E79"/>
    <w:rsid w:val="00296526"/>
    <w:rsid w:val="002A13B4"/>
    <w:rsid w:val="002A4E9F"/>
    <w:rsid w:val="002B267E"/>
    <w:rsid w:val="002B2789"/>
    <w:rsid w:val="002B373A"/>
    <w:rsid w:val="002B4375"/>
    <w:rsid w:val="002D6347"/>
    <w:rsid w:val="002D6459"/>
    <w:rsid w:val="002E1CED"/>
    <w:rsid w:val="002E4580"/>
    <w:rsid w:val="002E74B0"/>
    <w:rsid w:val="002E74BA"/>
    <w:rsid w:val="002E798A"/>
    <w:rsid w:val="002F41B1"/>
    <w:rsid w:val="002F7BDD"/>
    <w:rsid w:val="0030191E"/>
    <w:rsid w:val="00310CD7"/>
    <w:rsid w:val="00312989"/>
    <w:rsid w:val="00317C42"/>
    <w:rsid w:val="00321233"/>
    <w:rsid w:val="00325F65"/>
    <w:rsid w:val="00326945"/>
    <w:rsid w:val="00327B5A"/>
    <w:rsid w:val="00327D02"/>
    <w:rsid w:val="003327F4"/>
    <w:rsid w:val="00340E64"/>
    <w:rsid w:val="0034206F"/>
    <w:rsid w:val="00346716"/>
    <w:rsid w:val="00353FCC"/>
    <w:rsid w:val="00356D09"/>
    <w:rsid w:val="00356F35"/>
    <w:rsid w:val="00360252"/>
    <w:rsid w:val="00364DC6"/>
    <w:rsid w:val="003757D7"/>
    <w:rsid w:val="00386793"/>
    <w:rsid w:val="003920D1"/>
    <w:rsid w:val="00397749"/>
    <w:rsid w:val="003A508D"/>
    <w:rsid w:val="003A732F"/>
    <w:rsid w:val="003B2354"/>
    <w:rsid w:val="003B2729"/>
    <w:rsid w:val="003C048C"/>
    <w:rsid w:val="003C483F"/>
    <w:rsid w:val="003D1CEF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66D2"/>
    <w:rsid w:val="004270E6"/>
    <w:rsid w:val="004307DB"/>
    <w:rsid w:val="004341B5"/>
    <w:rsid w:val="004345F0"/>
    <w:rsid w:val="00435FAE"/>
    <w:rsid w:val="00443E8F"/>
    <w:rsid w:val="004453F6"/>
    <w:rsid w:val="00446EF8"/>
    <w:rsid w:val="00465EE6"/>
    <w:rsid w:val="00477EA2"/>
    <w:rsid w:val="004839A9"/>
    <w:rsid w:val="004839DA"/>
    <w:rsid w:val="004A1260"/>
    <w:rsid w:val="004A44F4"/>
    <w:rsid w:val="004A6793"/>
    <w:rsid w:val="004B23C2"/>
    <w:rsid w:val="004B3AD8"/>
    <w:rsid w:val="004B7993"/>
    <w:rsid w:val="004C450B"/>
    <w:rsid w:val="004C75BD"/>
    <w:rsid w:val="004D0C43"/>
    <w:rsid w:val="004D3648"/>
    <w:rsid w:val="004E113D"/>
    <w:rsid w:val="004E27F9"/>
    <w:rsid w:val="004E296E"/>
    <w:rsid w:val="004E65A5"/>
    <w:rsid w:val="004E7884"/>
    <w:rsid w:val="004F0504"/>
    <w:rsid w:val="004F1CB7"/>
    <w:rsid w:val="004F39F4"/>
    <w:rsid w:val="004F47CB"/>
    <w:rsid w:val="004F4C51"/>
    <w:rsid w:val="00510095"/>
    <w:rsid w:val="00513350"/>
    <w:rsid w:val="00515650"/>
    <w:rsid w:val="00522424"/>
    <w:rsid w:val="00523465"/>
    <w:rsid w:val="00547CBD"/>
    <w:rsid w:val="00562E48"/>
    <w:rsid w:val="00570E48"/>
    <w:rsid w:val="005747E3"/>
    <w:rsid w:val="00575FEB"/>
    <w:rsid w:val="00580829"/>
    <w:rsid w:val="00582553"/>
    <w:rsid w:val="005836CE"/>
    <w:rsid w:val="005859CC"/>
    <w:rsid w:val="00597FD4"/>
    <w:rsid w:val="005B5D60"/>
    <w:rsid w:val="005B65DC"/>
    <w:rsid w:val="005C530E"/>
    <w:rsid w:val="005C5769"/>
    <w:rsid w:val="005F1924"/>
    <w:rsid w:val="005F467D"/>
    <w:rsid w:val="005F6E52"/>
    <w:rsid w:val="00601681"/>
    <w:rsid w:val="00603543"/>
    <w:rsid w:val="00611BAA"/>
    <w:rsid w:val="006160A0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5667"/>
    <w:rsid w:val="00661AC6"/>
    <w:rsid w:val="00663FD1"/>
    <w:rsid w:val="00665980"/>
    <w:rsid w:val="00666E1A"/>
    <w:rsid w:val="0067254A"/>
    <w:rsid w:val="00677B44"/>
    <w:rsid w:val="006835D7"/>
    <w:rsid w:val="006852C5"/>
    <w:rsid w:val="0069591F"/>
    <w:rsid w:val="006A0911"/>
    <w:rsid w:val="006A0A36"/>
    <w:rsid w:val="006A36D6"/>
    <w:rsid w:val="006A5C5E"/>
    <w:rsid w:val="006B1613"/>
    <w:rsid w:val="006B4D0F"/>
    <w:rsid w:val="006B70A9"/>
    <w:rsid w:val="006D0BFA"/>
    <w:rsid w:val="006D2868"/>
    <w:rsid w:val="006D45CE"/>
    <w:rsid w:val="006F07F7"/>
    <w:rsid w:val="006F384B"/>
    <w:rsid w:val="006F53A6"/>
    <w:rsid w:val="006F65AF"/>
    <w:rsid w:val="0070260B"/>
    <w:rsid w:val="00706C67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70D49"/>
    <w:rsid w:val="00785F5D"/>
    <w:rsid w:val="00787AE9"/>
    <w:rsid w:val="00795E92"/>
    <w:rsid w:val="007B4284"/>
    <w:rsid w:val="007B56DB"/>
    <w:rsid w:val="007B6066"/>
    <w:rsid w:val="007B72E4"/>
    <w:rsid w:val="007C18B3"/>
    <w:rsid w:val="007C2A8E"/>
    <w:rsid w:val="007D03A4"/>
    <w:rsid w:val="007D77A9"/>
    <w:rsid w:val="007E38CF"/>
    <w:rsid w:val="007E42BE"/>
    <w:rsid w:val="007E5A3C"/>
    <w:rsid w:val="008014F3"/>
    <w:rsid w:val="00801B0F"/>
    <w:rsid w:val="0080267F"/>
    <w:rsid w:val="00802B3C"/>
    <w:rsid w:val="0080430D"/>
    <w:rsid w:val="00821181"/>
    <w:rsid w:val="00830BF4"/>
    <w:rsid w:val="00834D6C"/>
    <w:rsid w:val="0084328F"/>
    <w:rsid w:val="00843CFD"/>
    <w:rsid w:val="00857076"/>
    <w:rsid w:val="00861A0B"/>
    <w:rsid w:val="008640F8"/>
    <w:rsid w:val="00865882"/>
    <w:rsid w:val="008661A8"/>
    <w:rsid w:val="00886013"/>
    <w:rsid w:val="00891C53"/>
    <w:rsid w:val="008932A1"/>
    <w:rsid w:val="0089343F"/>
    <w:rsid w:val="008A17BE"/>
    <w:rsid w:val="008A72F1"/>
    <w:rsid w:val="008B2624"/>
    <w:rsid w:val="008B2B0B"/>
    <w:rsid w:val="008C1F00"/>
    <w:rsid w:val="008C7428"/>
    <w:rsid w:val="008C7FF6"/>
    <w:rsid w:val="008D6FFE"/>
    <w:rsid w:val="008D7B6E"/>
    <w:rsid w:val="008E21DF"/>
    <w:rsid w:val="008E4978"/>
    <w:rsid w:val="008E6834"/>
    <w:rsid w:val="009144B1"/>
    <w:rsid w:val="00920D2A"/>
    <w:rsid w:val="009248DE"/>
    <w:rsid w:val="00924A28"/>
    <w:rsid w:val="00930A0D"/>
    <w:rsid w:val="009427D8"/>
    <w:rsid w:val="009437BA"/>
    <w:rsid w:val="009549CF"/>
    <w:rsid w:val="00955F1B"/>
    <w:rsid w:val="00956F60"/>
    <w:rsid w:val="00960647"/>
    <w:rsid w:val="00971476"/>
    <w:rsid w:val="009756D5"/>
    <w:rsid w:val="009774D6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9C493E"/>
    <w:rsid w:val="009F129A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477EC"/>
    <w:rsid w:val="00A513E9"/>
    <w:rsid w:val="00A5667A"/>
    <w:rsid w:val="00A64CF0"/>
    <w:rsid w:val="00A673C0"/>
    <w:rsid w:val="00A70A3A"/>
    <w:rsid w:val="00A72206"/>
    <w:rsid w:val="00A73491"/>
    <w:rsid w:val="00A829A4"/>
    <w:rsid w:val="00A8686E"/>
    <w:rsid w:val="00A93B33"/>
    <w:rsid w:val="00AA026B"/>
    <w:rsid w:val="00AA6E30"/>
    <w:rsid w:val="00AB6B68"/>
    <w:rsid w:val="00AC3753"/>
    <w:rsid w:val="00AC7243"/>
    <w:rsid w:val="00AD0B4A"/>
    <w:rsid w:val="00AD1F4D"/>
    <w:rsid w:val="00AE096D"/>
    <w:rsid w:val="00AE4F71"/>
    <w:rsid w:val="00AF1750"/>
    <w:rsid w:val="00AF48EE"/>
    <w:rsid w:val="00AF7114"/>
    <w:rsid w:val="00B01B02"/>
    <w:rsid w:val="00B022B6"/>
    <w:rsid w:val="00B07851"/>
    <w:rsid w:val="00B16019"/>
    <w:rsid w:val="00B1738F"/>
    <w:rsid w:val="00B229CD"/>
    <w:rsid w:val="00B34A59"/>
    <w:rsid w:val="00B34DB0"/>
    <w:rsid w:val="00B45492"/>
    <w:rsid w:val="00B46EC9"/>
    <w:rsid w:val="00B46F4F"/>
    <w:rsid w:val="00B46F58"/>
    <w:rsid w:val="00B52400"/>
    <w:rsid w:val="00B53939"/>
    <w:rsid w:val="00B63C37"/>
    <w:rsid w:val="00B64A55"/>
    <w:rsid w:val="00B67156"/>
    <w:rsid w:val="00B75E62"/>
    <w:rsid w:val="00B77253"/>
    <w:rsid w:val="00B86519"/>
    <w:rsid w:val="00B87677"/>
    <w:rsid w:val="00B90006"/>
    <w:rsid w:val="00B96893"/>
    <w:rsid w:val="00B978A4"/>
    <w:rsid w:val="00BA247F"/>
    <w:rsid w:val="00BA59EB"/>
    <w:rsid w:val="00BA69F8"/>
    <w:rsid w:val="00BB47DC"/>
    <w:rsid w:val="00BB7237"/>
    <w:rsid w:val="00BB7FA3"/>
    <w:rsid w:val="00BC0453"/>
    <w:rsid w:val="00BC12C2"/>
    <w:rsid w:val="00BC2F8E"/>
    <w:rsid w:val="00BC44A3"/>
    <w:rsid w:val="00BC7648"/>
    <w:rsid w:val="00BC7E3B"/>
    <w:rsid w:val="00BD2AE0"/>
    <w:rsid w:val="00BF210F"/>
    <w:rsid w:val="00BF7B27"/>
    <w:rsid w:val="00C036AC"/>
    <w:rsid w:val="00C064CB"/>
    <w:rsid w:val="00C145A9"/>
    <w:rsid w:val="00C15D58"/>
    <w:rsid w:val="00C21430"/>
    <w:rsid w:val="00C22F7F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91A04"/>
    <w:rsid w:val="00C967A1"/>
    <w:rsid w:val="00CA0AE4"/>
    <w:rsid w:val="00CB3011"/>
    <w:rsid w:val="00CB3359"/>
    <w:rsid w:val="00CB6FC1"/>
    <w:rsid w:val="00CC035F"/>
    <w:rsid w:val="00CC7AEB"/>
    <w:rsid w:val="00CE06C6"/>
    <w:rsid w:val="00CE47ED"/>
    <w:rsid w:val="00CF0714"/>
    <w:rsid w:val="00CF0ACC"/>
    <w:rsid w:val="00CF2663"/>
    <w:rsid w:val="00CF3752"/>
    <w:rsid w:val="00CF3C8B"/>
    <w:rsid w:val="00CF658F"/>
    <w:rsid w:val="00CF708A"/>
    <w:rsid w:val="00D04283"/>
    <w:rsid w:val="00D06B45"/>
    <w:rsid w:val="00D15E05"/>
    <w:rsid w:val="00D23639"/>
    <w:rsid w:val="00D3155F"/>
    <w:rsid w:val="00D31E6D"/>
    <w:rsid w:val="00D3612E"/>
    <w:rsid w:val="00D41FAB"/>
    <w:rsid w:val="00D4790F"/>
    <w:rsid w:val="00D5246E"/>
    <w:rsid w:val="00D548F3"/>
    <w:rsid w:val="00D606E4"/>
    <w:rsid w:val="00D6625F"/>
    <w:rsid w:val="00D71044"/>
    <w:rsid w:val="00D734FF"/>
    <w:rsid w:val="00D75878"/>
    <w:rsid w:val="00D822DE"/>
    <w:rsid w:val="00D847CE"/>
    <w:rsid w:val="00D923F1"/>
    <w:rsid w:val="00D92C2E"/>
    <w:rsid w:val="00D942C0"/>
    <w:rsid w:val="00D97610"/>
    <w:rsid w:val="00DA5A1D"/>
    <w:rsid w:val="00DB0B5C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DF6785"/>
    <w:rsid w:val="00E04B2E"/>
    <w:rsid w:val="00E173FD"/>
    <w:rsid w:val="00E2662F"/>
    <w:rsid w:val="00E33D1B"/>
    <w:rsid w:val="00E37BE6"/>
    <w:rsid w:val="00E40077"/>
    <w:rsid w:val="00E42334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62A3"/>
    <w:rsid w:val="00E8726D"/>
    <w:rsid w:val="00E968EB"/>
    <w:rsid w:val="00E9786A"/>
    <w:rsid w:val="00EA1B34"/>
    <w:rsid w:val="00EB42EB"/>
    <w:rsid w:val="00EC1139"/>
    <w:rsid w:val="00EC5056"/>
    <w:rsid w:val="00ED4238"/>
    <w:rsid w:val="00EE5443"/>
    <w:rsid w:val="00F10206"/>
    <w:rsid w:val="00F11750"/>
    <w:rsid w:val="00F22445"/>
    <w:rsid w:val="00F305AC"/>
    <w:rsid w:val="00F30C94"/>
    <w:rsid w:val="00F32F90"/>
    <w:rsid w:val="00F34170"/>
    <w:rsid w:val="00F35EE4"/>
    <w:rsid w:val="00F376AB"/>
    <w:rsid w:val="00F430E0"/>
    <w:rsid w:val="00F44F67"/>
    <w:rsid w:val="00F509BB"/>
    <w:rsid w:val="00F51EF6"/>
    <w:rsid w:val="00F53BE2"/>
    <w:rsid w:val="00F55583"/>
    <w:rsid w:val="00F613A3"/>
    <w:rsid w:val="00F61BA1"/>
    <w:rsid w:val="00F65940"/>
    <w:rsid w:val="00F6683B"/>
    <w:rsid w:val="00F741CD"/>
    <w:rsid w:val="00F81EAE"/>
    <w:rsid w:val="00F82FAC"/>
    <w:rsid w:val="00F91149"/>
    <w:rsid w:val="00F91655"/>
    <w:rsid w:val="00F93DF8"/>
    <w:rsid w:val="00FA265D"/>
    <w:rsid w:val="00FA6715"/>
    <w:rsid w:val="00FA6BA3"/>
    <w:rsid w:val="00FA7CB9"/>
    <w:rsid w:val="00FB11E5"/>
    <w:rsid w:val="00FB402C"/>
    <w:rsid w:val="00FC66B9"/>
    <w:rsid w:val="00FD1A65"/>
    <w:rsid w:val="00FD253A"/>
    <w:rsid w:val="00FD530F"/>
    <w:rsid w:val="00FD7847"/>
    <w:rsid w:val="00FE0281"/>
    <w:rsid w:val="00FE7F18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5A167-FD74-4307-BC42-5975D842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22</Pages>
  <Words>3116</Words>
  <Characters>17141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24</cp:revision>
  <dcterms:created xsi:type="dcterms:W3CDTF">2024-07-31T20:59:00Z</dcterms:created>
  <dcterms:modified xsi:type="dcterms:W3CDTF">2024-09-26T20:57:00Z</dcterms:modified>
</cp:coreProperties>
</file>